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A51C9" w14:textId="65A617A8" w:rsidR="00CF1F28" w:rsidRDefault="008D4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</w:p>
    <w:p w14:paraId="2C4BA228" w14:textId="1A71DB8E" w:rsidR="00BD1DFF" w:rsidRPr="002365A8" w:rsidRDefault="00BD1DFF" w:rsidP="00BB77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365A8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Pr="002365A8">
        <w:rPr>
          <w:rFonts w:ascii="Times New Roman" w:hAnsi="Times New Roman" w:cs="Times New Roman"/>
          <w:b/>
          <w:bCs/>
          <w:sz w:val="24"/>
          <w:szCs w:val="24"/>
        </w:rPr>
        <w:t>Validasi</w:t>
      </w:r>
      <w:proofErr w:type="spellEnd"/>
      <w:r w:rsidRPr="002365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5A8">
        <w:rPr>
          <w:rFonts w:ascii="Times New Roman" w:hAnsi="Times New Roman" w:cs="Times New Roman"/>
          <w:b/>
          <w:bCs/>
          <w:sz w:val="24"/>
          <w:szCs w:val="24"/>
        </w:rPr>
        <w:t>ahli</w:t>
      </w:r>
      <w:proofErr w:type="spellEnd"/>
      <w:r w:rsidRPr="002365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5A8">
        <w:rPr>
          <w:rFonts w:ascii="Times New Roman" w:hAnsi="Times New Roman" w:cs="Times New Roman"/>
          <w:b/>
          <w:bCs/>
          <w:sz w:val="24"/>
          <w:szCs w:val="24"/>
        </w:rPr>
        <w:t>materi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121"/>
        <w:gridCol w:w="533"/>
        <w:gridCol w:w="534"/>
        <w:gridCol w:w="534"/>
        <w:gridCol w:w="534"/>
        <w:gridCol w:w="782"/>
        <w:gridCol w:w="783"/>
        <w:gridCol w:w="783"/>
        <w:gridCol w:w="477"/>
        <w:gridCol w:w="28"/>
        <w:gridCol w:w="450"/>
        <w:gridCol w:w="56"/>
        <w:gridCol w:w="483"/>
        <w:gridCol w:w="22"/>
        <w:gridCol w:w="506"/>
        <w:gridCol w:w="710"/>
        <w:gridCol w:w="710"/>
        <w:gridCol w:w="711"/>
        <w:gridCol w:w="2102"/>
      </w:tblGrid>
      <w:tr w:rsidR="00870C66" w14:paraId="4FF89E6E" w14:textId="77777777" w:rsidTr="002365A8">
        <w:tc>
          <w:tcPr>
            <w:tcW w:w="12859" w:type="dxa"/>
            <w:gridSpan w:val="19"/>
            <w:shd w:val="clear" w:color="auto" w:fill="AEAAAA" w:themeFill="background2" w:themeFillShade="BF"/>
          </w:tcPr>
          <w:p w14:paraId="3F0C251D" w14:textId="32371E23" w:rsidR="00870C66" w:rsidRDefault="00870C66" w:rsidP="00BB77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LISIS HASIL VALIDITAS AHLI MATERI</w:t>
            </w:r>
          </w:p>
        </w:tc>
      </w:tr>
      <w:tr w:rsidR="00863988" w14:paraId="47FC093F" w14:textId="77777777" w:rsidTr="002365A8">
        <w:tc>
          <w:tcPr>
            <w:tcW w:w="2121" w:type="dxa"/>
            <w:vMerge w:val="restart"/>
            <w:shd w:val="clear" w:color="auto" w:fill="F2F2F2" w:themeFill="background1" w:themeFillShade="F2"/>
            <w:vAlign w:val="center"/>
          </w:tcPr>
          <w:p w14:paraId="0FE2B416" w14:textId="2B44F6BF" w:rsidR="00863988" w:rsidRDefault="00863988" w:rsidP="00870C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2135" w:type="dxa"/>
            <w:gridSpan w:val="4"/>
            <w:shd w:val="clear" w:color="auto" w:fill="F2F2F2" w:themeFill="background1" w:themeFillShade="F2"/>
          </w:tcPr>
          <w:p w14:paraId="07236678" w14:textId="6513DED8" w:rsidR="00863988" w:rsidRDefault="00863988" w:rsidP="00870C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laya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E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2348" w:type="dxa"/>
            <w:gridSpan w:val="3"/>
            <w:shd w:val="clear" w:color="auto" w:fill="F2F2F2" w:themeFill="background1" w:themeFillShade="F2"/>
          </w:tcPr>
          <w:p w14:paraId="741EBF17" w14:textId="5827AADC" w:rsidR="00863988" w:rsidRDefault="00863988" w:rsidP="00870C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laya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PS</w:t>
            </w:r>
          </w:p>
        </w:tc>
        <w:tc>
          <w:tcPr>
            <w:tcW w:w="2022" w:type="dxa"/>
            <w:gridSpan w:val="7"/>
            <w:shd w:val="clear" w:color="auto" w:fill="F2F2F2" w:themeFill="background1" w:themeFillShade="F2"/>
          </w:tcPr>
          <w:p w14:paraId="5A95C9B8" w14:textId="0231C604" w:rsidR="00863988" w:rsidRDefault="00863988" w:rsidP="00870C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bahasaan</w:t>
            </w:r>
            <w:proofErr w:type="spellEnd"/>
          </w:p>
        </w:tc>
        <w:tc>
          <w:tcPr>
            <w:tcW w:w="2131" w:type="dxa"/>
            <w:gridSpan w:val="3"/>
            <w:shd w:val="clear" w:color="auto" w:fill="F2F2F2" w:themeFill="background1" w:themeFillShade="F2"/>
          </w:tcPr>
          <w:p w14:paraId="3F687521" w14:textId="6FE6C20A" w:rsidR="00863988" w:rsidRDefault="00863988" w:rsidP="00870C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laya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yajian</w:t>
            </w:r>
            <w:proofErr w:type="spellEnd"/>
          </w:p>
        </w:tc>
        <w:tc>
          <w:tcPr>
            <w:tcW w:w="2102" w:type="dxa"/>
            <w:vMerge w:val="restart"/>
            <w:shd w:val="clear" w:color="auto" w:fill="F2F2F2" w:themeFill="background1" w:themeFillShade="F2"/>
            <w:vAlign w:val="center"/>
          </w:tcPr>
          <w:p w14:paraId="2562524D" w14:textId="61D5BF9D" w:rsidR="00863988" w:rsidRDefault="00863988" w:rsidP="008639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kor</w:t>
            </w:r>
          </w:p>
        </w:tc>
      </w:tr>
      <w:tr w:rsidR="00863988" w14:paraId="2427E6E3" w14:textId="77777777" w:rsidTr="002365A8">
        <w:tc>
          <w:tcPr>
            <w:tcW w:w="2121" w:type="dxa"/>
            <w:vMerge/>
            <w:shd w:val="clear" w:color="auto" w:fill="F2F2F2" w:themeFill="background1" w:themeFillShade="F2"/>
          </w:tcPr>
          <w:p w14:paraId="2AFB9559" w14:textId="77777777" w:rsidR="00863988" w:rsidRDefault="00863988" w:rsidP="00870C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</w:tcPr>
          <w:p w14:paraId="385FC534" w14:textId="3BBD9199" w:rsidR="00863988" w:rsidRDefault="00863988" w:rsidP="00870C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14:paraId="4D1D1E94" w14:textId="67817160" w:rsidR="00863988" w:rsidRDefault="00863988" w:rsidP="00870C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14:paraId="712AE090" w14:textId="0B5663FE" w:rsidR="00863988" w:rsidRDefault="00863988" w:rsidP="00870C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14:paraId="109D3A8C" w14:textId="12D2D9C5" w:rsidR="00863988" w:rsidRDefault="00863988" w:rsidP="00870C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4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7393FA81" w14:textId="26BF3703" w:rsidR="00863988" w:rsidRDefault="00863988" w:rsidP="00870C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5</w:t>
            </w:r>
          </w:p>
        </w:tc>
        <w:tc>
          <w:tcPr>
            <w:tcW w:w="783" w:type="dxa"/>
            <w:shd w:val="clear" w:color="auto" w:fill="F2F2F2" w:themeFill="background1" w:themeFillShade="F2"/>
          </w:tcPr>
          <w:p w14:paraId="0EFE0EB8" w14:textId="05920F19" w:rsidR="00863988" w:rsidRDefault="00863988" w:rsidP="00870C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6</w:t>
            </w:r>
          </w:p>
        </w:tc>
        <w:tc>
          <w:tcPr>
            <w:tcW w:w="783" w:type="dxa"/>
            <w:shd w:val="clear" w:color="auto" w:fill="F2F2F2" w:themeFill="background1" w:themeFillShade="F2"/>
          </w:tcPr>
          <w:p w14:paraId="7ADBBDB6" w14:textId="47D3C498" w:rsidR="00863988" w:rsidRDefault="00863988" w:rsidP="00870C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7</w:t>
            </w:r>
          </w:p>
        </w:tc>
        <w:tc>
          <w:tcPr>
            <w:tcW w:w="477" w:type="dxa"/>
            <w:shd w:val="clear" w:color="auto" w:fill="F2F2F2" w:themeFill="background1" w:themeFillShade="F2"/>
          </w:tcPr>
          <w:p w14:paraId="5593B510" w14:textId="39DC9240" w:rsidR="00863988" w:rsidRDefault="00863988" w:rsidP="00870C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8</w:t>
            </w:r>
          </w:p>
        </w:tc>
        <w:tc>
          <w:tcPr>
            <w:tcW w:w="478" w:type="dxa"/>
            <w:gridSpan w:val="2"/>
            <w:shd w:val="clear" w:color="auto" w:fill="F2F2F2" w:themeFill="background1" w:themeFillShade="F2"/>
          </w:tcPr>
          <w:p w14:paraId="1E960DC4" w14:textId="7B82CCB0" w:rsidR="00863988" w:rsidRDefault="00863988" w:rsidP="00870C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9</w:t>
            </w:r>
          </w:p>
        </w:tc>
        <w:tc>
          <w:tcPr>
            <w:tcW w:w="539" w:type="dxa"/>
            <w:gridSpan w:val="2"/>
            <w:shd w:val="clear" w:color="auto" w:fill="F2F2F2" w:themeFill="background1" w:themeFillShade="F2"/>
          </w:tcPr>
          <w:p w14:paraId="7D9AE1B4" w14:textId="28C1064D" w:rsidR="00863988" w:rsidRDefault="00863988" w:rsidP="00870C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10</w:t>
            </w:r>
          </w:p>
        </w:tc>
        <w:tc>
          <w:tcPr>
            <w:tcW w:w="528" w:type="dxa"/>
            <w:gridSpan w:val="2"/>
            <w:shd w:val="clear" w:color="auto" w:fill="F2F2F2" w:themeFill="background1" w:themeFillShade="F2"/>
          </w:tcPr>
          <w:p w14:paraId="5B09D970" w14:textId="66572743" w:rsidR="00863988" w:rsidRDefault="00863988" w:rsidP="00870C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11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557E2C12" w14:textId="6A62FF6A" w:rsidR="00863988" w:rsidRDefault="00863988" w:rsidP="00870C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12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646D956A" w14:textId="1D85D8FC" w:rsidR="00863988" w:rsidRDefault="00863988" w:rsidP="00870C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13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14:paraId="23E7944D" w14:textId="4AFEFB82" w:rsidR="00863988" w:rsidRDefault="00863988" w:rsidP="00870C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14</w:t>
            </w:r>
          </w:p>
        </w:tc>
        <w:tc>
          <w:tcPr>
            <w:tcW w:w="2102" w:type="dxa"/>
            <w:vMerge/>
            <w:shd w:val="clear" w:color="auto" w:fill="F2F2F2" w:themeFill="background1" w:themeFillShade="F2"/>
          </w:tcPr>
          <w:p w14:paraId="0631160F" w14:textId="77777777" w:rsidR="00863988" w:rsidRDefault="00863988" w:rsidP="00870C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3988" w14:paraId="45DB9027" w14:textId="77777777" w:rsidTr="00500377">
        <w:tc>
          <w:tcPr>
            <w:tcW w:w="2121" w:type="dxa"/>
          </w:tcPr>
          <w:p w14:paraId="29D1571A" w14:textId="651197AF" w:rsidR="00863988" w:rsidRPr="00870C66" w:rsidRDefault="00863988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C66">
              <w:rPr>
                <w:rFonts w:ascii="Times New Roman" w:hAnsi="Times New Roman" w:cs="Times New Roman"/>
                <w:sz w:val="20"/>
                <w:szCs w:val="20"/>
              </w:rPr>
              <w:t xml:space="preserve">Skor </w:t>
            </w:r>
            <w:proofErr w:type="spellStart"/>
            <w:r w:rsidRPr="00870C66">
              <w:rPr>
                <w:rFonts w:ascii="Times New Roman" w:hAnsi="Times New Roman" w:cs="Times New Roman"/>
                <w:sz w:val="20"/>
                <w:szCs w:val="20"/>
              </w:rPr>
              <w:t>Maksimum</w:t>
            </w:r>
            <w:proofErr w:type="spellEnd"/>
          </w:p>
        </w:tc>
        <w:tc>
          <w:tcPr>
            <w:tcW w:w="533" w:type="dxa"/>
          </w:tcPr>
          <w:p w14:paraId="74D4EF45" w14:textId="40EBFD82" w:rsidR="00863988" w:rsidRPr="00863988" w:rsidRDefault="00863988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4" w:type="dxa"/>
          </w:tcPr>
          <w:p w14:paraId="27EC3296" w14:textId="3869347A" w:rsidR="00863988" w:rsidRPr="00863988" w:rsidRDefault="00863988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4" w:type="dxa"/>
          </w:tcPr>
          <w:p w14:paraId="2B5D7C89" w14:textId="370EF467" w:rsidR="00863988" w:rsidRPr="00863988" w:rsidRDefault="00863988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4" w:type="dxa"/>
          </w:tcPr>
          <w:p w14:paraId="5F07429B" w14:textId="53C2E337" w:rsidR="00863988" w:rsidRPr="00863988" w:rsidRDefault="00863988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2" w:type="dxa"/>
          </w:tcPr>
          <w:p w14:paraId="1A7D1428" w14:textId="70FFB401" w:rsidR="00863988" w:rsidRPr="00863988" w:rsidRDefault="00863988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</w:tcPr>
          <w:p w14:paraId="4B7B133B" w14:textId="2DCB72CB" w:rsidR="00863988" w:rsidRPr="00863988" w:rsidRDefault="00863988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</w:tcPr>
          <w:p w14:paraId="34931D0F" w14:textId="1CA97789" w:rsidR="00863988" w:rsidRPr="00863988" w:rsidRDefault="00863988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" w:type="dxa"/>
            <w:gridSpan w:val="2"/>
          </w:tcPr>
          <w:p w14:paraId="485A24F7" w14:textId="2C5B8F46" w:rsidR="00863988" w:rsidRPr="00863988" w:rsidRDefault="00863988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6" w:type="dxa"/>
            <w:gridSpan w:val="2"/>
          </w:tcPr>
          <w:p w14:paraId="4548EF79" w14:textId="4F94355D" w:rsidR="00863988" w:rsidRPr="00863988" w:rsidRDefault="00863988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" w:type="dxa"/>
            <w:gridSpan w:val="2"/>
          </w:tcPr>
          <w:p w14:paraId="1A17C356" w14:textId="03D00ED3" w:rsidR="00863988" w:rsidRPr="00863988" w:rsidRDefault="00863988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6" w:type="dxa"/>
          </w:tcPr>
          <w:p w14:paraId="0ACE9FBF" w14:textId="5FD5668E" w:rsidR="00863988" w:rsidRPr="00863988" w:rsidRDefault="00863988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14:paraId="5E19E7E1" w14:textId="18CC2E61" w:rsidR="00863988" w:rsidRPr="00863988" w:rsidRDefault="00863988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14:paraId="22E18E56" w14:textId="6C1BFC14" w:rsidR="00863988" w:rsidRPr="00863988" w:rsidRDefault="00863988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</w:tcPr>
          <w:p w14:paraId="33D306F4" w14:textId="08A277FE" w:rsidR="00863988" w:rsidRPr="00863988" w:rsidRDefault="00863988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2" w:type="dxa"/>
          </w:tcPr>
          <w:p w14:paraId="41BE8AB1" w14:textId="0572FA65" w:rsidR="00863988" w:rsidRPr="00863988" w:rsidRDefault="00863988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63988" w14:paraId="65EC8313" w14:textId="77777777" w:rsidTr="00500377">
        <w:tc>
          <w:tcPr>
            <w:tcW w:w="2121" w:type="dxa"/>
          </w:tcPr>
          <w:p w14:paraId="57D65083" w14:textId="456F4515" w:rsidR="00863988" w:rsidRPr="00870C66" w:rsidRDefault="00863988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C66">
              <w:rPr>
                <w:rFonts w:ascii="Times New Roman" w:hAnsi="Times New Roman" w:cs="Times New Roman"/>
                <w:sz w:val="20"/>
                <w:szCs w:val="20"/>
              </w:rPr>
              <w:t xml:space="preserve">Skor </w:t>
            </w:r>
            <w:proofErr w:type="spellStart"/>
            <w:r w:rsidRPr="00870C66">
              <w:rPr>
                <w:rFonts w:ascii="Times New Roman" w:hAnsi="Times New Roman" w:cs="Times New Roman"/>
                <w:sz w:val="20"/>
                <w:szCs w:val="20"/>
              </w:rPr>
              <w:t>Diperoleh</w:t>
            </w:r>
            <w:proofErr w:type="spellEnd"/>
          </w:p>
        </w:tc>
        <w:tc>
          <w:tcPr>
            <w:tcW w:w="533" w:type="dxa"/>
          </w:tcPr>
          <w:p w14:paraId="4ACE0931" w14:textId="1365C433" w:rsidR="00863988" w:rsidRPr="00863988" w:rsidRDefault="00AE6B77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dxa"/>
          </w:tcPr>
          <w:p w14:paraId="5D436BB3" w14:textId="42249C30" w:rsidR="00863988" w:rsidRPr="00863988" w:rsidRDefault="00AE6B77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dxa"/>
          </w:tcPr>
          <w:p w14:paraId="7E879621" w14:textId="1188B81B" w:rsidR="00863988" w:rsidRPr="00863988" w:rsidRDefault="00AE6B77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dxa"/>
          </w:tcPr>
          <w:p w14:paraId="53DB91A6" w14:textId="450B8F0B" w:rsidR="00863988" w:rsidRPr="00863988" w:rsidRDefault="00AE6B77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2" w:type="dxa"/>
          </w:tcPr>
          <w:p w14:paraId="53417B32" w14:textId="677B6B6A" w:rsidR="00863988" w:rsidRPr="00863988" w:rsidRDefault="00AE6B77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</w:tcPr>
          <w:p w14:paraId="121FFFD0" w14:textId="04D4BA39" w:rsidR="00863988" w:rsidRPr="00863988" w:rsidRDefault="00AE6B77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dxa"/>
          </w:tcPr>
          <w:p w14:paraId="296F61E7" w14:textId="6FF8C1B8" w:rsidR="00863988" w:rsidRPr="00863988" w:rsidRDefault="00AE6B77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" w:type="dxa"/>
            <w:gridSpan w:val="2"/>
          </w:tcPr>
          <w:p w14:paraId="691668DE" w14:textId="352CA5B5" w:rsidR="00863988" w:rsidRPr="00863988" w:rsidRDefault="00AE6B77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" w:type="dxa"/>
            <w:gridSpan w:val="2"/>
          </w:tcPr>
          <w:p w14:paraId="1BC1F2A1" w14:textId="0CDDDFF5" w:rsidR="00863988" w:rsidRPr="00863988" w:rsidRDefault="00AE6B77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dxa"/>
            <w:gridSpan w:val="2"/>
          </w:tcPr>
          <w:p w14:paraId="7A85C621" w14:textId="36E56D41" w:rsidR="00863988" w:rsidRPr="00863988" w:rsidRDefault="00AE6B77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" w:type="dxa"/>
          </w:tcPr>
          <w:p w14:paraId="310B912B" w14:textId="1A9D39BF" w:rsidR="00863988" w:rsidRPr="00863988" w:rsidRDefault="00AE6B77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14:paraId="5EC7E8B7" w14:textId="1CBD13C7" w:rsidR="00863988" w:rsidRPr="00863988" w:rsidRDefault="00AE6B77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14:paraId="36378C86" w14:textId="1CAC8666" w:rsidR="00863988" w:rsidRPr="00863988" w:rsidRDefault="00AE6B77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14:paraId="23CCE595" w14:textId="21ACA703" w:rsidR="00863988" w:rsidRPr="00863988" w:rsidRDefault="00AE6B77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2" w:type="dxa"/>
          </w:tcPr>
          <w:p w14:paraId="06903922" w14:textId="64D768CB" w:rsidR="00863988" w:rsidRPr="00863988" w:rsidRDefault="00AE6B77" w:rsidP="0087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863988" w14:paraId="362DAD22" w14:textId="77777777" w:rsidTr="00C147AF">
        <w:tc>
          <w:tcPr>
            <w:tcW w:w="10757" w:type="dxa"/>
            <w:gridSpan w:val="18"/>
            <w:shd w:val="clear" w:color="auto" w:fill="D0CECE" w:themeFill="background2" w:themeFillShade="E6"/>
            <w:vAlign w:val="center"/>
          </w:tcPr>
          <w:p w14:paraId="5557FB5F" w14:textId="63638BBE" w:rsidR="00863988" w:rsidRDefault="00863988" w:rsidP="008639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entase</w:t>
            </w:r>
            <w:proofErr w:type="spellEnd"/>
          </w:p>
        </w:tc>
        <w:tc>
          <w:tcPr>
            <w:tcW w:w="2102" w:type="dxa"/>
            <w:shd w:val="clear" w:color="auto" w:fill="D0CECE" w:themeFill="background2" w:themeFillShade="E6"/>
          </w:tcPr>
          <w:p w14:paraId="2B534FEB" w14:textId="371B11EA" w:rsidR="00863988" w:rsidRDefault="00AE6B77" w:rsidP="00870C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85</w:t>
            </w:r>
          </w:p>
        </w:tc>
      </w:tr>
      <w:tr w:rsidR="00863988" w14:paraId="14A7E149" w14:textId="77777777" w:rsidTr="00C147AF">
        <w:tc>
          <w:tcPr>
            <w:tcW w:w="10757" w:type="dxa"/>
            <w:gridSpan w:val="18"/>
            <w:shd w:val="clear" w:color="auto" w:fill="D0CECE" w:themeFill="background2" w:themeFillShade="E6"/>
            <w:vAlign w:val="center"/>
          </w:tcPr>
          <w:p w14:paraId="627B812C" w14:textId="6B5BEEFB" w:rsidR="00863988" w:rsidRDefault="00863988" w:rsidP="008639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2102" w:type="dxa"/>
            <w:shd w:val="clear" w:color="auto" w:fill="D0CECE" w:themeFill="background2" w:themeFillShade="E6"/>
          </w:tcPr>
          <w:p w14:paraId="371751BF" w14:textId="0524C9A3" w:rsidR="00863988" w:rsidRDefault="00AE6B77" w:rsidP="00870C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gat Valid</w:t>
            </w:r>
          </w:p>
        </w:tc>
      </w:tr>
    </w:tbl>
    <w:p w14:paraId="390842DA" w14:textId="683F1776" w:rsidR="008D4030" w:rsidRPr="008D4030" w:rsidRDefault="008D4030" w:rsidP="00870C6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693"/>
        <w:gridCol w:w="2552"/>
        <w:gridCol w:w="2941"/>
      </w:tblGrid>
      <w:tr w:rsidR="00AE6B77" w14:paraId="4D6E023E" w14:textId="462600D9" w:rsidTr="00C147AF">
        <w:tc>
          <w:tcPr>
            <w:tcW w:w="2122" w:type="dxa"/>
            <w:shd w:val="clear" w:color="auto" w:fill="AEAAAA" w:themeFill="background2" w:themeFillShade="BF"/>
          </w:tcPr>
          <w:p w14:paraId="287FCFC3" w14:textId="5A31C72E" w:rsidR="00AE6B77" w:rsidRPr="00AE6B77" w:rsidRDefault="00AE6B77" w:rsidP="00C147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2551" w:type="dxa"/>
            <w:shd w:val="clear" w:color="auto" w:fill="AEAAAA" w:themeFill="background2" w:themeFillShade="BF"/>
          </w:tcPr>
          <w:p w14:paraId="4A522BFA" w14:textId="289005CF" w:rsidR="00AE6B77" w:rsidRPr="00AE6B77" w:rsidRDefault="00AE6B77" w:rsidP="00AE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layakan</w:t>
            </w:r>
            <w:proofErr w:type="spellEnd"/>
            <w:r w:rsidRPr="00AE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i</w:t>
            </w:r>
          </w:p>
        </w:tc>
        <w:tc>
          <w:tcPr>
            <w:tcW w:w="2693" w:type="dxa"/>
            <w:shd w:val="clear" w:color="auto" w:fill="AEAAAA" w:themeFill="background2" w:themeFillShade="BF"/>
          </w:tcPr>
          <w:p w14:paraId="6233C515" w14:textId="2F79E8C5" w:rsidR="00AE6B77" w:rsidRPr="00AE6B77" w:rsidRDefault="00AE6B77" w:rsidP="00AE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layakan</w:t>
            </w:r>
            <w:proofErr w:type="spellEnd"/>
            <w:r w:rsidRPr="00AE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atan</w:t>
            </w:r>
            <w:proofErr w:type="spellEnd"/>
            <w:r w:rsidRPr="00AE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PS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14:paraId="2AEDFC0D" w14:textId="480522CD" w:rsidR="00AE6B77" w:rsidRPr="00AE6B77" w:rsidRDefault="00AE6B77" w:rsidP="00AE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bahasaan</w:t>
            </w:r>
            <w:proofErr w:type="spellEnd"/>
          </w:p>
        </w:tc>
        <w:tc>
          <w:tcPr>
            <w:tcW w:w="2941" w:type="dxa"/>
            <w:shd w:val="clear" w:color="auto" w:fill="AEAAAA" w:themeFill="background2" w:themeFillShade="BF"/>
          </w:tcPr>
          <w:p w14:paraId="3AFB6F28" w14:textId="71C4C37A" w:rsidR="00AE6B77" w:rsidRPr="00AE6B77" w:rsidRDefault="00AE6B77" w:rsidP="00AE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layakan</w:t>
            </w:r>
            <w:proofErr w:type="spellEnd"/>
            <w:r w:rsidRPr="00AE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yajian</w:t>
            </w:r>
            <w:proofErr w:type="spellEnd"/>
          </w:p>
        </w:tc>
      </w:tr>
      <w:tr w:rsidR="00AE6B77" w14:paraId="60919514" w14:textId="77777777" w:rsidTr="00AE6B77">
        <w:tc>
          <w:tcPr>
            <w:tcW w:w="2122" w:type="dxa"/>
          </w:tcPr>
          <w:p w14:paraId="6B6B01FC" w14:textId="4290ADF7" w:rsidR="00AE6B77" w:rsidRPr="00AE6B77" w:rsidRDefault="00AE6B77" w:rsidP="00AE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B77">
              <w:rPr>
                <w:rFonts w:ascii="Times New Roman" w:hAnsi="Times New Roman" w:cs="Times New Roman"/>
                <w:sz w:val="20"/>
                <w:szCs w:val="20"/>
              </w:rPr>
              <w:t xml:space="preserve">Skor </w:t>
            </w:r>
            <w:proofErr w:type="spellStart"/>
            <w:r w:rsidRPr="00AE6B77">
              <w:rPr>
                <w:rFonts w:ascii="Times New Roman" w:hAnsi="Times New Roman" w:cs="Times New Roman"/>
                <w:sz w:val="20"/>
                <w:szCs w:val="20"/>
              </w:rPr>
              <w:t>Diperoleh</w:t>
            </w:r>
            <w:proofErr w:type="spellEnd"/>
          </w:p>
        </w:tc>
        <w:tc>
          <w:tcPr>
            <w:tcW w:w="2551" w:type="dxa"/>
          </w:tcPr>
          <w:p w14:paraId="03380F85" w14:textId="5F699006" w:rsidR="00AE6B77" w:rsidRPr="00AE6B77" w:rsidRDefault="00AE6B77" w:rsidP="00AE6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14:paraId="18B8153F" w14:textId="5E39779B" w:rsidR="00AE6B77" w:rsidRPr="00AE6B77" w:rsidRDefault="00AE6B77" w:rsidP="00AE6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14:paraId="6913C0A4" w14:textId="1085259C" w:rsidR="00AE6B77" w:rsidRPr="00AE6B77" w:rsidRDefault="00AE6B77" w:rsidP="00AE6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41" w:type="dxa"/>
          </w:tcPr>
          <w:p w14:paraId="35D2519C" w14:textId="61A4CBAF" w:rsidR="00AE6B77" w:rsidRPr="00AE6B77" w:rsidRDefault="00AE6B77" w:rsidP="00AE6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E6B77" w14:paraId="1C23DEC5" w14:textId="77777777" w:rsidTr="00AE6B77">
        <w:tc>
          <w:tcPr>
            <w:tcW w:w="2122" w:type="dxa"/>
          </w:tcPr>
          <w:p w14:paraId="18A5E5C5" w14:textId="2F8715B7" w:rsidR="00AE6B77" w:rsidRPr="00AE6B77" w:rsidRDefault="00AE6B77" w:rsidP="00AE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B77">
              <w:rPr>
                <w:rFonts w:ascii="Times New Roman" w:hAnsi="Times New Roman" w:cs="Times New Roman"/>
                <w:sz w:val="20"/>
                <w:szCs w:val="20"/>
              </w:rPr>
              <w:t xml:space="preserve">Skor </w:t>
            </w:r>
            <w:proofErr w:type="spellStart"/>
            <w:r w:rsidRPr="00AE6B77">
              <w:rPr>
                <w:rFonts w:ascii="Times New Roman" w:hAnsi="Times New Roman" w:cs="Times New Roman"/>
                <w:sz w:val="20"/>
                <w:szCs w:val="20"/>
              </w:rPr>
              <w:t>Maksimum</w:t>
            </w:r>
            <w:proofErr w:type="spellEnd"/>
          </w:p>
        </w:tc>
        <w:tc>
          <w:tcPr>
            <w:tcW w:w="2551" w:type="dxa"/>
          </w:tcPr>
          <w:p w14:paraId="2F6C8684" w14:textId="46D1D28B" w:rsidR="00AE6B77" w:rsidRPr="00AE6B77" w:rsidRDefault="00AE6B77" w:rsidP="00AE6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14:paraId="71714885" w14:textId="069A4E64" w:rsidR="00AE6B77" w:rsidRPr="00AE6B77" w:rsidRDefault="00AE6B77" w:rsidP="00AE6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14:paraId="21F81CF7" w14:textId="5B259633" w:rsidR="00AE6B77" w:rsidRPr="00AE6B77" w:rsidRDefault="00AE6B77" w:rsidP="00AE6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41" w:type="dxa"/>
          </w:tcPr>
          <w:p w14:paraId="467BF2F1" w14:textId="3784282F" w:rsidR="00AE6B77" w:rsidRPr="00AE6B77" w:rsidRDefault="00AE6B77" w:rsidP="00AE6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E6B77" w14:paraId="63837A57" w14:textId="77777777" w:rsidTr="00AE6B77">
        <w:tc>
          <w:tcPr>
            <w:tcW w:w="2122" w:type="dxa"/>
          </w:tcPr>
          <w:p w14:paraId="48DADB1C" w14:textId="237D9F56" w:rsidR="00AE6B77" w:rsidRPr="00AE6B77" w:rsidRDefault="00BD1DFF" w:rsidP="00AE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entase</w:t>
            </w:r>
            <w:proofErr w:type="spellEnd"/>
          </w:p>
        </w:tc>
        <w:tc>
          <w:tcPr>
            <w:tcW w:w="2551" w:type="dxa"/>
          </w:tcPr>
          <w:p w14:paraId="0F149253" w14:textId="5044D16D" w:rsidR="00AE6B77" w:rsidRPr="00AE6B77" w:rsidRDefault="00BD1DFF" w:rsidP="00AE6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693" w:type="dxa"/>
          </w:tcPr>
          <w:p w14:paraId="233E22C4" w14:textId="15295984" w:rsidR="00AE6B77" w:rsidRPr="00AE6B77" w:rsidRDefault="00BD1DFF" w:rsidP="00AE6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3</w:t>
            </w:r>
          </w:p>
        </w:tc>
        <w:tc>
          <w:tcPr>
            <w:tcW w:w="2552" w:type="dxa"/>
          </w:tcPr>
          <w:p w14:paraId="21C87DEA" w14:textId="160B2D1D" w:rsidR="00AE6B77" w:rsidRPr="00AE6B77" w:rsidRDefault="00BD1DFF" w:rsidP="00AE6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941" w:type="dxa"/>
          </w:tcPr>
          <w:p w14:paraId="23934324" w14:textId="4BA3B319" w:rsidR="00AE6B77" w:rsidRPr="00AE6B77" w:rsidRDefault="00BD1DFF" w:rsidP="00AE6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BD1DFF" w14:paraId="7DD25A1E" w14:textId="77777777" w:rsidTr="00C147AF">
        <w:tc>
          <w:tcPr>
            <w:tcW w:w="2122" w:type="dxa"/>
            <w:shd w:val="clear" w:color="auto" w:fill="AEAAAA" w:themeFill="background2" w:themeFillShade="BF"/>
          </w:tcPr>
          <w:p w14:paraId="50B71898" w14:textId="5CDFF52D" w:rsidR="00BD1DFF" w:rsidRPr="00BD1DFF" w:rsidRDefault="00BD1DFF" w:rsidP="00C147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D1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2551" w:type="dxa"/>
            <w:shd w:val="clear" w:color="auto" w:fill="AEAAAA" w:themeFill="background2" w:themeFillShade="BF"/>
          </w:tcPr>
          <w:p w14:paraId="1B37559D" w14:textId="3E4A11D4" w:rsidR="00BD1DFF" w:rsidRDefault="00BD1DFF" w:rsidP="00AE6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gat Valid</w:t>
            </w:r>
          </w:p>
        </w:tc>
        <w:tc>
          <w:tcPr>
            <w:tcW w:w="2693" w:type="dxa"/>
            <w:shd w:val="clear" w:color="auto" w:fill="AEAAAA" w:themeFill="background2" w:themeFillShade="BF"/>
          </w:tcPr>
          <w:p w14:paraId="34DC2C12" w14:textId="2C41E421" w:rsidR="00BD1DFF" w:rsidRDefault="00BD1DFF" w:rsidP="00AE6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gat Valid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14:paraId="7D9385AD" w14:textId="1714068D" w:rsidR="00BD1DFF" w:rsidRDefault="00BD1DFF" w:rsidP="00AE6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gat Valid</w:t>
            </w:r>
          </w:p>
        </w:tc>
        <w:tc>
          <w:tcPr>
            <w:tcW w:w="2941" w:type="dxa"/>
            <w:shd w:val="clear" w:color="auto" w:fill="AEAAAA" w:themeFill="background2" w:themeFillShade="BF"/>
          </w:tcPr>
          <w:p w14:paraId="1F7C4791" w14:textId="6A380594" w:rsidR="00BD1DFF" w:rsidRDefault="00BD1DFF" w:rsidP="00AE6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gat Valid</w:t>
            </w:r>
          </w:p>
        </w:tc>
      </w:tr>
    </w:tbl>
    <w:p w14:paraId="4BB41606" w14:textId="108F9743" w:rsidR="00BB772C" w:rsidRDefault="00BB772C" w:rsidP="00BB77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B03A7" w14:textId="1DED175D" w:rsidR="00BD1DFF" w:rsidRPr="00C147AF" w:rsidRDefault="00BB772C" w:rsidP="00BB77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147AF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proofErr w:type="spellStart"/>
      <w:r w:rsidR="00BD1DFF" w:rsidRPr="00C147AF">
        <w:rPr>
          <w:rFonts w:ascii="Times New Roman" w:hAnsi="Times New Roman" w:cs="Times New Roman"/>
          <w:b/>
          <w:bCs/>
          <w:sz w:val="24"/>
          <w:szCs w:val="24"/>
        </w:rPr>
        <w:t>Validasi</w:t>
      </w:r>
      <w:proofErr w:type="spellEnd"/>
      <w:r w:rsidR="00BD1DFF" w:rsidRPr="00C147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1DFF" w:rsidRPr="00C147AF">
        <w:rPr>
          <w:rFonts w:ascii="Times New Roman" w:hAnsi="Times New Roman" w:cs="Times New Roman"/>
          <w:b/>
          <w:bCs/>
          <w:sz w:val="24"/>
          <w:szCs w:val="24"/>
        </w:rPr>
        <w:t>ahli</w:t>
      </w:r>
      <w:proofErr w:type="spellEnd"/>
      <w:r w:rsidR="00BD1DFF" w:rsidRPr="00C147AF">
        <w:rPr>
          <w:rFonts w:ascii="Times New Roman" w:hAnsi="Times New Roman" w:cs="Times New Roman"/>
          <w:b/>
          <w:bCs/>
          <w:sz w:val="24"/>
          <w:szCs w:val="24"/>
        </w:rPr>
        <w:t xml:space="preserve"> media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121"/>
        <w:gridCol w:w="709"/>
        <w:gridCol w:w="567"/>
        <w:gridCol w:w="567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2091"/>
      </w:tblGrid>
      <w:tr w:rsidR="00BD1DFF" w14:paraId="2E8A5997" w14:textId="77777777" w:rsidTr="00C147AF">
        <w:trPr>
          <w:trHeight w:val="219"/>
        </w:trPr>
        <w:tc>
          <w:tcPr>
            <w:tcW w:w="12859" w:type="dxa"/>
            <w:gridSpan w:val="14"/>
            <w:shd w:val="clear" w:color="auto" w:fill="AEAAAA" w:themeFill="background2" w:themeFillShade="BF"/>
          </w:tcPr>
          <w:p w14:paraId="646C6C79" w14:textId="1A615C0F" w:rsidR="00BD1DFF" w:rsidRDefault="00BD1DFF" w:rsidP="00BB77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LISIS HASIL VALIDITAS AHLI MEDIA</w:t>
            </w:r>
          </w:p>
        </w:tc>
      </w:tr>
      <w:tr w:rsidR="00BD1DFF" w14:paraId="211C5976" w14:textId="77777777" w:rsidTr="00C147AF">
        <w:tc>
          <w:tcPr>
            <w:tcW w:w="2121" w:type="dxa"/>
            <w:vMerge w:val="restart"/>
            <w:shd w:val="clear" w:color="auto" w:fill="D0CECE" w:themeFill="background2" w:themeFillShade="E6"/>
            <w:vAlign w:val="center"/>
          </w:tcPr>
          <w:p w14:paraId="0C9BC475" w14:textId="77777777" w:rsidR="00BD1DFF" w:rsidRDefault="00BD1DFF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2552" w:type="dxa"/>
            <w:gridSpan w:val="4"/>
            <w:shd w:val="clear" w:color="auto" w:fill="D0CECE" w:themeFill="background2" w:themeFillShade="E6"/>
          </w:tcPr>
          <w:p w14:paraId="4ECC84BC" w14:textId="5E9C80D8" w:rsidR="00BD1DFF" w:rsidRDefault="00BD1DFF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laya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yajian</w:t>
            </w:r>
            <w:proofErr w:type="spellEnd"/>
          </w:p>
        </w:tc>
        <w:tc>
          <w:tcPr>
            <w:tcW w:w="6095" w:type="dxa"/>
            <w:gridSpan w:val="8"/>
            <w:shd w:val="clear" w:color="auto" w:fill="D0CECE" w:themeFill="background2" w:themeFillShade="E6"/>
          </w:tcPr>
          <w:p w14:paraId="0E75C765" w14:textId="55AA95DC" w:rsidR="00BD1DFF" w:rsidRDefault="00BD1DFF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laya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rafisan</w:t>
            </w:r>
            <w:proofErr w:type="spellEnd"/>
          </w:p>
        </w:tc>
        <w:tc>
          <w:tcPr>
            <w:tcW w:w="2091" w:type="dxa"/>
            <w:vMerge w:val="restart"/>
            <w:shd w:val="clear" w:color="auto" w:fill="D0CECE" w:themeFill="background2" w:themeFillShade="E6"/>
            <w:vAlign w:val="center"/>
          </w:tcPr>
          <w:p w14:paraId="6732C0D3" w14:textId="77777777" w:rsidR="00BD1DFF" w:rsidRDefault="00BD1DFF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kor</w:t>
            </w:r>
          </w:p>
        </w:tc>
      </w:tr>
      <w:tr w:rsidR="00BD1DFF" w14:paraId="3CFFEDAA" w14:textId="77777777" w:rsidTr="00C147AF">
        <w:tc>
          <w:tcPr>
            <w:tcW w:w="2121" w:type="dxa"/>
            <w:vMerge/>
            <w:shd w:val="clear" w:color="auto" w:fill="D0CECE" w:themeFill="background2" w:themeFillShade="E6"/>
          </w:tcPr>
          <w:p w14:paraId="57A0D28A" w14:textId="77777777" w:rsidR="00BD1DFF" w:rsidRDefault="00BD1DFF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4FB9EDB2" w14:textId="77777777" w:rsidR="00BD1DFF" w:rsidRDefault="00BD1DFF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2AE09F48" w14:textId="77777777" w:rsidR="00BD1DFF" w:rsidRDefault="00BD1DFF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64B49ED" w14:textId="77777777" w:rsidR="00BD1DFF" w:rsidRDefault="00BD1DFF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115FC87D" w14:textId="77777777" w:rsidR="00BD1DFF" w:rsidRDefault="00BD1DFF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4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29B3083" w14:textId="77777777" w:rsidR="00BD1DFF" w:rsidRDefault="00BD1DFF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5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36A0E7E8" w14:textId="77777777" w:rsidR="00BD1DFF" w:rsidRDefault="00BD1DFF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6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55ED92B6" w14:textId="77777777" w:rsidR="00BD1DFF" w:rsidRDefault="00BD1DFF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7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16222B62" w14:textId="77777777" w:rsidR="00BD1DFF" w:rsidRDefault="00BD1DFF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8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37E70B38" w14:textId="77777777" w:rsidR="00BD1DFF" w:rsidRDefault="00BD1DFF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9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5A63B29" w14:textId="77777777" w:rsidR="00BD1DFF" w:rsidRDefault="00BD1DFF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10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4538693D" w14:textId="77777777" w:rsidR="00BD1DFF" w:rsidRDefault="00BD1DFF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11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202A1EBB" w14:textId="77777777" w:rsidR="00BD1DFF" w:rsidRDefault="00BD1DFF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12</w:t>
            </w:r>
          </w:p>
        </w:tc>
        <w:tc>
          <w:tcPr>
            <w:tcW w:w="2091" w:type="dxa"/>
            <w:vMerge/>
            <w:shd w:val="clear" w:color="auto" w:fill="D0CECE" w:themeFill="background2" w:themeFillShade="E6"/>
          </w:tcPr>
          <w:p w14:paraId="7F5A0F0A" w14:textId="77777777" w:rsidR="00BD1DFF" w:rsidRDefault="00BD1DFF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1DFF" w14:paraId="442A06D1" w14:textId="77777777" w:rsidTr="00BD1DFF">
        <w:tc>
          <w:tcPr>
            <w:tcW w:w="2121" w:type="dxa"/>
          </w:tcPr>
          <w:p w14:paraId="414D767D" w14:textId="77777777" w:rsidR="00BD1DFF" w:rsidRPr="00870C66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C66">
              <w:rPr>
                <w:rFonts w:ascii="Times New Roman" w:hAnsi="Times New Roman" w:cs="Times New Roman"/>
                <w:sz w:val="20"/>
                <w:szCs w:val="20"/>
              </w:rPr>
              <w:t xml:space="preserve">Skor </w:t>
            </w:r>
            <w:proofErr w:type="spellStart"/>
            <w:r w:rsidRPr="00870C66">
              <w:rPr>
                <w:rFonts w:ascii="Times New Roman" w:hAnsi="Times New Roman" w:cs="Times New Roman"/>
                <w:sz w:val="20"/>
                <w:szCs w:val="20"/>
              </w:rPr>
              <w:t>Maksimum</w:t>
            </w:r>
            <w:proofErr w:type="spellEnd"/>
          </w:p>
        </w:tc>
        <w:tc>
          <w:tcPr>
            <w:tcW w:w="709" w:type="dxa"/>
          </w:tcPr>
          <w:p w14:paraId="53C76A2F" w14:textId="77777777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4415F93" w14:textId="77777777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AFC3D5A" w14:textId="77777777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9CA9351" w14:textId="77777777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B825A60" w14:textId="77777777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2D1E772" w14:textId="77777777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09A8E0B3" w14:textId="77777777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EC0F62A" w14:textId="77777777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BB07982" w14:textId="77777777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C32384E" w14:textId="77777777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DA6FE80" w14:textId="77777777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A7E3935" w14:textId="77777777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1" w:type="dxa"/>
          </w:tcPr>
          <w:p w14:paraId="6B7D621E" w14:textId="71D69D9B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639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DFF" w14:paraId="70A2134A" w14:textId="77777777" w:rsidTr="00BD1DFF">
        <w:tc>
          <w:tcPr>
            <w:tcW w:w="2121" w:type="dxa"/>
          </w:tcPr>
          <w:p w14:paraId="1B546BC0" w14:textId="77777777" w:rsidR="00BD1DFF" w:rsidRPr="00870C66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C66">
              <w:rPr>
                <w:rFonts w:ascii="Times New Roman" w:hAnsi="Times New Roman" w:cs="Times New Roman"/>
                <w:sz w:val="20"/>
                <w:szCs w:val="20"/>
              </w:rPr>
              <w:t xml:space="preserve">Skor </w:t>
            </w:r>
            <w:proofErr w:type="spellStart"/>
            <w:r w:rsidRPr="00870C66">
              <w:rPr>
                <w:rFonts w:ascii="Times New Roman" w:hAnsi="Times New Roman" w:cs="Times New Roman"/>
                <w:sz w:val="20"/>
                <w:szCs w:val="20"/>
              </w:rPr>
              <w:t>Diperoleh</w:t>
            </w:r>
            <w:proofErr w:type="spellEnd"/>
          </w:p>
        </w:tc>
        <w:tc>
          <w:tcPr>
            <w:tcW w:w="709" w:type="dxa"/>
          </w:tcPr>
          <w:p w14:paraId="10B666D7" w14:textId="77777777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0940186" w14:textId="77777777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090B4D19" w14:textId="77777777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1995C47" w14:textId="77777777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375B901" w14:textId="73FAC78B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6473175" w14:textId="77777777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44412407" w14:textId="29EEA573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210082C" w14:textId="1EFF9F82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C163B7B" w14:textId="77777777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BF499B3" w14:textId="77777777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1B954D4" w14:textId="77777777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DF7F29A" w14:textId="77777777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1" w:type="dxa"/>
          </w:tcPr>
          <w:p w14:paraId="1D3AB798" w14:textId="24C67440" w:rsidR="00BD1DFF" w:rsidRPr="00863988" w:rsidRDefault="00BD1DFF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BD1DFF" w14:paraId="01C2B80B" w14:textId="77777777" w:rsidTr="00C147AF">
        <w:tc>
          <w:tcPr>
            <w:tcW w:w="10768" w:type="dxa"/>
            <w:gridSpan w:val="13"/>
            <w:shd w:val="clear" w:color="auto" w:fill="AEAAAA" w:themeFill="background2" w:themeFillShade="BF"/>
            <w:vAlign w:val="center"/>
          </w:tcPr>
          <w:p w14:paraId="14CAEC41" w14:textId="77777777" w:rsidR="00BD1DFF" w:rsidRDefault="00BD1DFF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entase</w:t>
            </w:r>
            <w:proofErr w:type="spellEnd"/>
          </w:p>
        </w:tc>
        <w:tc>
          <w:tcPr>
            <w:tcW w:w="2091" w:type="dxa"/>
            <w:shd w:val="clear" w:color="auto" w:fill="AEAAAA" w:themeFill="background2" w:themeFillShade="BF"/>
          </w:tcPr>
          <w:p w14:paraId="47D64285" w14:textId="36893A0A" w:rsidR="00BD1DFF" w:rsidRDefault="00BD1DFF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33</w:t>
            </w:r>
          </w:p>
        </w:tc>
      </w:tr>
      <w:tr w:rsidR="00BD1DFF" w14:paraId="30641203" w14:textId="77777777" w:rsidTr="00C147AF">
        <w:tc>
          <w:tcPr>
            <w:tcW w:w="10768" w:type="dxa"/>
            <w:gridSpan w:val="13"/>
            <w:shd w:val="clear" w:color="auto" w:fill="AEAAAA" w:themeFill="background2" w:themeFillShade="BF"/>
            <w:vAlign w:val="center"/>
          </w:tcPr>
          <w:p w14:paraId="261B3BAA" w14:textId="77777777" w:rsidR="00BD1DFF" w:rsidRDefault="00BD1DFF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2091" w:type="dxa"/>
            <w:shd w:val="clear" w:color="auto" w:fill="AEAAAA" w:themeFill="background2" w:themeFillShade="BF"/>
          </w:tcPr>
          <w:p w14:paraId="7DCCAF0A" w14:textId="4539E04F" w:rsidR="00BD1DFF" w:rsidRDefault="00BD1DFF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id</w:t>
            </w:r>
          </w:p>
        </w:tc>
      </w:tr>
    </w:tbl>
    <w:p w14:paraId="537103B9" w14:textId="77777777" w:rsidR="00BD1DFF" w:rsidRDefault="00BD1DFF" w:rsidP="00BB772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122"/>
        <w:gridCol w:w="5386"/>
        <w:gridCol w:w="5351"/>
      </w:tblGrid>
      <w:tr w:rsidR="00BB772C" w14:paraId="29623A62" w14:textId="77777777" w:rsidTr="00C147AF">
        <w:tc>
          <w:tcPr>
            <w:tcW w:w="2122" w:type="dxa"/>
            <w:shd w:val="clear" w:color="auto" w:fill="AEAAAA" w:themeFill="background2" w:themeFillShade="BF"/>
          </w:tcPr>
          <w:p w14:paraId="0F55F609" w14:textId="77777777" w:rsidR="00BB772C" w:rsidRPr="00AE6B77" w:rsidRDefault="00BB772C" w:rsidP="00BB7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5386" w:type="dxa"/>
            <w:shd w:val="clear" w:color="auto" w:fill="AEAAAA" w:themeFill="background2" w:themeFillShade="BF"/>
          </w:tcPr>
          <w:p w14:paraId="6FCC7A8D" w14:textId="77777777" w:rsidR="00BB772C" w:rsidRPr="00AE6B77" w:rsidRDefault="00BB772C" w:rsidP="00BB77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layakan</w:t>
            </w:r>
            <w:proofErr w:type="spellEnd"/>
            <w:r w:rsidRPr="00AE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i</w:t>
            </w:r>
          </w:p>
        </w:tc>
        <w:tc>
          <w:tcPr>
            <w:tcW w:w="5351" w:type="dxa"/>
            <w:shd w:val="clear" w:color="auto" w:fill="AEAAAA" w:themeFill="background2" w:themeFillShade="BF"/>
          </w:tcPr>
          <w:p w14:paraId="5FE683FC" w14:textId="35480CB7" w:rsidR="00BB772C" w:rsidRPr="00AE6B77" w:rsidRDefault="00BB772C" w:rsidP="00BB77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laya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rafisan</w:t>
            </w:r>
            <w:proofErr w:type="spellEnd"/>
          </w:p>
        </w:tc>
      </w:tr>
      <w:tr w:rsidR="00BB772C" w14:paraId="12E5A246" w14:textId="77777777" w:rsidTr="00BB772C">
        <w:tc>
          <w:tcPr>
            <w:tcW w:w="2122" w:type="dxa"/>
          </w:tcPr>
          <w:p w14:paraId="3866814B" w14:textId="77777777" w:rsidR="00BB772C" w:rsidRPr="00AE6B77" w:rsidRDefault="00BB772C" w:rsidP="0057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B77">
              <w:rPr>
                <w:rFonts w:ascii="Times New Roman" w:hAnsi="Times New Roman" w:cs="Times New Roman"/>
                <w:sz w:val="20"/>
                <w:szCs w:val="20"/>
              </w:rPr>
              <w:t xml:space="preserve">Skor </w:t>
            </w:r>
            <w:proofErr w:type="spellStart"/>
            <w:r w:rsidRPr="00AE6B77">
              <w:rPr>
                <w:rFonts w:ascii="Times New Roman" w:hAnsi="Times New Roman" w:cs="Times New Roman"/>
                <w:sz w:val="20"/>
                <w:szCs w:val="20"/>
              </w:rPr>
              <w:t>Diperoleh</w:t>
            </w:r>
            <w:proofErr w:type="spellEnd"/>
          </w:p>
        </w:tc>
        <w:tc>
          <w:tcPr>
            <w:tcW w:w="5386" w:type="dxa"/>
          </w:tcPr>
          <w:p w14:paraId="4F7ADCDB" w14:textId="77777777" w:rsidR="00BB772C" w:rsidRPr="00AE6B77" w:rsidRDefault="00BB772C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51" w:type="dxa"/>
          </w:tcPr>
          <w:p w14:paraId="29FE112D" w14:textId="2E8AD111" w:rsidR="00BB772C" w:rsidRPr="00AE6B77" w:rsidRDefault="00BB772C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B772C" w14:paraId="5AA761D3" w14:textId="77777777" w:rsidTr="00BB772C">
        <w:tc>
          <w:tcPr>
            <w:tcW w:w="2122" w:type="dxa"/>
          </w:tcPr>
          <w:p w14:paraId="0E8F1061" w14:textId="77777777" w:rsidR="00BB772C" w:rsidRPr="00AE6B77" w:rsidRDefault="00BB772C" w:rsidP="0057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B77">
              <w:rPr>
                <w:rFonts w:ascii="Times New Roman" w:hAnsi="Times New Roman" w:cs="Times New Roman"/>
                <w:sz w:val="20"/>
                <w:szCs w:val="20"/>
              </w:rPr>
              <w:t xml:space="preserve">Skor </w:t>
            </w:r>
            <w:proofErr w:type="spellStart"/>
            <w:r w:rsidRPr="00AE6B77">
              <w:rPr>
                <w:rFonts w:ascii="Times New Roman" w:hAnsi="Times New Roman" w:cs="Times New Roman"/>
                <w:sz w:val="20"/>
                <w:szCs w:val="20"/>
              </w:rPr>
              <w:t>Maksimum</w:t>
            </w:r>
            <w:proofErr w:type="spellEnd"/>
          </w:p>
        </w:tc>
        <w:tc>
          <w:tcPr>
            <w:tcW w:w="5386" w:type="dxa"/>
          </w:tcPr>
          <w:p w14:paraId="21740E84" w14:textId="77777777" w:rsidR="00BB772C" w:rsidRPr="00AE6B77" w:rsidRDefault="00BB772C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51" w:type="dxa"/>
          </w:tcPr>
          <w:p w14:paraId="055CF81F" w14:textId="6A8C77FD" w:rsidR="00BB772C" w:rsidRPr="00AE6B77" w:rsidRDefault="00BB772C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B772C" w14:paraId="12D63BF8" w14:textId="77777777" w:rsidTr="00BB772C">
        <w:tc>
          <w:tcPr>
            <w:tcW w:w="2122" w:type="dxa"/>
          </w:tcPr>
          <w:p w14:paraId="6260CE11" w14:textId="77777777" w:rsidR="00BB772C" w:rsidRPr="00AE6B77" w:rsidRDefault="00BB772C" w:rsidP="0057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entase</w:t>
            </w:r>
            <w:proofErr w:type="spellEnd"/>
          </w:p>
        </w:tc>
        <w:tc>
          <w:tcPr>
            <w:tcW w:w="5386" w:type="dxa"/>
          </w:tcPr>
          <w:p w14:paraId="36CE4A07" w14:textId="77777777" w:rsidR="00BB772C" w:rsidRPr="00AE6B77" w:rsidRDefault="00BB772C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5351" w:type="dxa"/>
          </w:tcPr>
          <w:p w14:paraId="17221D99" w14:textId="44A05DF9" w:rsidR="00BB772C" w:rsidRPr="00AE6B77" w:rsidRDefault="00BB772C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0</w:t>
            </w:r>
          </w:p>
        </w:tc>
      </w:tr>
      <w:tr w:rsidR="00BB772C" w14:paraId="3B19785E" w14:textId="77777777" w:rsidTr="00E6072C">
        <w:tc>
          <w:tcPr>
            <w:tcW w:w="2122" w:type="dxa"/>
            <w:shd w:val="clear" w:color="auto" w:fill="AEAAAA" w:themeFill="background2" w:themeFillShade="BF"/>
          </w:tcPr>
          <w:p w14:paraId="3FC75436" w14:textId="77777777" w:rsidR="00BB772C" w:rsidRPr="00BD1DFF" w:rsidRDefault="00BB772C" w:rsidP="005757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D1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5386" w:type="dxa"/>
            <w:shd w:val="clear" w:color="auto" w:fill="AEAAAA" w:themeFill="background2" w:themeFillShade="BF"/>
          </w:tcPr>
          <w:p w14:paraId="5CF68185" w14:textId="77777777" w:rsidR="00BB772C" w:rsidRPr="00E6072C" w:rsidRDefault="00BB772C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gat Valid</w:t>
            </w:r>
          </w:p>
        </w:tc>
        <w:tc>
          <w:tcPr>
            <w:tcW w:w="5351" w:type="dxa"/>
            <w:shd w:val="clear" w:color="auto" w:fill="AEAAAA" w:themeFill="background2" w:themeFillShade="BF"/>
          </w:tcPr>
          <w:p w14:paraId="112E5FAF" w14:textId="03458C86" w:rsidR="00BB772C" w:rsidRPr="00E6072C" w:rsidRDefault="00BB772C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id</w:t>
            </w:r>
          </w:p>
        </w:tc>
      </w:tr>
    </w:tbl>
    <w:p w14:paraId="5E664839" w14:textId="19AE7F59" w:rsidR="008D4030" w:rsidRDefault="0036146C" w:rsidP="008E3C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116"/>
        <w:gridCol w:w="852"/>
        <w:gridCol w:w="855"/>
        <w:gridCol w:w="850"/>
        <w:gridCol w:w="851"/>
        <w:gridCol w:w="850"/>
        <w:gridCol w:w="851"/>
        <w:gridCol w:w="850"/>
        <w:gridCol w:w="709"/>
        <w:gridCol w:w="706"/>
        <w:gridCol w:w="1272"/>
        <w:gridCol w:w="2097"/>
      </w:tblGrid>
      <w:tr w:rsidR="004F79C1" w14:paraId="51A6A4F0" w14:textId="77777777" w:rsidTr="002365A8">
        <w:tc>
          <w:tcPr>
            <w:tcW w:w="12859" w:type="dxa"/>
            <w:gridSpan w:val="12"/>
            <w:shd w:val="clear" w:color="auto" w:fill="AEAAAA" w:themeFill="background2" w:themeFillShade="BF"/>
          </w:tcPr>
          <w:p w14:paraId="2E24B7A9" w14:textId="77777777" w:rsidR="004F79C1" w:rsidRDefault="004F79C1" w:rsidP="008E3C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LISIS HASIL VALIDITAS AHLI MATERI</w:t>
            </w:r>
          </w:p>
        </w:tc>
      </w:tr>
      <w:tr w:rsidR="00DD027D" w14:paraId="467394AE" w14:textId="77777777" w:rsidTr="002365A8">
        <w:tc>
          <w:tcPr>
            <w:tcW w:w="2116" w:type="dxa"/>
            <w:vMerge w:val="restart"/>
            <w:shd w:val="clear" w:color="auto" w:fill="F2F2F2" w:themeFill="background1" w:themeFillShade="F2"/>
            <w:vAlign w:val="center"/>
          </w:tcPr>
          <w:p w14:paraId="01125D2A" w14:textId="77777777" w:rsidR="00DD027D" w:rsidRDefault="00DD027D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3408" w:type="dxa"/>
            <w:gridSpan w:val="4"/>
            <w:shd w:val="clear" w:color="auto" w:fill="F2F2F2" w:themeFill="background1" w:themeFillShade="F2"/>
          </w:tcPr>
          <w:p w14:paraId="388CBCCB" w14:textId="0F1CAB16" w:rsidR="00DD027D" w:rsidRDefault="00DD027D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yaj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dia</w:t>
            </w:r>
          </w:p>
        </w:tc>
        <w:tc>
          <w:tcPr>
            <w:tcW w:w="3966" w:type="dxa"/>
            <w:gridSpan w:val="5"/>
            <w:shd w:val="clear" w:color="auto" w:fill="F2F2F2" w:themeFill="background1" w:themeFillShade="F2"/>
          </w:tcPr>
          <w:p w14:paraId="0E4E53D3" w14:textId="77777777" w:rsidR="00DD027D" w:rsidRDefault="00DD027D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laya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i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EED2E8" w14:textId="0AAA2735" w:rsidR="00DD027D" w:rsidRDefault="00DD027D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bahasaan</w:t>
            </w:r>
            <w:proofErr w:type="spellEnd"/>
          </w:p>
        </w:tc>
        <w:tc>
          <w:tcPr>
            <w:tcW w:w="2097" w:type="dxa"/>
            <w:vMerge w:val="restart"/>
            <w:shd w:val="clear" w:color="auto" w:fill="F2F2F2" w:themeFill="background1" w:themeFillShade="F2"/>
            <w:vAlign w:val="center"/>
          </w:tcPr>
          <w:p w14:paraId="057A78A9" w14:textId="77777777" w:rsidR="00DD027D" w:rsidRDefault="00DD027D" w:rsidP="00DD02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kor</w:t>
            </w:r>
          </w:p>
        </w:tc>
      </w:tr>
      <w:tr w:rsidR="00DD027D" w14:paraId="1245527E" w14:textId="77777777" w:rsidTr="002365A8">
        <w:tc>
          <w:tcPr>
            <w:tcW w:w="2116" w:type="dxa"/>
            <w:vMerge/>
            <w:shd w:val="clear" w:color="auto" w:fill="F2F2F2" w:themeFill="background1" w:themeFillShade="F2"/>
          </w:tcPr>
          <w:p w14:paraId="5B1BB445" w14:textId="77777777" w:rsidR="00DD027D" w:rsidRDefault="00DD027D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50DFABD5" w14:textId="77777777" w:rsidR="00DD027D" w:rsidRDefault="00DD027D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2FCFF261" w14:textId="77777777" w:rsidR="00DD027D" w:rsidRDefault="00DD027D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7925192" w14:textId="77777777" w:rsidR="00DD027D" w:rsidRDefault="00DD027D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350422E" w14:textId="77777777" w:rsidR="00DD027D" w:rsidRDefault="00DD027D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907A704" w14:textId="77777777" w:rsidR="00DD027D" w:rsidRDefault="00DD027D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59F2929" w14:textId="77777777" w:rsidR="00DD027D" w:rsidRDefault="00DD027D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FAC22B" w14:textId="77777777" w:rsidR="00DD027D" w:rsidRDefault="00DD027D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FF7AEE8" w14:textId="77777777" w:rsidR="00DD027D" w:rsidRDefault="00DD027D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8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14:paraId="6BFDD877" w14:textId="77777777" w:rsidR="00DD027D" w:rsidRDefault="00DD027D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9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663370" w14:textId="77777777" w:rsidR="00DD027D" w:rsidRDefault="00DD027D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10</w:t>
            </w:r>
          </w:p>
        </w:tc>
        <w:tc>
          <w:tcPr>
            <w:tcW w:w="2097" w:type="dxa"/>
            <w:vMerge/>
            <w:shd w:val="clear" w:color="auto" w:fill="F2F2F2" w:themeFill="background1" w:themeFillShade="F2"/>
          </w:tcPr>
          <w:p w14:paraId="3EC4783B" w14:textId="77777777" w:rsidR="00DD027D" w:rsidRDefault="00DD027D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79C1" w14:paraId="793A8359" w14:textId="77777777" w:rsidTr="004F79C1">
        <w:tc>
          <w:tcPr>
            <w:tcW w:w="2116" w:type="dxa"/>
          </w:tcPr>
          <w:p w14:paraId="087A6433" w14:textId="77777777" w:rsidR="004F79C1" w:rsidRPr="00870C66" w:rsidRDefault="004F79C1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C66">
              <w:rPr>
                <w:rFonts w:ascii="Times New Roman" w:hAnsi="Times New Roman" w:cs="Times New Roman"/>
                <w:sz w:val="20"/>
                <w:szCs w:val="20"/>
              </w:rPr>
              <w:t xml:space="preserve">Skor </w:t>
            </w:r>
            <w:proofErr w:type="spellStart"/>
            <w:r w:rsidRPr="00870C66">
              <w:rPr>
                <w:rFonts w:ascii="Times New Roman" w:hAnsi="Times New Roman" w:cs="Times New Roman"/>
                <w:sz w:val="20"/>
                <w:szCs w:val="20"/>
              </w:rPr>
              <w:t>Maksimum</w:t>
            </w:r>
            <w:proofErr w:type="spellEnd"/>
          </w:p>
        </w:tc>
        <w:tc>
          <w:tcPr>
            <w:tcW w:w="852" w:type="dxa"/>
          </w:tcPr>
          <w:p w14:paraId="5A62A363" w14:textId="77777777" w:rsidR="004F79C1" w:rsidRPr="00863988" w:rsidRDefault="004F79C1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5" w:type="dxa"/>
          </w:tcPr>
          <w:p w14:paraId="1522E2E9" w14:textId="77777777" w:rsidR="004F79C1" w:rsidRPr="00863988" w:rsidRDefault="004F79C1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667C53B" w14:textId="77777777" w:rsidR="004F79C1" w:rsidRPr="00863988" w:rsidRDefault="004F79C1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606584E" w14:textId="77777777" w:rsidR="004F79C1" w:rsidRPr="00863988" w:rsidRDefault="004F79C1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C766328" w14:textId="77777777" w:rsidR="004F79C1" w:rsidRPr="00863988" w:rsidRDefault="004F79C1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4C6BF90" w14:textId="77777777" w:rsidR="004F79C1" w:rsidRPr="00863988" w:rsidRDefault="004F79C1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7AFBC78" w14:textId="77777777" w:rsidR="004F79C1" w:rsidRPr="00863988" w:rsidRDefault="004F79C1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BDE3A89" w14:textId="77777777" w:rsidR="004F79C1" w:rsidRPr="00863988" w:rsidRDefault="004F79C1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14:paraId="077865D3" w14:textId="77777777" w:rsidR="004F79C1" w:rsidRPr="00863988" w:rsidRDefault="004F79C1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2" w:type="dxa"/>
          </w:tcPr>
          <w:p w14:paraId="30E71124" w14:textId="77777777" w:rsidR="004F79C1" w:rsidRPr="00863988" w:rsidRDefault="004F79C1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7" w:type="dxa"/>
          </w:tcPr>
          <w:p w14:paraId="2DA6F610" w14:textId="6C6D6B42" w:rsidR="004F79C1" w:rsidRPr="00863988" w:rsidRDefault="00DD027D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F79C1" w14:paraId="320ECFEC" w14:textId="77777777" w:rsidTr="004F79C1">
        <w:tc>
          <w:tcPr>
            <w:tcW w:w="2116" w:type="dxa"/>
          </w:tcPr>
          <w:p w14:paraId="54CDEEBB" w14:textId="77777777" w:rsidR="004F79C1" w:rsidRPr="00870C66" w:rsidRDefault="004F79C1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C66">
              <w:rPr>
                <w:rFonts w:ascii="Times New Roman" w:hAnsi="Times New Roman" w:cs="Times New Roman"/>
                <w:sz w:val="20"/>
                <w:szCs w:val="20"/>
              </w:rPr>
              <w:t xml:space="preserve">Skor </w:t>
            </w:r>
            <w:proofErr w:type="spellStart"/>
            <w:r w:rsidRPr="00870C66">
              <w:rPr>
                <w:rFonts w:ascii="Times New Roman" w:hAnsi="Times New Roman" w:cs="Times New Roman"/>
                <w:sz w:val="20"/>
                <w:szCs w:val="20"/>
              </w:rPr>
              <w:t>Diperoleh</w:t>
            </w:r>
            <w:proofErr w:type="spellEnd"/>
          </w:p>
        </w:tc>
        <w:tc>
          <w:tcPr>
            <w:tcW w:w="852" w:type="dxa"/>
          </w:tcPr>
          <w:p w14:paraId="7B4C7072" w14:textId="58DE907D" w:rsidR="004F79C1" w:rsidRPr="00863988" w:rsidRDefault="003D6ABB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5" w:type="dxa"/>
          </w:tcPr>
          <w:p w14:paraId="3E82B090" w14:textId="77777777" w:rsidR="004F79C1" w:rsidRPr="00863988" w:rsidRDefault="004F79C1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6BC5490" w14:textId="3120875B" w:rsidR="004F79C1" w:rsidRPr="00863988" w:rsidRDefault="003D6ABB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204E064" w14:textId="315A1501" w:rsidR="004F79C1" w:rsidRPr="00863988" w:rsidRDefault="003D6ABB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021527E" w14:textId="5CB664B2" w:rsidR="004F79C1" w:rsidRPr="00863988" w:rsidRDefault="00A6629E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966707B" w14:textId="77777777" w:rsidR="004F79C1" w:rsidRPr="00863988" w:rsidRDefault="004F79C1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9F60E2D" w14:textId="75DBEBC4" w:rsidR="004F79C1" w:rsidRPr="00863988" w:rsidRDefault="00A6629E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F8AB8F9" w14:textId="7EA8AED1" w:rsidR="004F79C1" w:rsidRPr="00863988" w:rsidRDefault="00A6629E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14:paraId="07E7267D" w14:textId="70E9E2DC" w:rsidR="004F79C1" w:rsidRPr="00863988" w:rsidRDefault="00A6629E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2" w:type="dxa"/>
          </w:tcPr>
          <w:p w14:paraId="49BC50F7" w14:textId="3AF7F6A7" w:rsidR="004F79C1" w:rsidRPr="00863988" w:rsidRDefault="00A6629E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7" w:type="dxa"/>
          </w:tcPr>
          <w:p w14:paraId="2DAF1D96" w14:textId="528D8E83" w:rsidR="004F79C1" w:rsidRPr="00863988" w:rsidRDefault="00892482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4F79C1" w14:paraId="0814E21E" w14:textId="77777777" w:rsidTr="002365A8">
        <w:tc>
          <w:tcPr>
            <w:tcW w:w="10762" w:type="dxa"/>
            <w:gridSpan w:val="11"/>
            <w:shd w:val="clear" w:color="auto" w:fill="D0CECE" w:themeFill="background2" w:themeFillShade="E6"/>
            <w:vAlign w:val="center"/>
          </w:tcPr>
          <w:p w14:paraId="7D4B4EB2" w14:textId="77777777" w:rsidR="004F79C1" w:rsidRDefault="004F79C1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entase</w:t>
            </w:r>
            <w:proofErr w:type="spellEnd"/>
          </w:p>
        </w:tc>
        <w:tc>
          <w:tcPr>
            <w:tcW w:w="2097" w:type="dxa"/>
            <w:shd w:val="clear" w:color="auto" w:fill="D0CECE" w:themeFill="background2" w:themeFillShade="E6"/>
          </w:tcPr>
          <w:p w14:paraId="4D170B2F" w14:textId="04D8B02A" w:rsidR="004F79C1" w:rsidRDefault="00892482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</w:tr>
      <w:tr w:rsidR="004F79C1" w14:paraId="535AFA4E" w14:textId="77777777" w:rsidTr="002365A8">
        <w:tc>
          <w:tcPr>
            <w:tcW w:w="10762" w:type="dxa"/>
            <w:gridSpan w:val="11"/>
            <w:shd w:val="clear" w:color="auto" w:fill="D0CECE" w:themeFill="background2" w:themeFillShade="E6"/>
            <w:vAlign w:val="center"/>
          </w:tcPr>
          <w:p w14:paraId="24335CC9" w14:textId="77777777" w:rsidR="004F79C1" w:rsidRDefault="004F79C1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2097" w:type="dxa"/>
            <w:shd w:val="clear" w:color="auto" w:fill="D0CECE" w:themeFill="background2" w:themeFillShade="E6"/>
          </w:tcPr>
          <w:p w14:paraId="617B5439" w14:textId="77777777" w:rsidR="004F79C1" w:rsidRDefault="004F79C1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gat Valid</w:t>
            </w:r>
          </w:p>
        </w:tc>
      </w:tr>
    </w:tbl>
    <w:p w14:paraId="112BC252" w14:textId="77777777" w:rsidR="0036146C" w:rsidRDefault="0036146C" w:rsidP="003614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12895" w:type="dxa"/>
        <w:tblLook w:val="04A0" w:firstRow="1" w:lastRow="0" w:firstColumn="1" w:lastColumn="0" w:noHBand="0" w:noVBand="1"/>
      </w:tblPr>
      <w:tblGrid>
        <w:gridCol w:w="2122"/>
        <w:gridCol w:w="3402"/>
        <w:gridCol w:w="3827"/>
        <w:gridCol w:w="3544"/>
      </w:tblGrid>
      <w:tr w:rsidR="00766CD7" w14:paraId="25A23555" w14:textId="77777777" w:rsidTr="002365A8">
        <w:tc>
          <w:tcPr>
            <w:tcW w:w="2122" w:type="dxa"/>
            <w:shd w:val="clear" w:color="auto" w:fill="AEAAAA" w:themeFill="background2" w:themeFillShade="BF"/>
          </w:tcPr>
          <w:p w14:paraId="052BB37C" w14:textId="77777777" w:rsidR="00766CD7" w:rsidRPr="00AE6B77" w:rsidRDefault="00766CD7" w:rsidP="002365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3402" w:type="dxa"/>
            <w:shd w:val="clear" w:color="auto" w:fill="AEAAAA" w:themeFill="background2" w:themeFillShade="BF"/>
          </w:tcPr>
          <w:p w14:paraId="789147E0" w14:textId="54B6D842" w:rsidR="00766CD7" w:rsidRPr="00AE6B77" w:rsidRDefault="00150814" w:rsidP="002365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yaj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dia</w:t>
            </w:r>
          </w:p>
        </w:tc>
        <w:tc>
          <w:tcPr>
            <w:tcW w:w="3827" w:type="dxa"/>
            <w:shd w:val="clear" w:color="auto" w:fill="AEAAAA" w:themeFill="background2" w:themeFillShade="BF"/>
          </w:tcPr>
          <w:p w14:paraId="787F668A" w14:textId="322496C8" w:rsidR="00766CD7" w:rsidRPr="00AE6B77" w:rsidRDefault="00766CD7" w:rsidP="002365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layaka</w:t>
            </w:r>
            <w:r w:rsidR="0015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proofErr w:type="spellEnd"/>
            <w:r w:rsidR="0015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i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4A8DBA3D" w14:textId="77777777" w:rsidR="00766CD7" w:rsidRPr="00AE6B77" w:rsidRDefault="00766CD7" w:rsidP="002365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bahasaan</w:t>
            </w:r>
            <w:proofErr w:type="spellEnd"/>
          </w:p>
        </w:tc>
      </w:tr>
      <w:tr w:rsidR="00766CD7" w14:paraId="6CE910D5" w14:textId="77777777" w:rsidTr="00150814">
        <w:tc>
          <w:tcPr>
            <w:tcW w:w="2122" w:type="dxa"/>
          </w:tcPr>
          <w:p w14:paraId="5AE4BD7E" w14:textId="77777777" w:rsidR="00766CD7" w:rsidRPr="00AE6B77" w:rsidRDefault="00766CD7" w:rsidP="0057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B77">
              <w:rPr>
                <w:rFonts w:ascii="Times New Roman" w:hAnsi="Times New Roman" w:cs="Times New Roman"/>
                <w:sz w:val="20"/>
                <w:szCs w:val="20"/>
              </w:rPr>
              <w:t xml:space="preserve">Skor </w:t>
            </w:r>
            <w:proofErr w:type="spellStart"/>
            <w:r w:rsidRPr="00AE6B77">
              <w:rPr>
                <w:rFonts w:ascii="Times New Roman" w:hAnsi="Times New Roman" w:cs="Times New Roman"/>
                <w:sz w:val="20"/>
                <w:szCs w:val="20"/>
              </w:rPr>
              <w:t>Diperoleh</w:t>
            </w:r>
            <w:proofErr w:type="spellEnd"/>
          </w:p>
        </w:tc>
        <w:tc>
          <w:tcPr>
            <w:tcW w:w="3402" w:type="dxa"/>
          </w:tcPr>
          <w:p w14:paraId="14466CC8" w14:textId="2D0C2411" w:rsidR="00766CD7" w:rsidRPr="00AE6B77" w:rsidRDefault="00766CD7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14:paraId="6CC7FE9C" w14:textId="5A2D9780" w:rsidR="00766CD7" w:rsidRPr="00AE6B77" w:rsidRDefault="00766CD7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14:paraId="4F7F8B3A" w14:textId="5118E5A0" w:rsidR="00766CD7" w:rsidRPr="00AE6B77" w:rsidRDefault="00766CD7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66CD7" w14:paraId="55A532ED" w14:textId="77777777" w:rsidTr="00150814">
        <w:tc>
          <w:tcPr>
            <w:tcW w:w="2122" w:type="dxa"/>
          </w:tcPr>
          <w:p w14:paraId="4437B716" w14:textId="77777777" w:rsidR="00766CD7" w:rsidRPr="00AE6B77" w:rsidRDefault="00766CD7" w:rsidP="0057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B77">
              <w:rPr>
                <w:rFonts w:ascii="Times New Roman" w:hAnsi="Times New Roman" w:cs="Times New Roman"/>
                <w:sz w:val="20"/>
                <w:szCs w:val="20"/>
              </w:rPr>
              <w:t xml:space="preserve">Skor </w:t>
            </w:r>
            <w:proofErr w:type="spellStart"/>
            <w:r w:rsidRPr="00AE6B77">
              <w:rPr>
                <w:rFonts w:ascii="Times New Roman" w:hAnsi="Times New Roman" w:cs="Times New Roman"/>
                <w:sz w:val="20"/>
                <w:szCs w:val="20"/>
              </w:rPr>
              <w:t>Maksimum</w:t>
            </w:r>
            <w:proofErr w:type="spellEnd"/>
          </w:p>
        </w:tc>
        <w:tc>
          <w:tcPr>
            <w:tcW w:w="3402" w:type="dxa"/>
          </w:tcPr>
          <w:p w14:paraId="28779CA3" w14:textId="77777777" w:rsidR="00766CD7" w:rsidRPr="00AE6B77" w:rsidRDefault="00766CD7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27" w:type="dxa"/>
          </w:tcPr>
          <w:p w14:paraId="0FC0E44C" w14:textId="2AA1D2BB" w:rsidR="00766CD7" w:rsidRPr="00AE6B77" w:rsidRDefault="00766CD7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14:paraId="7602EB3B" w14:textId="00051841" w:rsidR="00766CD7" w:rsidRPr="00AE6B77" w:rsidRDefault="00766CD7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66CD7" w14:paraId="319AF8DB" w14:textId="77777777" w:rsidTr="00150814">
        <w:tc>
          <w:tcPr>
            <w:tcW w:w="2122" w:type="dxa"/>
          </w:tcPr>
          <w:p w14:paraId="3D9FA370" w14:textId="77777777" w:rsidR="00766CD7" w:rsidRPr="00AE6B77" w:rsidRDefault="00766CD7" w:rsidP="0057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entase</w:t>
            </w:r>
            <w:proofErr w:type="spellEnd"/>
          </w:p>
        </w:tc>
        <w:tc>
          <w:tcPr>
            <w:tcW w:w="3402" w:type="dxa"/>
          </w:tcPr>
          <w:p w14:paraId="304DC466" w14:textId="39D2D4E5" w:rsidR="00766CD7" w:rsidRPr="00AE6B77" w:rsidRDefault="00766CD7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827" w:type="dxa"/>
          </w:tcPr>
          <w:p w14:paraId="32744630" w14:textId="69FEFCDC" w:rsidR="00766CD7" w:rsidRPr="00AE6B77" w:rsidRDefault="00766CD7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544" w:type="dxa"/>
          </w:tcPr>
          <w:p w14:paraId="31B55DB4" w14:textId="607FBA14" w:rsidR="00766CD7" w:rsidRPr="00AE6B77" w:rsidRDefault="00766CD7" w:rsidP="0057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66CD7" w:rsidRPr="002365A8" w14:paraId="0CA49C7B" w14:textId="77777777" w:rsidTr="002365A8">
        <w:tc>
          <w:tcPr>
            <w:tcW w:w="2122" w:type="dxa"/>
            <w:shd w:val="clear" w:color="auto" w:fill="AEAAAA" w:themeFill="background2" w:themeFillShade="BF"/>
          </w:tcPr>
          <w:p w14:paraId="2149C75F" w14:textId="77777777" w:rsidR="00766CD7" w:rsidRPr="002365A8" w:rsidRDefault="00766CD7" w:rsidP="002365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36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3402" w:type="dxa"/>
            <w:shd w:val="clear" w:color="auto" w:fill="AEAAAA" w:themeFill="background2" w:themeFillShade="BF"/>
          </w:tcPr>
          <w:p w14:paraId="26724AE0" w14:textId="77777777" w:rsidR="00766CD7" w:rsidRPr="002365A8" w:rsidRDefault="00766CD7" w:rsidP="002365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gat Valid</w:t>
            </w:r>
          </w:p>
        </w:tc>
        <w:tc>
          <w:tcPr>
            <w:tcW w:w="3827" w:type="dxa"/>
            <w:shd w:val="clear" w:color="auto" w:fill="AEAAAA" w:themeFill="background2" w:themeFillShade="BF"/>
          </w:tcPr>
          <w:p w14:paraId="09AF322B" w14:textId="77777777" w:rsidR="00766CD7" w:rsidRPr="002365A8" w:rsidRDefault="00766CD7" w:rsidP="002365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gat Valid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21245757" w14:textId="77777777" w:rsidR="00766CD7" w:rsidRPr="002365A8" w:rsidRDefault="00766CD7" w:rsidP="002365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gat Valid</w:t>
            </w:r>
          </w:p>
        </w:tc>
      </w:tr>
    </w:tbl>
    <w:p w14:paraId="1CB2747D" w14:textId="77777777" w:rsidR="004F79C1" w:rsidRPr="002365A8" w:rsidRDefault="004F79C1" w:rsidP="002365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B92B7" w14:textId="0BE487D0" w:rsidR="004F79C1" w:rsidRPr="002365A8" w:rsidRDefault="00E30B19" w:rsidP="008E3C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365A8"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proofErr w:type="spellStart"/>
      <w:r w:rsidRPr="002365A8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2365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5A8">
        <w:rPr>
          <w:rFonts w:ascii="Times New Roman" w:hAnsi="Times New Roman" w:cs="Times New Roman"/>
          <w:b/>
          <w:bCs/>
          <w:sz w:val="24"/>
          <w:szCs w:val="24"/>
        </w:rPr>
        <w:t>Validitas</w:t>
      </w:r>
      <w:proofErr w:type="spellEnd"/>
      <w:r w:rsidRPr="002365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5A8">
        <w:rPr>
          <w:rFonts w:ascii="Times New Roman" w:hAnsi="Times New Roman" w:cs="Times New Roman"/>
          <w:b/>
          <w:bCs/>
          <w:sz w:val="24"/>
          <w:szCs w:val="24"/>
        </w:rPr>
        <w:t>Keseluruhan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32"/>
        <w:gridCol w:w="3999"/>
        <w:gridCol w:w="2552"/>
        <w:gridCol w:w="2410"/>
        <w:gridCol w:w="3366"/>
      </w:tblGrid>
      <w:tr w:rsidR="00E30B19" w14:paraId="327802D4" w14:textId="3325F1DB" w:rsidTr="002365A8">
        <w:tc>
          <w:tcPr>
            <w:tcW w:w="12859" w:type="dxa"/>
            <w:gridSpan w:val="5"/>
            <w:shd w:val="clear" w:color="auto" w:fill="AEAAAA" w:themeFill="background2" w:themeFillShade="BF"/>
            <w:vAlign w:val="center"/>
          </w:tcPr>
          <w:p w14:paraId="51BC2D15" w14:textId="04ACE5E2" w:rsidR="00E30B19" w:rsidRPr="00E30B19" w:rsidRDefault="00E30B19" w:rsidP="008E3C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LISIS VALIDITAS KESELURUHAN</w:t>
            </w:r>
          </w:p>
        </w:tc>
      </w:tr>
      <w:tr w:rsidR="00E30B19" w14:paraId="1C8024E2" w14:textId="3B1A6641" w:rsidTr="002365A8"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0602B67C" w14:textId="519DB76D" w:rsidR="00E30B19" w:rsidRPr="00E30B19" w:rsidRDefault="00E30B19" w:rsidP="00E30B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999" w:type="dxa"/>
            <w:shd w:val="clear" w:color="auto" w:fill="F2F2F2" w:themeFill="background1" w:themeFillShade="F2"/>
            <w:vAlign w:val="center"/>
          </w:tcPr>
          <w:p w14:paraId="311F57FD" w14:textId="20E9A560" w:rsidR="00E30B19" w:rsidRPr="00E30B19" w:rsidRDefault="00E30B19" w:rsidP="00E30B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0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pek</w:t>
            </w:r>
            <w:proofErr w:type="spellEnd"/>
            <w:r w:rsidRPr="00E30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0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nd</w:t>
            </w:r>
            <w:proofErr w:type="spellEnd"/>
            <w:r w:rsidRPr="00E30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0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alidasi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A7F4D72" w14:textId="463BAFCC" w:rsidR="00E30B19" w:rsidRPr="00E30B19" w:rsidRDefault="00E30B19" w:rsidP="00E30B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0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entase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0CABB4C" w14:textId="6AE71326" w:rsidR="00E30B19" w:rsidRPr="00E30B19" w:rsidRDefault="00E30B19" w:rsidP="00E30B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0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7ED1AD77" w14:textId="427732EC" w:rsidR="00E30B19" w:rsidRPr="00E30B19" w:rsidRDefault="00E30B19" w:rsidP="00E30B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0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E30B19" w14:paraId="397B29EB" w14:textId="4CF8B6F9" w:rsidTr="002365A8">
        <w:tc>
          <w:tcPr>
            <w:tcW w:w="532" w:type="dxa"/>
            <w:vAlign w:val="center"/>
          </w:tcPr>
          <w:p w14:paraId="7B13B682" w14:textId="466FB70C" w:rsidR="00E30B19" w:rsidRPr="00E30B19" w:rsidRDefault="00E30B19" w:rsidP="00E3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99" w:type="dxa"/>
          </w:tcPr>
          <w:p w14:paraId="3E4D9336" w14:textId="30D563DD" w:rsidR="00E30B19" w:rsidRPr="00E30B19" w:rsidRDefault="00E30B19" w:rsidP="0036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</w:t>
            </w:r>
          </w:p>
        </w:tc>
        <w:tc>
          <w:tcPr>
            <w:tcW w:w="2552" w:type="dxa"/>
            <w:vAlign w:val="center"/>
          </w:tcPr>
          <w:p w14:paraId="41154D5E" w14:textId="3B217271" w:rsidR="00E30B19" w:rsidRPr="00E30B19" w:rsidRDefault="00E30B19" w:rsidP="00E3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5</w:t>
            </w:r>
          </w:p>
        </w:tc>
        <w:tc>
          <w:tcPr>
            <w:tcW w:w="2410" w:type="dxa"/>
          </w:tcPr>
          <w:p w14:paraId="6945E550" w14:textId="788D8BDC" w:rsidR="00E30B19" w:rsidRPr="00E30B19" w:rsidRDefault="00E30B19" w:rsidP="00E3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gat Valid</w:t>
            </w:r>
          </w:p>
        </w:tc>
        <w:tc>
          <w:tcPr>
            <w:tcW w:w="3366" w:type="dxa"/>
            <w:vAlign w:val="center"/>
          </w:tcPr>
          <w:p w14:paraId="7C905B53" w14:textId="5E98619E" w:rsidR="00E30B19" w:rsidRPr="00E30B19" w:rsidRDefault="00E30B19" w:rsidP="00236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ya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gunakan</w:t>
            </w:r>
            <w:proofErr w:type="spellEnd"/>
          </w:p>
        </w:tc>
      </w:tr>
      <w:tr w:rsidR="00E30B19" w14:paraId="596C9162" w14:textId="490C7C6F" w:rsidTr="002365A8">
        <w:tc>
          <w:tcPr>
            <w:tcW w:w="532" w:type="dxa"/>
            <w:vAlign w:val="center"/>
          </w:tcPr>
          <w:p w14:paraId="4503FFE0" w14:textId="46CE12D0" w:rsidR="00E30B19" w:rsidRPr="00E30B19" w:rsidRDefault="00E30B19" w:rsidP="00E3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99" w:type="dxa"/>
          </w:tcPr>
          <w:p w14:paraId="457C169B" w14:textId="13B05A60" w:rsidR="00E30B19" w:rsidRPr="00E30B19" w:rsidRDefault="00E30B19" w:rsidP="0036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</w:p>
        </w:tc>
        <w:tc>
          <w:tcPr>
            <w:tcW w:w="2552" w:type="dxa"/>
            <w:vAlign w:val="center"/>
          </w:tcPr>
          <w:p w14:paraId="447C172B" w14:textId="6AD6B380" w:rsidR="00E30B19" w:rsidRPr="00E30B19" w:rsidRDefault="00E30B19" w:rsidP="00E3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3</w:t>
            </w:r>
          </w:p>
        </w:tc>
        <w:tc>
          <w:tcPr>
            <w:tcW w:w="2410" w:type="dxa"/>
          </w:tcPr>
          <w:p w14:paraId="6791A4CF" w14:textId="731C5EE1" w:rsidR="00E30B19" w:rsidRPr="00E30B19" w:rsidRDefault="00E30B19" w:rsidP="00E3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id</w:t>
            </w:r>
          </w:p>
        </w:tc>
        <w:tc>
          <w:tcPr>
            <w:tcW w:w="3366" w:type="dxa"/>
            <w:vAlign w:val="center"/>
          </w:tcPr>
          <w:p w14:paraId="7F0E7CC5" w14:textId="75C2597A" w:rsidR="00E30B19" w:rsidRPr="00E30B19" w:rsidRDefault="00E30B19" w:rsidP="00236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ya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gunakan</w:t>
            </w:r>
            <w:proofErr w:type="spellEnd"/>
          </w:p>
        </w:tc>
      </w:tr>
      <w:tr w:rsidR="00E30B19" w14:paraId="0FD1A660" w14:textId="69D59896" w:rsidTr="002365A8">
        <w:tc>
          <w:tcPr>
            <w:tcW w:w="532" w:type="dxa"/>
            <w:vAlign w:val="center"/>
          </w:tcPr>
          <w:p w14:paraId="351243EE" w14:textId="2B6CD9E9" w:rsidR="00E30B19" w:rsidRPr="00E30B19" w:rsidRDefault="00E30B19" w:rsidP="00E3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99" w:type="dxa"/>
          </w:tcPr>
          <w:p w14:paraId="18C4C772" w14:textId="245FD5AE" w:rsidR="00E30B19" w:rsidRPr="00E30B19" w:rsidRDefault="00E30B19" w:rsidP="0036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ampu</w:t>
            </w:r>
            <w:proofErr w:type="spellEnd"/>
          </w:p>
        </w:tc>
        <w:tc>
          <w:tcPr>
            <w:tcW w:w="2552" w:type="dxa"/>
            <w:vAlign w:val="center"/>
          </w:tcPr>
          <w:p w14:paraId="50242CEA" w14:textId="216E46F5" w:rsidR="00E30B19" w:rsidRPr="00E30B19" w:rsidRDefault="00B66056" w:rsidP="00E3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10" w:type="dxa"/>
            <w:vAlign w:val="center"/>
          </w:tcPr>
          <w:p w14:paraId="16DBF84F" w14:textId="4CC4DA2D" w:rsidR="00E30B19" w:rsidRPr="00E30B19" w:rsidRDefault="00B66056" w:rsidP="00B66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gat Valid</w:t>
            </w:r>
          </w:p>
        </w:tc>
        <w:tc>
          <w:tcPr>
            <w:tcW w:w="3366" w:type="dxa"/>
            <w:vAlign w:val="center"/>
          </w:tcPr>
          <w:p w14:paraId="424B989F" w14:textId="57B6D4AD" w:rsidR="00E30B19" w:rsidRPr="00E30B19" w:rsidRDefault="00B66056" w:rsidP="00236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ya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gunakan</w:t>
            </w:r>
            <w:proofErr w:type="spellEnd"/>
          </w:p>
        </w:tc>
      </w:tr>
      <w:tr w:rsidR="00E30B19" w:rsidRPr="002365A8" w14:paraId="1969B3B4" w14:textId="77777777" w:rsidTr="002365A8">
        <w:tc>
          <w:tcPr>
            <w:tcW w:w="4531" w:type="dxa"/>
            <w:gridSpan w:val="2"/>
            <w:shd w:val="clear" w:color="auto" w:fill="D0CECE" w:themeFill="background2" w:themeFillShade="E6"/>
            <w:vAlign w:val="center"/>
          </w:tcPr>
          <w:p w14:paraId="766453E3" w14:textId="5B3F9751" w:rsidR="00E30B19" w:rsidRPr="002365A8" w:rsidRDefault="00E30B19" w:rsidP="00E30B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a-rata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01F32D78" w14:textId="4A00795C" w:rsidR="00E30B19" w:rsidRPr="002365A8" w:rsidRDefault="002365A8" w:rsidP="00B660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39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69240DC3" w14:textId="4434BC2A" w:rsidR="00E30B19" w:rsidRPr="002365A8" w:rsidRDefault="002365A8" w:rsidP="002365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gat Valid</w:t>
            </w:r>
          </w:p>
        </w:tc>
        <w:tc>
          <w:tcPr>
            <w:tcW w:w="3366" w:type="dxa"/>
            <w:shd w:val="clear" w:color="auto" w:fill="D0CECE" w:themeFill="background2" w:themeFillShade="E6"/>
            <w:vAlign w:val="center"/>
          </w:tcPr>
          <w:p w14:paraId="2730E263" w14:textId="5C9EAD4A" w:rsidR="00E30B19" w:rsidRPr="002365A8" w:rsidRDefault="002365A8" w:rsidP="002365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ak </w:t>
            </w:r>
            <w:proofErr w:type="spellStart"/>
            <w:r w:rsidRPr="00236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gunkan</w:t>
            </w:r>
            <w:proofErr w:type="spellEnd"/>
          </w:p>
        </w:tc>
      </w:tr>
    </w:tbl>
    <w:p w14:paraId="46BDD5F3" w14:textId="77777777" w:rsidR="00E30B19" w:rsidRPr="002365A8" w:rsidRDefault="00E30B19" w:rsidP="003614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6A80B7" w14:textId="77777777" w:rsidR="00E30B19" w:rsidRDefault="00E30B19" w:rsidP="0036146C">
      <w:pPr>
        <w:rPr>
          <w:rFonts w:ascii="Times New Roman" w:hAnsi="Times New Roman" w:cs="Times New Roman"/>
          <w:sz w:val="24"/>
          <w:szCs w:val="24"/>
        </w:rPr>
      </w:pPr>
    </w:p>
    <w:p w14:paraId="22DE2DBB" w14:textId="77777777" w:rsidR="00E30B19" w:rsidRDefault="00E30B19" w:rsidP="0036146C">
      <w:pPr>
        <w:rPr>
          <w:rFonts w:ascii="Times New Roman" w:hAnsi="Times New Roman" w:cs="Times New Roman"/>
          <w:sz w:val="24"/>
          <w:szCs w:val="24"/>
        </w:rPr>
      </w:pPr>
    </w:p>
    <w:p w14:paraId="021BB463" w14:textId="77777777" w:rsidR="00E30B19" w:rsidRDefault="00E30B19" w:rsidP="0036146C">
      <w:pPr>
        <w:rPr>
          <w:rFonts w:ascii="Times New Roman" w:hAnsi="Times New Roman" w:cs="Times New Roman"/>
          <w:sz w:val="24"/>
          <w:szCs w:val="24"/>
        </w:rPr>
      </w:pPr>
    </w:p>
    <w:p w14:paraId="31ACED99" w14:textId="46DBAA7A" w:rsidR="0036146C" w:rsidRPr="00E6072C" w:rsidRDefault="008E3C09" w:rsidP="003614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07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Hasil </w:t>
      </w:r>
      <w:r w:rsidR="0036146C" w:rsidRPr="00E6072C"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="0036146C" w:rsidRPr="00E6072C">
        <w:rPr>
          <w:rFonts w:ascii="Times New Roman" w:hAnsi="Times New Roman" w:cs="Times New Roman"/>
          <w:b/>
          <w:bCs/>
          <w:sz w:val="24"/>
          <w:szCs w:val="24"/>
        </w:rPr>
        <w:t>Keterbacaan</w:t>
      </w:r>
      <w:proofErr w:type="spellEnd"/>
      <w:r w:rsidRPr="00E60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072C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12"/>
        <w:gridCol w:w="1184"/>
        <w:gridCol w:w="793"/>
        <w:gridCol w:w="727"/>
        <w:gridCol w:w="727"/>
        <w:gridCol w:w="644"/>
        <w:gridCol w:w="644"/>
        <w:gridCol w:w="645"/>
        <w:gridCol w:w="640"/>
        <w:gridCol w:w="709"/>
        <w:gridCol w:w="567"/>
        <w:gridCol w:w="708"/>
        <w:gridCol w:w="1134"/>
        <w:gridCol w:w="851"/>
        <w:gridCol w:w="850"/>
        <w:gridCol w:w="1524"/>
      </w:tblGrid>
      <w:tr w:rsidR="00416938" w:rsidRPr="0036146C" w14:paraId="09C933AD" w14:textId="7F0C44F4" w:rsidTr="00E6072C">
        <w:tc>
          <w:tcPr>
            <w:tcW w:w="512" w:type="dxa"/>
            <w:vMerge w:val="restart"/>
            <w:shd w:val="clear" w:color="auto" w:fill="AEAAAA" w:themeFill="background2" w:themeFillShade="BF"/>
            <w:vAlign w:val="center"/>
          </w:tcPr>
          <w:p w14:paraId="029771EB" w14:textId="0C9CE8B4" w:rsidR="00416938" w:rsidRPr="0036146C" w:rsidRDefault="00416938" w:rsidP="00361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84" w:type="dxa"/>
            <w:vMerge w:val="restart"/>
            <w:shd w:val="clear" w:color="auto" w:fill="AEAAAA" w:themeFill="background2" w:themeFillShade="BF"/>
            <w:vAlign w:val="center"/>
          </w:tcPr>
          <w:p w14:paraId="06FA0470" w14:textId="368B7394" w:rsidR="00416938" w:rsidRPr="0036146C" w:rsidRDefault="00416938" w:rsidP="00361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61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den</w:t>
            </w:r>
            <w:proofErr w:type="spellEnd"/>
          </w:p>
        </w:tc>
        <w:tc>
          <w:tcPr>
            <w:tcW w:w="6804" w:type="dxa"/>
            <w:gridSpan w:val="10"/>
            <w:shd w:val="clear" w:color="auto" w:fill="AEAAAA" w:themeFill="background2" w:themeFillShade="BF"/>
            <w:vAlign w:val="center"/>
          </w:tcPr>
          <w:p w14:paraId="64125930" w14:textId="719F099B" w:rsidR="00416938" w:rsidRPr="0036146C" w:rsidRDefault="00416938" w:rsidP="00361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</w:t>
            </w:r>
          </w:p>
        </w:tc>
        <w:tc>
          <w:tcPr>
            <w:tcW w:w="1134" w:type="dxa"/>
            <w:vMerge w:val="restart"/>
            <w:shd w:val="clear" w:color="auto" w:fill="AEAAAA" w:themeFill="background2" w:themeFillShade="BF"/>
            <w:vAlign w:val="center"/>
          </w:tcPr>
          <w:p w14:paraId="2EF46719" w14:textId="65E88B21" w:rsidR="00416938" w:rsidRPr="0036146C" w:rsidRDefault="00416938" w:rsidP="00361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61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851" w:type="dxa"/>
            <w:vMerge w:val="restart"/>
            <w:shd w:val="clear" w:color="auto" w:fill="AEAAAA" w:themeFill="background2" w:themeFillShade="BF"/>
            <w:vAlign w:val="center"/>
          </w:tcPr>
          <w:p w14:paraId="7123E9B2" w14:textId="69BCFA76" w:rsidR="00416938" w:rsidRPr="0036146C" w:rsidRDefault="00416938" w:rsidP="00361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Maks</w:t>
            </w:r>
          </w:p>
        </w:tc>
        <w:tc>
          <w:tcPr>
            <w:tcW w:w="850" w:type="dxa"/>
            <w:vMerge w:val="restart"/>
            <w:shd w:val="clear" w:color="auto" w:fill="AEAAAA" w:themeFill="background2" w:themeFillShade="BF"/>
            <w:vAlign w:val="center"/>
          </w:tcPr>
          <w:p w14:paraId="6F65D865" w14:textId="11E17FA6" w:rsidR="00416938" w:rsidRPr="0036146C" w:rsidRDefault="00416938" w:rsidP="00361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24" w:type="dxa"/>
            <w:vMerge w:val="restart"/>
            <w:shd w:val="clear" w:color="auto" w:fill="AEAAAA" w:themeFill="background2" w:themeFillShade="BF"/>
            <w:vAlign w:val="center"/>
          </w:tcPr>
          <w:p w14:paraId="14BE2DD8" w14:textId="25ACC06F" w:rsidR="00416938" w:rsidRPr="0036146C" w:rsidRDefault="00416938" w:rsidP="00361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a-rata</w:t>
            </w:r>
          </w:p>
        </w:tc>
      </w:tr>
      <w:tr w:rsidR="00416938" w:rsidRPr="0036146C" w14:paraId="60027CC9" w14:textId="5EF16BD8" w:rsidTr="00E6072C">
        <w:tc>
          <w:tcPr>
            <w:tcW w:w="512" w:type="dxa"/>
            <w:vMerge/>
            <w:shd w:val="clear" w:color="auto" w:fill="AEAAAA" w:themeFill="background2" w:themeFillShade="BF"/>
          </w:tcPr>
          <w:p w14:paraId="1898D1D7" w14:textId="77777777" w:rsidR="00416938" w:rsidRPr="0036146C" w:rsidRDefault="00416938" w:rsidP="00361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AEAAAA" w:themeFill="background2" w:themeFillShade="BF"/>
          </w:tcPr>
          <w:p w14:paraId="39B6D79C" w14:textId="77777777" w:rsidR="00416938" w:rsidRDefault="00416938" w:rsidP="00361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gridSpan w:val="3"/>
            <w:shd w:val="clear" w:color="auto" w:fill="AEAAAA" w:themeFill="background2" w:themeFillShade="BF"/>
            <w:vAlign w:val="center"/>
          </w:tcPr>
          <w:p w14:paraId="367A3F7C" w14:textId="6C444B00" w:rsidR="00416938" w:rsidRPr="0036146C" w:rsidRDefault="00416938" w:rsidP="00361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61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bahasaan</w:t>
            </w:r>
            <w:proofErr w:type="spellEnd"/>
          </w:p>
        </w:tc>
        <w:tc>
          <w:tcPr>
            <w:tcW w:w="1933" w:type="dxa"/>
            <w:gridSpan w:val="3"/>
            <w:shd w:val="clear" w:color="auto" w:fill="AEAAAA" w:themeFill="background2" w:themeFillShade="BF"/>
            <w:vAlign w:val="center"/>
          </w:tcPr>
          <w:p w14:paraId="0AE23A49" w14:textId="63ABEC65" w:rsidR="00416938" w:rsidRPr="0036146C" w:rsidRDefault="00416938" w:rsidP="00361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61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yajian</w:t>
            </w:r>
            <w:proofErr w:type="spellEnd"/>
            <w:r w:rsidRPr="00361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dia</w:t>
            </w:r>
          </w:p>
        </w:tc>
        <w:tc>
          <w:tcPr>
            <w:tcW w:w="2624" w:type="dxa"/>
            <w:gridSpan w:val="4"/>
            <w:shd w:val="clear" w:color="auto" w:fill="AEAAAA" w:themeFill="background2" w:themeFillShade="BF"/>
            <w:vAlign w:val="center"/>
          </w:tcPr>
          <w:p w14:paraId="23E2CBE0" w14:textId="7D32D475" w:rsidR="00416938" w:rsidRPr="0036146C" w:rsidRDefault="00416938" w:rsidP="00361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61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mahaman</w:t>
            </w:r>
            <w:proofErr w:type="spellEnd"/>
            <w:r w:rsidRPr="00361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teri</w:t>
            </w: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4EB4238B" w14:textId="77777777" w:rsidR="00416938" w:rsidRPr="0036146C" w:rsidRDefault="00416938" w:rsidP="00361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14:paraId="6FC47D29" w14:textId="77777777" w:rsidR="00416938" w:rsidRPr="0036146C" w:rsidRDefault="00416938" w:rsidP="00361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EAAAA" w:themeFill="background2" w:themeFillShade="BF"/>
          </w:tcPr>
          <w:p w14:paraId="6C953D78" w14:textId="77777777" w:rsidR="00416938" w:rsidRPr="0036146C" w:rsidRDefault="00416938" w:rsidP="00361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EAAAA" w:themeFill="background2" w:themeFillShade="BF"/>
          </w:tcPr>
          <w:p w14:paraId="6EC31608" w14:textId="77777777" w:rsidR="00416938" w:rsidRPr="0036146C" w:rsidRDefault="00416938" w:rsidP="00361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938" w:rsidRPr="0036146C" w14:paraId="3F424BB6" w14:textId="77777777" w:rsidTr="00E6072C">
        <w:tc>
          <w:tcPr>
            <w:tcW w:w="512" w:type="dxa"/>
            <w:vMerge/>
            <w:shd w:val="clear" w:color="auto" w:fill="AEAAAA" w:themeFill="background2" w:themeFillShade="BF"/>
          </w:tcPr>
          <w:p w14:paraId="3AA6D409" w14:textId="7D0BF26F" w:rsidR="00416938" w:rsidRPr="0036146C" w:rsidRDefault="00416938" w:rsidP="0041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AEAAAA" w:themeFill="background2" w:themeFillShade="BF"/>
          </w:tcPr>
          <w:p w14:paraId="2D213144" w14:textId="77777777" w:rsidR="00416938" w:rsidRDefault="00416938" w:rsidP="00361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EAAAA" w:themeFill="background2" w:themeFillShade="BF"/>
            <w:vAlign w:val="center"/>
          </w:tcPr>
          <w:p w14:paraId="29913F88" w14:textId="072BAFF2" w:rsidR="00416938" w:rsidRPr="0036146C" w:rsidRDefault="00416938" w:rsidP="00361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727" w:type="dxa"/>
            <w:shd w:val="clear" w:color="auto" w:fill="AEAAAA" w:themeFill="background2" w:themeFillShade="BF"/>
            <w:vAlign w:val="center"/>
          </w:tcPr>
          <w:p w14:paraId="443F1E52" w14:textId="33BB683E" w:rsidR="00416938" w:rsidRPr="0036146C" w:rsidRDefault="00416938" w:rsidP="00361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727" w:type="dxa"/>
            <w:shd w:val="clear" w:color="auto" w:fill="AEAAAA" w:themeFill="background2" w:themeFillShade="BF"/>
            <w:vAlign w:val="center"/>
          </w:tcPr>
          <w:p w14:paraId="6D6BC8EE" w14:textId="4AC9DBB8" w:rsidR="00416938" w:rsidRPr="0036146C" w:rsidRDefault="00416938" w:rsidP="00361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644" w:type="dxa"/>
            <w:shd w:val="clear" w:color="auto" w:fill="AEAAAA" w:themeFill="background2" w:themeFillShade="BF"/>
            <w:vAlign w:val="center"/>
          </w:tcPr>
          <w:p w14:paraId="6F02C67F" w14:textId="1DC231F9" w:rsidR="00416938" w:rsidRPr="0036146C" w:rsidRDefault="00416938" w:rsidP="00361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4</w:t>
            </w:r>
          </w:p>
        </w:tc>
        <w:tc>
          <w:tcPr>
            <w:tcW w:w="644" w:type="dxa"/>
            <w:shd w:val="clear" w:color="auto" w:fill="AEAAAA" w:themeFill="background2" w:themeFillShade="BF"/>
            <w:vAlign w:val="center"/>
          </w:tcPr>
          <w:p w14:paraId="5885D7D8" w14:textId="3419EAFF" w:rsidR="00416938" w:rsidRPr="0036146C" w:rsidRDefault="00416938" w:rsidP="00361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5</w:t>
            </w:r>
          </w:p>
        </w:tc>
        <w:tc>
          <w:tcPr>
            <w:tcW w:w="645" w:type="dxa"/>
            <w:shd w:val="clear" w:color="auto" w:fill="AEAAAA" w:themeFill="background2" w:themeFillShade="BF"/>
            <w:vAlign w:val="center"/>
          </w:tcPr>
          <w:p w14:paraId="5B083A63" w14:textId="2FC23408" w:rsidR="00416938" w:rsidRPr="0036146C" w:rsidRDefault="00416938" w:rsidP="00361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6</w:t>
            </w:r>
          </w:p>
        </w:tc>
        <w:tc>
          <w:tcPr>
            <w:tcW w:w="640" w:type="dxa"/>
            <w:shd w:val="clear" w:color="auto" w:fill="AEAAAA" w:themeFill="background2" w:themeFillShade="BF"/>
            <w:vAlign w:val="center"/>
          </w:tcPr>
          <w:p w14:paraId="38864FD7" w14:textId="2CF10ED7" w:rsidR="00416938" w:rsidRPr="0036146C" w:rsidRDefault="00416938" w:rsidP="00361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7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13B1C16D" w14:textId="5DC73F8D" w:rsidR="00416938" w:rsidRPr="0036146C" w:rsidRDefault="00416938" w:rsidP="00361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8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25562FAB" w14:textId="3E5A94F3" w:rsidR="00416938" w:rsidRPr="0036146C" w:rsidRDefault="00416938" w:rsidP="00361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9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center"/>
          </w:tcPr>
          <w:p w14:paraId="65B4BF67" w14:textId="0846901E" w:rsidR="00416938" w:rsidRPr="0036146C" w:rsidRDefault="00416938" w:rsidP="00361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10</w:t>
            </w: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621FD1A5" w14:textId="77777777" w:rsidR="00416938" w:rsidRPr="0036146C" w:rsidRDefault="00416938" w:rsidP="00361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14:paraId="79BA911D" w14:textId="77777777" w:rsidR="00416938" w:rsidRPr="0036146C" w:rsidRDefault="00416938" w:rsidP="00361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EAAAA" w:themeFill="background2" w:themeFillShade="BF"/>
          </w:tcPr>
          <w:p w14:paraId="055DEE24" w14:textId="77777777" w:rsidR="00416938" w:rsidRPr="0036146C" w:rsidRDefault="00416938" w:rsidP="00361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EAAAA" w:themeFill="background2" w:themeFillShade="BF"/>
          </w:tcPr>
          <w:p w14:paraId="7F857E11" w14:textId="77777777" w:rsidR="00416938" w:rsidRPr="0036146C" w:rsidRDefault="00416938" w:rsidP="00361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B2" w:rsidRPr="00416938" w14:paraId="6FC18665" w14:textId="77777777" w:rsidTr="00E6072C">
        <w:tc>
          <w:tcPr>
            <w:tcW w:w="512" w:type="dxa"/>
          </w:tcPr>
          <w:p w14:paraId="7F8DAEE8" w14:textId="0153E263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84" w:type="dxa"/>
          </w:tcPr>
          <w:p w14:paraId="797BF66F" w14:textId="76BFC737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</w:tc>
        <w:tc>
          <w:tcPr>
            <w:tcW w:w="793" w:type="dxa"/>
            <w:vAlign w:val="center"/>
          </w:tcPr>
          <w:p w14:paraId="23A9FFC8" w14:textId="1D47EEE3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4BC64E15" w14:textId="6BA43C66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11AE5ED6" w14:textId="16AE0F44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6978FE19" w14:textId="2E8C6112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61B8F46C" w14:textId="5A74C04F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14:paraId="0F85D04B" w14:textId="4C028F8F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vAlign w:val="center"/>
          </w:tcPr>
          <w:p w14:paraId="1B9486CB" w14:textId="194A3A44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2C03E068" w14:textId="4FAA09F6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2BC4B446" w14:textId="494CF23E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3444A7A3" w14:textId="27F60021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8DFF99F" w14:textId="236FB008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14:paraId="537827B2" w14:textId="0EC0E5AC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4397B6D3" w14:textId="6E358394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24" w:type="dxa"/>
            <w:vMerge w:val="restart"/>
            <w:shd w:val="clear" w:color="auto" w:fill="AEAAAA" w:themeFill="background2" w:themeFillShade="BF"/>
            <w:vAlign w:val="center"/>
          </w:tcPr>
          <w:p w14:paraId="2E4D8A5B" w14:textId="2E749F73" w:rsidR="00F32AB2" w:rsidRPr="004F79C1" w:rsidRDefault="00F32AB2" w:rsidP="00F32A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79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93</w:t>
            </w:r>
          </w:p>
        </w:tc>
      </w:tr>
      <w:tr w:rsidR="00F32AB2" w:rsidRPr="00416938" w14:paraId="14F47808" w14:textId="77777777" w:rsidTr="00E6072C">
        <w:tc>
          <w:tcPr>
            <w:tcW w:w="512" w:type="dxa"/>
          </w:tcPr>
          <w:p w14:paraId="3D4C73B4" w14:textId="0A209090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84" w:type="dxa"/>
          </w:tcPr>
          <w:p w14:paraId="38FF9A88" w14:textId="65079B9D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793" w:type="dxa"/>
            <w:vAlign w:val="center"/>
          </w:tcPr>
          <w:p w14:paraId="40D81A97" w14:textId="1937A4E5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3D80DBC3" w14:textId="06BD9B85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137B9791" w14:textId="3303E4E1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07725358" w14:textId="377061FB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47F41D40" w14:textId="6D6BB6A5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</w:tcPr>
          <w:p w14:paraId="7B13089F" w14:textId="584AB753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vAlign w:val="center"/>
          </w:tcPr>
          <w:p w14:paraId="243EBCF1" w14:textId="4567CDD5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5E322B9" w14:textId="3A5046AF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45B7DD63" w14:textId="34B48D67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39B4F210" w14:textId="0DA17C7E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6DB71425" w14:textId="0731999C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14:paraId="238CC275" w14:textId="14DEB31E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6A0CD573" w14:textId="1605C904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24" w:type="dxa"/>
            <w:vMerge/>
            <w:shd w:val="clear" w:color="auto" w:fill="AEAAAA" w:themeFill="background2" w:themeFillShade="BF"/>
          </w:tcPr>
          <w:p w14:paraId="0965798B" w14:textId="77777777" w:rsidR="00F32AB2" w:rsidRPr="00416938" w:rsidRDefault="00F32AB2" w:rsidP="00F3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B2" w:rsidRPr="00416938" w14:paraId="13CC2A9C" w14:textId="77777777" w:rsidTr="00E6072C">
        <w:tc>
          <w:tcPr>
            <w:tcW w:w="512" w:type="dxa"/>
          </w:tcPr>
          <w:p w14:paraId="101B16A8" w14:textId="1E569851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84" w:type="dxa"/>
          </w:tcPr>
          <w:p w14:paraId="7A40EC71" w14:textId="73211524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3</w:t>
            </w:r>
          </w:p>
        </w:tc>
        <w:tc>
          <w:tcPr>
            <w:tcW w:w="793" w:type="dxa"/>
            <w:vAlign w:val="center"/>
          </w:tcPr>
          <w:p w14:paraId="27BB9AD8" w14:textId="3E8A3747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63302A9B" w14:textId="57776D2B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49DF69DA" w14:textId="1BA3E450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1AECBF77" w14:textId="797A94CB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077A07F5" w14:textId="6EAB37BD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14:paraId="6F8FFFAB" w14:textId="39864193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vAlign w:val="center"/>
          </w:tcPr>
          <w:p w14:paraId="02502FC5" w14:textId="6E8E7E3D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59455ABA" w14:textId="6B8DE231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4B67A52" w14:textId="3D2B71B4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777F8A15" w14:textId="46B5E2A1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2E12FDA" w14:textId="4AC404F7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14:paraId="43F5B183" w14:textId="5CFF66B3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43A7B70C" w14:textId="76FD68DB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24" w:type="dxa"/>
            <w:vMerge/>
            <w:shd w:val="clear" w:color="auto" w:fill="AEAAAA" w:themeFill="background2" w:themeFillShade="BF"/>
          </w:tcPr>
          <w:p w14:paraId="142613A4" w14:textId="77777777" w:rsidR="00F32AB2" w:rsidRPr="00416938" w:rsidRDefault="00F32AB2" w:rsidP="00F3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B2" w:rsidRPr="00416938" w14:paraId="58230930" w14:textId="77777777" w:rsidTr="00E6072C">
        <w:tc>
          <w:tcPr>
            <w:tcW w:w="512" w:type="dxa"/>
          </w:tcPr>
          <w:p w14:paraId="57CFF695" w14:textId="7B1E1CA6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84" w:type="dxa"/>
          </w:tcPr>
          <w:p w14:paraId="60338479" w14:textId="23DDBC58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4</w:t>
            </w:r>
          </w:p>
        </w:tc>
        <w:tc>
          <w:tcPr>
            <w:tcW w:w="793" w:type="dxa"/>
            <w:vAlign w:val="center"/>
          </w:tcPr>
          <w:p w14:paraId="336E07B3" w14:textId="4D13BB3E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1F2A2D87" w14:textId="090307AD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3021632B" w14:textId="544A3CA2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0BE63B45" w14:textId="3F04E2F3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1A7C86F5" w14:textId="398364C9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</w:tcPr>
          <w:p w14:paraId="36522405" w14:textId="00BE4B11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vAlign w:val="center"/>
          </w:tcPr>
          <w:p w14:paraId="083CA471" w14:textId="1F5268B3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97D479D" w14:textId="3787643C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76310D3A" w14:textId="601D2288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52D556F1" w14:textId="58C29D90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5D75328B" w14:textId="3D237534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14:paraId="7420D3E9" w14:textId="14542835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2A6E948C" w14:textId="72AC818E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24" w:type="dxa"/>
            <w:vMerge/>
            <w:shd w:val="clear" w:color="auto" w:fill="AEAAAA" w:themeFill="background2" w:themeFillShade="BF"/>
          </w:tcPr>
          <w:p w14:paraId="6F457EEC" w14:textId="77777777" w:rsidR="00F32AB2" w:rsidRPr="00416938" w:rsidRDefault="00F32AB2" w:rsidP="00F3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B2" w:rsidRPr="00416938" w14:paraId="1718A6DC" w14:textId="77777777" w:rsidTr="00E6072C">
        <w:tc>
          <w:tcPr>
            <w:tcW w:w="512" w:type="dxa"/>
          </w:tcPr>
          <w:p w14:paraId="719F0249" w14:textId="4D3DFDDC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84" w:type="dxa"/>
          </w:tcPr>
          <w:p w14:paraId="7C2790CB" w14:textId="6C7AD5D1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5</w:t>
            </w:r>
          </w:p>
        </w:tc>
        <w:tc>
          <w:tcPr>
            <w:tcW w:w="793" w:type="dxa"/>
            <w:vAlign w:val="center"/>
          </w:tcPr>
          <w:p w14:paraId="14EAB9B4" w14:textId="7B972456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0BE2EEE8" w14:textId="7059E216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1BF3FCD2" w14:textId="43436718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7A36C327" w14:textId="0BD6DC5D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21E99838" w14:textId="4CD08AB1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14:paraId="1981694C" w14:textId="776576E6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vAlign w:val="center"/>
          </w:tcPr>
          <w:p w14:paraId="14B150FE" w14:textId="0A8F4427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17CE594" w14:textId="3536438A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F805FA4" w14:textId="7DC9E7E3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5AE2009A" w14:textId="45D1D8BD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B3DEE9C" w14:textId="1E74AC72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14:paraId="01F7A846" w14:textId="7D084676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14FF317E" w14:textId="5EF32948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24" w:type="dxa"/>
            <w:vMerge/>
            <w:shd w:val="clear" w:color="auto" w:fill="AEAAAA" w:themeFill="background2" w:themeFillShade="BF"/>
          </w:tcPr>
          <w:p w14:paraId="1D1A5AC3" w14:textId="77777777" w:rsidR="00F32AB2" w:rsidRPr="00416938" w:rsidRDefault="00F32AB2" w:rsidP="00F3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B2" w:rsidRPr="00416938" w14:paraId="4F2C926F" w14:textId="77777777" w:rsidTr="00E6072C">
        <w:tc>
          <w:tcPr>
            <w:tcW w:w="512" w:type="dxa"/>
          </w:tcPr>
          <w:p w14:paraId="48DA4CF0" w14:textId="5E40B238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84" w:type="dxa"/>
          </w:tcPr>
          <w:p w14:paraId="79C661EF" w14:textId="51D68FAB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6</w:t>
            </w:r>
          </w:p>
        </w:tc>
        <w:tc>
          <w:tcPr>
            <w:tcW w:w="793" w:type="dxa"/>
            <w:vAlign w:val="center"/>
          </w:tcPr>
          <w:p w14:paraId="4AA80A5B" w14:textId="41840DC9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2BA21AB4" w14:textId="0211A7AC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04E73679" w14:textId="7A5A282E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35217395" w14:textId="6FC45D7A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5F5BFABC" w14:textId="5B431053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14:paraId="66AEF5CE" w14:textId="36D6157F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vAlign w:val="center"/>
          </w:tcPr>
          <w:p w14:paraId="6118D52C" w14:textId="4E037EB4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0B6E40F" w14:textId="7720A9DC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357DC94" w14:textId="3B216165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6CB5FE64" w14:textId="0AA23EEE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CED405C" w14:textId="0D54DEC5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14:paraId="54CAD0FA" w14:textId="0BF2E8C9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03BFF292" w14:textId="3183A35F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24" w:type="dxa"/>
            <w:vMerge/>
            <w:shd w:val="clear" w:color="auto" w:fill="AEAAAA" w:themeFill="background2" w:themeFillShade="BF"/>
          </w:tcPr>
          <w:p w14:paraId="75C98628" w14:textId="77777777" w:rsidR="00F32AB2" w:rsidRPr="00416938" w:rsidRDefault="00F32AB2" w:rsidP="00F3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B2" w:rsidRPr="00416938" w14:paraId="7F8CC976" w14:textId="77777777" w:rsidTr="00E6072C">
        <w:tc>
          <w:tcPr>
            <w:tcW w:w="512" w:type="dxa"/>
          </w:tcPr>
          <w:p w14:paraId="65923C57" w14:textId="7301EB41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84" w:type="dxa"/>
          </w:tcPr>
          <w:p w14:paraId="3621D0F0" w14:textId="07FA0D3E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7</w:t>
            </w:r>
          </w:p>
        </w:tc>
        <w:tc>
          <w:tcPr>
            <w:tcW w:w="793" w:type="dxa"/>
            <w:vAlign w:val="center"/>
          </w:tcPr>
          <w:p w14:paraId="4A596047" w14:textId="00D929DC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61CF5C82" w14:textId="2627914C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6B1CC376" w14:textId="56FDE92D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498376B5" w14:textId="65E73D26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536DECDF" w14:textId="7321BC35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</w:tcPr>
          <w:p w14:paraId="3B250F2A" w14:textId="703E428C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vAlign w:val="center"/>
          </w:tcPr>
          <w:p w14:paraId="17C3842B" w14:textId="1F8BFA75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42B22B28" w14:textId="58142F3F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482E6696" w14:textId="19656E70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37226627" w14:textId="634A7D67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DB5C1F5" w14:textId="3BB9B388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14:paraId="00DE9B0A" w14:textId="5E293D73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76EE8999" w14:textId="221F42CA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24" w:type="dxa"/>
            <w:vMerge/>
            <w:shd w:val="clear" w:color="auto" w:fill="AEAAAA" w:themeFill="background2" w:themeFillShade="BF"/>
          </w:tcPr>
          <w:p w14:paraId="3821B0EA" w14:textId="77777777" w:rsidR="00F32AB2" w:rsidRPr="00416938" w:rsidRDefault="00F32AB2" w:rsidP="00F3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B2" w:rsidRPr="00416938" w14:paraId="4BF9AC6B" w14:textId="77777777" w:rsidTr="00E6072C">
        <w:tc>
          <w:tcPr>
            <w:tcW w:w="512" w:type="dxa"/>
          </w:tcPr>
          <w:p w14:paraId="60297571" w14:textId="2BAAFF72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84" w:type="dxa"/>
          </w:tcPr>
          <w:p w14:paraId="318B5B33" w14:textId="6B190B56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8</w:t>
            </w:r>
          </w:p>
        </w:tc>
        <w:tc>
          <w:tcPr>
            <w:tcW w:w="793" w:type="dxa"/>
            <w:vAlign w:val="center"/>
          </w:tcPr>
          <w:p w14:paraId="4A3683A0" w14:textId="6F2744D5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286471A2" w14:textId="50889A56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30682BE5" w14:textId="2395B1EE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2768B414" w14:textId="40D7C563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76D12C78" w14:textId="30BC3D35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</w:tcPr>
          <w:p w14:paraId="51A3E331" w14:textId="4084F6B7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vAlign w:val="center"/>
          </w:tcPr>
          <w:p w14:paraId="174FA259" w14:textId="47F9A9DD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513F81D" w14:textId="4FF665E4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4A224AD3" w14:textId="3AAFB72B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209D55C6" w14:textId="0212B036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4EF04D98" w14:textId="21FEB4F3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14:paraId="73DD90B0" w14:textId="4370A3FF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1604B34A" w14:textId="2451F99B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24" w:type="dxa"/>
            <w:vMerge/>
            <w:shd w:val="clear" w:color="auto" w:fill="AEAAAA" w:themeFill="background2" w:themeFillShade="BF"/>
          </w:tcPr>
          <w:p w14:paraId="4D5EE165" w14:textId="77777777" w:rsidR="00F32AB2" w:rsidRPr="00416938" w:rsidRDefault="00F32AB2" w:rsidP="00F3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B2" w:rsidRPr="00416938" w14:paraId="3F86D570" w14:textId="77777777" w:rsidTr="00E6072C">
        <w:tc>
          <w:tcPr>
            <w:tcW w:w="512" w:type="dxa"/>
          </w:tcPr>
          <w:p w14:paraId="5618EB09" w14:textId="5A16825E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84" w:type="dxa"/>
          </w:tcPr>
          <w:p w14:paraId="14FD93D6" w14:textId="10488BE5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9</w:t>
            </w:r>
          </w:p>
        </w:tc>
        <w:tc>
          <w:tcPr>
            <w:tcW w:w="793" w:type="dxa"/>
            <w:vAlign w:val="center"/>
          </w:tcPr>
          <w:p w14:paraId="5F1D2ADE" w14:textId="535056AF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7D027457" w14:textId="4C1A6ABD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62362ACF" w14:textId="2C7DB578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5315351E" w14:textId="6DA78A24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6FA3ABA5" w14:textId="4F6B8734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14:paraId="74FCBA6C" w14:textId="6B2EC71B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vAlign w:val="center"/>
          </w:tcPr>
          <w:p w14:paraId="1E88A737" w14:textId="7C994241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7B83A4B2" w14:textId="1E8FA3BD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045237F4" w14:textId="07894156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613945B5" w14:textId="379C3225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6D342830" w14:textId="7E3C8E3A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vAlign w:val="center"/>
          </w:tcPr>
          <w:p w14:paraId="04F6A7D0" w14:textId="742950A3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0590791C" w14:textId="77E167F4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24" w:type="dxa"/>
            <w:vMerge/>
            <w:shd w:val="clear" w:color="auto" w:fill="AEAAAA" w:themeFill="background2" w:themeFillShade="BF"/>
          </w:tcPr>
          <w:p w14:paraId="1282D089" w14:textId="77777777" w:rsidR="00F32AB2" w:rsidRPr="00416938" w:rsidRDefault="00F32AB2" w:rsidP="00F3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B2" w:rsidRPr="00416938" w14:paraId="49F414BD" w14:textId="77777777" w:rsidTr="00E6072C">
        <w:tc>
          <w:tcPr>
            <w:tcW w:w="512" w:type="dxa"/>
          </w:tcPr>
          <w:p w14:paraId="45965B96" w14:textId="2C9434B4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84" w:type="dxa"/>
          </w:tcPr>
          <w:p w14:paraId="34447670" w14:textId="748694A1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10</w:t>
            </w:r>
          </w:p>
        </w:tc>
        <w:tc>
          <w:tcPr>
            <w:tcW w:w="793" w:type="dxa"/>
            <w:vAlign w:val="center"/>
          </w:tcPr>
          <w:p w14:paraId="41808493" w14:textId="700769EF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7A6AC5BA" w14:textId="6777E53E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6D3077F7" w14:textId="7DA25941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77772142" w14:textId="58471BBB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3043DBC9" w14:textId="3AFFBE5C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</w:tcPr>
          <w:p w14:paraId="36537CC5" w14:textId="003698B5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vAlign w:val="center"/>
          </w:tcPr>
          <w:p w14:paraId="3BE667BC" w14:textId="498CFD98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1266CCB" w14:textId="40E97FA5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0A2864E4" w14:textId="58D2B37B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4AB33AB2" w14:textId="263C6E05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58DF9D86" w14:textId="775584B6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14:paraId="15AAF5E0" w14:textId="26D14496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5AA73DD5" w14:textId="1D5DE1C5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24" w:type="dxa"/>
            <w:vMerge/>
            <w:shd w:val="clear" w:color="auto" w:fill="AEAAAA" w:themeFill="background2" w:themeFillShade="BF"/>
          </w:tcPr>
          <w:p w14:paraId="5CFBFBB4" w14:textId="77777777" w:rsidR="00F32AB2" w:rsidRPr="00416938" w:rsidRDefault="00F32AB2" w:rsidP="00F3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B2" w:rsidRPr="00416938" w14:paraId="1FA2A016" w14:textId="77777777" w:rsidTr="00E6072C">
        <w:tc>
          <w:tcPr>
            <w:tcW w:w="512" w:type="dxa"/>
          </w:tcPr>
          <w:p w14:paraId="213F049D" w14:textId="4CB6AE17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84" w:type="dxa"/>
          </w:tcPr>
          <w:p w14:paraId="09A0C85D" w14:textId="4D063915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11</w:t>
            </w:r>
          </w:p>
        </w:tc>
        <w:tc>
          <w:tcPr>
            <w:tcW w:w="793" w:type="dxa"/>
            <w:vAlign w:val="center"/>
          </w:tcPr>
          <w:p w14:paraId="78335CA4" w14:textId="4540FBBE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6575FD02" w14:textId="69068C46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7A781242" w14:textId="3B405AFB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6B617AB1" w14:textId="2EEF2B32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15ACB6F0" w14:textId="2858F91A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14:paraId="1DF2D88D" w14:textId="78592F69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vAlign w:val="center"/>
          </w:tcPr>
          <w:p w14:paraId="086A5804" w14:textId="107CCE9A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2BF4D2B" w14:textId="1F0E9C60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300061E9" w14:textId="0E91CBB8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19B8E1B7" w14:textId="0A411834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4B7FA8D" w14:textId="7E4A4BDE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14:paraId="0113E199" w14:textId="034D80B5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72C24D0C" w14:textId="35AB0C39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24" w:type="dxa"/>
            <w:vMerge/>
            <w:shd w:val="clear" w:color="auto" w:fill="AEAAAA" w:themeFill="background2" w:themeFillShade="BF"/>
          </w:tcPr>
          <w:p w14:paraId="2312B47B" w14:textId="77777777" w:rsidR="00F32AB2" w:rsidRPr="00416938" w:rsidRDefault="00F32AB2" w:rsidP="00F3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B2" w:rsidRPr="00416938" w14:paraId="53379ED1" w14:textId="77777777" w:rsidTr="00E6072C">
        <w:tc>
          <w:tcPr>
            <w:tcW w:w="512" w:type="dxa"/>
          </w:tcPr>
          <w:p w14:paraId="79D1B850" w14:textId="174173E3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84" w:type="dxa"/>
          </w:tcPr>
          <w:p w14:paraId="7D98BFC2" w14:textId="59D323EE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12</w:t>
            </w:r>
          </w:p>
        </w:tc>
        <w:tc>
          <w:tcPr>
            <w:tcW w:w="793" w:type="dxa"/>
            <w:vAlign w:val="center"/>
          </w:tcPr>
          <w:p w14:paraId="6801687D" w14:textId="4F4F5960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19127CB9" w14:textId="32248581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75477B9A" w14:textId="3E22773C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525DBE34" w14:textId="4B451CAD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7156A316" w14:textId="3569F78F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14:paraId="23BB66CC" w14:textId="3D4AF334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vAlign w:val="center"/>
          </w:tcPr>
          <w:p w14:paraId="676377D9" w14:textId="7F60EBF3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DF9B491" w14:textId="4448D638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1F911EBB" w14:textId="394EEF72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1D54AFBF" w14:textId="2444BEBC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4E6F49F" w14:textId="7C55EF5C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14:paraId="3B43677B" w14:textId="07CC9E0D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23E5ACDB" w14:textId="7E00AF62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24" w:type="dxa"/>
            <w:vMerge/>
            <w:shd w:val="clear" w:color="auto" w:fill="AEAAAA" w:themeFill="background2" w:themeFillShade="BF"/>
          </w:tcPr>
          <w:p w14:paraId="3D2518DD" w14:textId="77777777" w:rsidR="00F32AB2" w:rsidRPr="00416938" w:rsidRDefault="00F32AB2" w:rsidP="00F3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B2" w:rsidRPr="00416938" w14:paraId="50676CCC" w14:textId="77777777" w:rsidTr="00E6072C">
        <w:tc>
          <w:tcPr>
            <w:tcW w:w="512" w:type="dxa"/>
          </w:tcPr>
          <w:p w14:paraId="4394B261" w14:textId="4507828A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84" w:type="dxa"/>
          </w:tcPr>
          <w:p w14:paraId="3A8C0E47" w14:textId="438C4360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13</w:t>
            </w:r>
          </w:p>
        </w:tc>
        <w:tc>
          <w:tcPr>
            <w:tcW w:w="793" w:type="dxa"/>
            <w:vAlign w:val="center"/>
          </w:tcPr>
          <w:p w14:paraId="2A0C87DF" w14:textId="4FD8157D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3DC533D4" w14:textId="2FBD422A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5162203C" w14:textId="0AA0125D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3C7B7DEE" w14:textId="39ED29BD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689AEF05" w14:textId="5A671B17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14:paraId="1AD091AC" w14:textId="40871C9E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vAlign w:val="center"/>
          </w:tcPr>
          <w:p w14:paraId="4E713AD1" w14:textId="1A61BC62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68EA3AC4" w14:textId="3284AD0E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7CDD5F0B" w14:textId="26EFC76E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53943423" w14:textId="57C29C87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7A10864" w14:textId="5FFBD184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14:paraId="77CBD0D2" w14:textId="5AA19310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61170917" w14:textId="7B554A25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24" w:type="dxa"/>
            <w:vMerge/>
            <w:shd w:val="clear" w:color="auto" w:fill="AEAAAA" w:themeFill="background2" w:themeFillShade="BF"/>
          </w:tcPr>
          <w:p w14:paraId="4BC49A7C" w14:textId="77777777" w:rsidR="00F32AB2" w:rsidRPr="00416938" w:rsidRDefault="00F32AB2" w:rsidP="00F3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B2" w:rsidRPr="00416938" w14:paraId="6C9E3E2B" w14:textId="77777777" w:rsidTr="00E6072C">
        <w:tc>
          <w:tcPr>
            <w:tcW w:w="512" w:type="dxa"/>
          </w:tcPr>
          <w:p w14:paraId="0E770F4E" w14:textId="4C27AF04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84" w:type="dxa"/>
          </w:tcPr>
          <w:p w14:paraId="0892CB5A" w14:textId="626C0C93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14</w:t>
            </w:r>
          </w:p>
        </w:tc>
        <w:tc>
          <w:tcPr>
            <w:tcW w:w="793" w:type="dxa"/>
            <w:vAlign w:val="center"/>
          </w:tcPr>
          <w:p w14:paraId="028FEF06" w14:textId="0393AC0D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66D17CEA" w14:textId="533C1D07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0DB1FEA5" w14:textId="4432791F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0082BE10" w14:textId="5F5D8376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32C20F2E" w14:textId="2189209C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14:paraId="59CD275C" w14:textId="24B4B2E0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vAlign w:val="center"/>
          </w:tcPr>
          <w:p w14:paraId="2E6BDCFC" w14:textId="433F09AD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B09888F" w14:textId="64630491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7C8CE0F" w14:textId="45B31CE5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2D95F5E2" w14:textId="03685E74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D06B02C" w14:textId="55FC32C6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14:paraId="34A1765B" w14:textId="4734BD55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314649F7" w14:textId="120A5DE9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24" w:type="dxa"/>
            <w:vMerge/>
            <w:shd w:val="clear" w:color="auto" w:fill="AEAAAA" w:themeFill="background2" w:themeFillShade="BF"/>
          </w:tcPr>
          <w:p w14:paraId="70905874" w14:textId="77777777" w:rsidR="00F32AB2" w:rsidRPr="00416938" w:rsidRDefault="00F32AB2" w:rsidP="00F3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B2" w:rsidRPr="00416938" w14:paraId="1B3155C9" w14:textId="77777777" w:rsidTr="00E6072C">
        <w:tc>
          <w:tcPr>
            <w:tcW w:w="512" w:type="dxa"/>
          </w:tcPr>
          <w:p w14:paraId="67D4C1CC" w14:textId="2971FFDA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84" w:type="dxa"/>
          </w:tcPr>
          <w:p w14:paraId="681B9516" w14:textId="237F2D1E" w:rsidR="00F32AB2" w:rsidRPr="00416938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15</w:t>
            </w:r>
          </w:p>
        </w:tc>
        <w:tc>
          <w:tcPr>
            <w:tcW w:w="793" w:type="dxa"/>
            <w:vAlign w:val="center"/>
          </w:tcPr>
          <w:p w14:paraId="05334F01" w14:textId="4D5032D4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1C6A7CF5" w14:textId="18BADDC3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3C488132" w14:textId="53DA4726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44912BDD" w14:textId="77E85751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104C88D1" w14:textId="276AA873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14:paraId="632970FF" w14:textId="41CD1E84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vAlign w:val="center"/>
          </w:tcPr>
          <w:p w14:paraId="47E0D3E2" w14:textId="75188684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72D5880" w14:textId="48ED6A9E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41A8E058" w14:textId="57200231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06B37281" w14:textId="020106FE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D3C6CDF" w14:textId="7C75F50B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vAlign w:val="center"/>
          </w:tcPr>
          <w:p w14:paraId="02296EB9" w14:textId="54469EBC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0A895C2B" w14:textId="32C17FD9" w:rsidR="00F32AB2" w:rsidRPr="00F32AB2" w:rsidRDefault="00F32AB2" w:rsidP="00F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24" w:type="dxa"/>
            <w:vMerge/>
            <w:shd w:val="clear" w:color="auto" w:fill="AEAAAA" w:themeFill="background2" w:themeFillShade="BF"/>
          </w:tcPr>
          <w:p w14:paraId="52A19080" w14:textId="77777777" w:rsidR="00F32AB2" w:rsidRPr="00416938" w:rsidRDefault="00F32AB2" w:rsidP="00F3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B2" w:rsidRPr="00416938" w14:paraId="1453DB1D" w14:textId="77777777" w:rsidTr="00E6072C">
        <w:tc>
          <w:tcPr>
            <w:tcW w:w="11335" w:type="dxa"/>
            <w:gridSpan w:val="15"/>
            <w:shd w:val="clear" w:color="auto" w:fill="AEAAAA" w:themeFill="background2" w:themeFillShade="BF"/>
          </w:tcPr>
          <w:p w14:paraId="78AAC3C5" w14:textId="4A82C810" w:rsidR="00F32AB2" w:rsidRPr="00E6072C" w:rsidRDefault="00F32AB2" w:rsidP="00F32A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07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1524" w:type="dxa"/>
            <w:shd w:val="clear" w:color="auto" w:fill="AEAAAA" w:themeFill="background2" w:themeFillShade="BF"/>
            <w:vAlign w:val="center"/>
          </w:tcPr>
          <w:p w14:paraId="4A254EFB" w14:textId="20822D06" w:rsidR="00F32AB2" w:rsidRPr="00E6072C" w:rsidRDefault="00F32AB2" w:rsidP="00F32A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gat Valid</w:t>
            </w:r>
          </w:p>
        </w:tc>
      </w:tr>
    </w:tbl>
    <w:p w14:paraId="1205FA78" w14:textId="77777777" w:rsidR="0036146C" w:rsidRDefault="0036146C" w:rsidP="0036146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KisiTabel"/>
        <w:tblW w:w="12895" w:type="dxa"/>
        <w:tblLook w:val="04A0" w:firstRow="1" w:lastRow="0" w:firstColumn="1" w:lastColumn="0" w:noHBand="0" w:noVBand="1"/>
      </w:tblPr>
      <w:tblGrid>
        <w:gridCol w:w="2122"/>
        <w:gridCol w:w="3827"/>
        <w:gridCol w:w="3260"/>
        <w:gridCol w:w="3686"/>
      </w:tblGrid>
      <w:tr w:rsidR="00F32AB2" w14:paraId="28F3CAFA" w14:textId="77777777" w:rsidTr="00E6072C">
        <w:tc>
          <w:tcPr>
            <w:tcW w:w="2122" w:type="dxa"/>
            <w:shd w:val="clear" w:color="auto" w:fill="AEAAAA" w:themeFill="background2" w:themeFillShade="BF"/>
          </w:tcPr>
          <w:p w14:paraId="6D22E086" w14:textId="77777777" w:rsidR="00F32AB2" w:rsidRPr="00AE6B77" w:rsidRDefault="00F32AB2" w:rsidP="005757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3827" w:type="dxa"/>
            <w:shd w:val="clear" w:color="auto" w:fill="AEAAAA" w:themeFill="background2" w:themeFillShade="BF"/>
          </w:tcPr>
          <w:p w14:paraId="6E0C5C3A" w14:textId="2E1B9AE6" w:rsidR="00F32AB2" w:rsidRPr="00AE6B77" w:rsidRDefault="00F32AB2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bahasaan</w:t>
            </w:r>
            <w:proofErr w:type="spellEnd"/>
          </w:p>
        </w:tc>
        <w:tc>
          <w:tcPr>
            <w:tcW w:w="3260" w:type="dxa"/>
            <w:shd w:val="clear" w:color="auto" w:fill="AEAAAA" w:themeFill="background2" w:themeFillShade="BF"/>
          </w:tcPr>
          <w:p w14:paraId="6B3B1E78" w14:textId="294425CB" w:rsidR="00F32AB2" w:rsidRPr="00AE6B77" w:rsidRDefault="00F32AB2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yaj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dia</w:t>
            </w:r>
          </w:p>
        </w:tc>
        <w:tc>
          <w:tcPr>
            <w:tcW w:w="3686" w:type="dxa"/>
            <w:shd w:val="clear" w:color="auto" w:fill="AEAAAA" w:themeFill="background2" w:themeFillShade="BF"/>
          </w:tcPr>
          <w:p w14:paraId="560CD61B" w14:textId="458772D0" w:rsidR="00F32AB2" w:rsidRPr="00AE6B77" w:rsidRDefault="00F32AB2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teri</w:t>
            </w:r>
          </w:p>
        </w:tc>
      </w:tr>
      <w:tr w:rsidR="004F79C1" w14:paraId="11088A30" w14:textId="77777777" w:rsidTr="002D20CC">
        <w:tc>
          <w:tcPr>
            <w:tcW w:w="2122" w:type="dxa"/>
          </w:tcPr>
          <w:p w14:paraId="2BBE8ED8" w14:textId="77777777" w:rsidR="004F79C1" w:rsidRPr="00AE6B77" w:rsidRDefault="004F79C1" w:rsidP="004F7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B77">
              <w:rPr>
                <w:rFonts w:ascii="Times New Roman" w:hAnsi="Times New Roman" w:cs="Times New Roman"/>
                <w:sz w:val="20"/>
                <w:szCs w:val="20"/>
              </w:rPr>
              <w:t xml:space="preserve">Skor </w:t>
            </w:r>
            <w:proofErr w:type="spellStart"/>
            <w:r w:rsidRPr="00AE6B77">
              <w:rPr>
                <w:rFonts w:ascii="Times New Roman" w:hAnsi="Times New Roman" w:cs="Times New Roman"/>
                <w:sz w:val="20"/>
                <w:szCs w:val="20"/>
              </w:rPr>
              <w:t>Diperoleh</w:t>
            </w:r>
            <w:proofErr w:type="spellEnd"/>
          </w:p>
        </w:tc>
        <w:tc>
          <w:tcPr>
            <w:tcW w:w="3827" w:type="dxa"/>
            <w:vAlign w:val="center"/>
          </w:tcPr>
          <w:p w14:paraId="487ACCE2" w14:textId="78EE6ECD" w:rsidR="004F79C1" w:rsidRPr="004F79C1" w:rsidRDefault="004F79C1" w:rsidP="004F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260" w:type="dxa"/>
            <w:vAlign w:val="center"/>
          </w:tcPr>
          <w:p w14:paraId="2A12E0D4" w14:textId="6E1DB69D" w:rsidR="004F79C1" w:rsidRPr="004F79C1" w:rsidRDefault="004F79C1" w:rsidP="004F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686" w:type="dxa"/>
            <w:vAlign w:val="center"/>
          </w:tcPr>
          <w:p w14:paraId="3147FFFB" w14:textId="04F3A6E4" w:rsidR="004F79C1" w:rsidRPr="004F79C1" w:rsidRDefault="004F79C1" w:rsidP="004F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</w:tr>
      <w:tr w:rsidR="004F79C1" w14:paraId="37EF4B1F" w14:textId="77777777" w:rsidTr="002D20CC">
        <w:tc>
          <w:tcPr>
            <w:tcW w:w="2122" w:type="dxa"/>
          </w:tcPr>
          <w:p w14:paraId="0FAA00EC" w14:textId="77777777" w:rsidR="004F79C1" w:rsidRPr="00AE6B77" w:rsidRDefault="004F79C1" w:rsidP="004F7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B77">
              <w:rPr>
                <w:rFonts w:ascii="Times New Roman" w:hAnsi="Times New Roman" w:cs="Times New Roman"/>
                <w:sz w:val="20"/>
                <w:szCs w:val="20"/>
              </w:rPr>
              <w:t xml:space="preserve">Skor </w:t>
            </w:r>
            <w:proofErr w:type="spellStart"/>
            <w:r w:rsidRPr="00AE6B77">
              <w:rPr>
                <w:rFonts w:ascii="Times New Roman" w:hAnsi="Times New Roman" w:cs="Times New Roman"/>
                <w:sz w:val="20"/>
                <w:szCs w:val="20"/>
              </w:rPr>
              <w:t>Maksimum</w:t>
            </w:r>
            <w:proofErr w:type="spellEnd"/>
          </w:p>
        </w:tc>
        <w:tc>
          <w:tcPr>
            <w:tcW w:w="3827" w:type="dxa"/>
            <w:vAlign w:val="center"/>
          </w:tcPr>
          <w:p w14:paraId="07F21B08" w14:textId="12562411" w:rsidR="004F79C1" w:rsidRPr="004F79C1" w:rsidRDefault="004F79C1" w:rsidP="004F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260" w:type="dxa"/>
            <w:vAlign w:val="center"/>
          </w:tcPr>
          <w:p w14:paraId="6E03A558" w14:textId="0DB24C3D" w:rsidR="004F79C1" w:rsidRPr="004F79C1" w:rsidRDefault="004F79C1" w:rsidP="004F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686" w:type="dxa"/>
            <w:vAlign w:val="center"/>
          </w:tcPr>
          <w:p w14:paraId="1CEB1DF4" w14:textId="0C236C26" w:rsidR="004F79C1" w:rsidRPr="004F79C1" w:rsidRDefault="004F79C1" w:rsidP="004F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4F79C1" w14:paraId="3CC7BE46" w14:textId="77777777" w:rsidTr="002D20CC">
        <w:tc>
          <w:tcPr>
            <w:tcW w:w="2122" w:type="dxa"/>
          </w:tcPr>
          <w:p w14:paraId="7221C8BD" w14:textId="77777777" w:rsidR="004F79C1" w:rsidRPr="00AE6B77" w:rsidRDefault="004F79C1" w:rsidP="004F7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entase</w:t>
            </w:r>
            <w:proofErr w:type="spellEnd"/>
          </w:p>
        </w:tc>
        <w:tc>
          <w:tcPr>
            <w:tcW w:w="3827" w:type="dxa"/>
            <w:vAlign w:val="center"/>
          </w:tcPr>
          <w:p w14:paraId="151F01C2" w14:textId="45F892D2" w:rsidR="004F79C1" w:rsidRPr="004F79C1" w:rsidRDefault="004F79C1" w:rsidP="004F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44</w:t>
            </w:r>
          </w:p>
        </w:tc>
        <w:tc>
          <w:tcPr>
            <w:tcW w:w="3260" w:type="dxa"/>
            <w:vAlign w:val="center"/>
          </w:tcPr>
          <w:p w14:paraId="61933622" w14:textId="6C2551C9" w:rsidR="004F79C1" w:rsidRPr="004F79C1" w:rsidRDefault="004F79C1" w:rsidP="004F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2</w:t>
            </w:r>
          </w:p>
        </w:tc>
        <w:tc>
          <w:tcPr>
            <w:tcW w:w="3686" w:type="dxa"/>
            <w:vAlign w:val="center"/>
          </w:tcPr>
          <w:p w14:paraId="67909B34" w14:textId="6EBF8181" w:rsidR="004F79C1" w:rsidRPr="004F79C1" w:rsidRDefault="004F79C1" w:rsidP="004F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3</w:t>
            </w:r>
          </w:p>
        </w:tc>
      </w:tr>
      <w:tr w:rsidR="00F32AB2" w14:paraId="16FFBF86" w14:textId="77777777" w:rsidTr="00E6072C">
        <w:tc>
          <w:tcPr>
            <w:tcW w:w="2122" w:type="dxa"/>
            <w:shd w:val="clear" w:color="auto" w:fill="AEAAAA" w:themeFill="background2" w:themeFillShade="BF"/>
          </w:tcPr>
          <w:p w14:paraId="55DB625D" w14:textId="77777777" w:rsidR="00F32AB2" w:rsidRPr="00E6072C" w:rsidRDefault="00F32AB2" w:rsidP="005757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60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3827" w:type="dxa"/>
            <w:shd w:val="clear" w:color="auto" w:fill="AEAAAA" w:themeFill="background2" w:themeFillShade="BF"/>
          </w:tcPr>
          <w:p w14:paraId="5C5968F1" w14:textId="77777777" w:rsidR="00F32AB2" w:rsidRPr="00E6072C" w:rsidRDefault="00F32AB2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gat Valid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14:paraId="6D1BD99D" w14:textId="77777777" w:rsidR="00F32AB2" w:rsidRPr="00E6072C" w:rsidRDefault="00F32AB2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gat Valid</w:t>
            </w:r>
          </w:p>
        </w:tc>
        <w:tc>
          <w:tcPr>
            <w:tcW w:w="3686" w:type="dxa"/>
            <w:shd w:val="clear" w:color="auto" w:fill="AEAAAA" w:themeFill="background2" w:themeFillShade="BF"/>
          </w:tcPr>
          <w:p w14:paraId="607843BC" w14:textId="77777777" w:rsidR="00F32AB2" w:rsidRPr="00E6072C" w:rsidRDefault="00F32AB2" w:rsidP="00575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gat Valid</w:t>
            </w:r>
          </w:p>
        </w:tc>
      </w:tr>
    </w:tbl>
    <w:p w14:paraId="4B7F4911" w14:textId="77777777" w:rsidR="00F32AB2" w:rsidRDefault="00F32AB2" w:rsidP="0036146C">
      <w:pPr>
        <w:rPr>
          <w:rFonts w:ascii="Times New Roman" w:hAnsi="Times New Roman" w:cs="Times New Roman"/>
          <w:sz w:val="20"/>
          <w:szCs w:val="20"/>
        </w:rPr>
      </w:pPr>
    </w:p>
    <w:p w14:paraId="2B92CE5D" w14:textId="5B081DA7" w:rsidR="008E3C09" w:rsidRDefault="008E3C09" w:rsidP="0036146C">
      <w:pPr>
        <w:rPr>
          <w:rFonts w:ascii="Times New Roman" w:hAnsi="Times New Roman" w:cs="Times New Roman"/>
          <w:sz w:val="20"/>
          <w:szCs w:val="20"/>
        </w:rPr>
      </w:pPr>
    </w:p>
    <w:p w14:paraId="3DAF50EE" w14:textId="77777777" w:rsidR="00E6072C" w:rsidRDefault="00E6072C" w:rsidP="0036146C">
      <w:pPr>
        <w:rPr>
          <w:rFonts w:ascii="Times New Roman" w:hAnsi="Times New Roman" w:cs="Times New Roman"/>
          <w:sz w:val="20"/>
          <w:szCs w:val="20"/>
        </w:rPr>
      </w:pPr>
    </w:p>
    <w:p w14:paraId="387408C5" w14:textId="52F34C86" w:rsidR="00E6072C" w:rsidRPr="00010F65" w:rsidRDefault="00862BA8" w:rsidP="0036146C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10F65">
        <w:rPr>
          <w:rFonts w:ascii="Times New Roman" w:hAnsi="Times New Roman" w:cs="Times New Roman"/>
          <w:b/>
          <w:bCs/>
          <w:sz w:val="20"/>
          <w:szCs w:val="20"/>
        </w:rPr>
        <w:lastRenderedPageBreak/>
        <w:t>Respons</w:t>
      </w:r>
      <w:proofErr w:type="spellEnd"/>
      <w:r w:rsidRPr="00010F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513EC3" w:rsidRPr="00010F65">
        <w:rPr>
          <w:rFonts w:ascii="Times New Roman" w:hAnsi="Times New Roman" w:cs="Times New Roman"/>
          <w:b/>
          <w:bCs/>
          <w:sz w:val="20"/>
          <w:szCs w:val="20"/>
        </w:rPr>
        <w:t>Mahasiswa</w:t>
      </w:r>
      <w:proofErr w:type="spellEnd"/>
      <w:r w:rsidR="00513EC3" w:rsidRPr="00010F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513EC3" w:rsidRPr="00010F65">
        <w:rPr>
          <w:rFonts w:ascii="Times New Roman" w:hAnsi="Times New Roman" w:cs="Times New Roman"/>
          <w:b/>
          <w:bCs/>
          <w:sz w:val="20"/>
          <w:szCs w:val="20"/>
        </w:rPr>
        <w:t>Terhadap</w:t>
      </w:r>
      <w:proofErr w:type="spellEnd"/>
      <w:r w:rsidR="00513EC3" w:rsidRPr="00010F65">
        <w:rPr>
          <w:rFonts w:ascii="Times New Roman" w:hAnsi="Times New Roman" w:cs="Times New Roman"/>
          <w:b/>
          <w:bCs/>
          <w:sz w:val="20"/>
          <w:szCs w:val="20"/>
        </w:rPr>
        <w:t xml:space="preserve"> Lembar </w:t>
      </w:r>
      <w:proofErr w:type="spellStart"/>
      <w:r w:rsidR="00513EC3" w:rsidRPr="00010F65">
        <w:rPr>
          <w:rFonts w:ascii="Times New Roman" w:hAnsi="Times New Roman" w:cs="Times New Roman"/>
          <w:b/>
          <w:bCs/>
          <w:sz w:val="20"/>
          <w:szCs w:val="20"/>
        </w:rPr>
        <w:t>Kerja</w:t>
      </w:r>
      <w:proofErr w:type="spellEnd"/>
      <w:r w:rsidR="00513EC3" w:rsidRPr="00010F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513EC3" w:rsidRPr="00010F65">
        <w:rPr>
          <w:rFonts w:ascii="Times New Roman" w:hAnsi="Times New Roman" w:cs="Times New Roman"/>
          <w:b/>
          <w:bCs/>
          <w:sz w:val="20"/>
          <w:szCs w:val="20"/>
        </w:rPr>
        <w:t>Mahasiswa</w:t>
      </w:r>
      <w:proofErr w:type="spellEnd"/>
    </w:p>
    <w:tbl>
      <w:tblPr>
        <w:tblStyle w:val="KisiTabel"/>
        <w:tblW w:w="12753" w:type="dxa"/>
        <w:tblLook w:val="04A0" w:firstRow="1" w:lastRow="0" w:firstColumn="1" w:lastColumn="0" w:noHBand="0" w:noVBand="1"/>
      </w:tblPr>
      <w:tblGrid>
        <w:gridCol w:w="512"/>
        <w:gridCol w:w="1184"/>
        <w:gridCol w:w="426"/>
        <w:gridCol w:w="367"/>
        <w:gridCol w:w="727"/>
        <w:gridCol w:w="727"/>
        <w:gridCol w:w="644"/>
        <w:gridCol w:w="644"/>
        <w:gridCol w:w="645"/>
        <w:gridCol w:w="73"/>
        <w:gridCol w:w="567"/>
        <w:gridCol w:w="709"/>
        <w:gridCol w:w="567"/>
        <w:gridCol w:w="708"/>
        <w:gridCol w:w="709"/>
        <w:gridCol w:w="425"/>
        <w:gridCol w:w="851"/>
        <w:gridCol w:w="850"/>
        <w:gridCol w:w="1418"/>
      </w:tblGrid>
      <w:tr w:rsidR="0082559E" w:rsidRPr="0036146C" w14:paraId="370FBBAD" w14:textId="77777777" w:rsidTr="00AF43F3">
        <w:tc>
          <w:tcPr>
            <w:tcW w:w="512" w:type="dxa"/>
            <w:vMerge w:val="restart"/>
            <w:shd w:val="clear" w:color="auto" w:fill="AEAAAA" w:themeFill="background2" w:themeFillShade="BF"/>
            <w:vAlign w:val="center"/>
          </w:tcPr>
          <w:p w14:paraId="6BD4E468" w14:textId="77777777" w:rsidR="00010F65" w:rsidRPr="0036146C" w:rsidRDefault="00010F65" w:rsidP="000060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84" w:type="dxa"/>
            <w:vMerge w:val="restart"/>
            <w:shd w:val="clear" w:color="auto" w:fill="AEAAAA" w:themeFill="background2" w:themeFillShade="BF"/>
            <w:vAlign w:val="center"/>
          </w:tcPr>
          <w:p w14:paraId="614B560D" w14:textId="77777777" w:rsidR="00010F65" w:rsidRPr="0036146C" w:rsidRDefault="00010F65" w:rsidP="000060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61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den</w:t>
            </w:r>
            <w:proofErr w:type="spellEnd"/>
          </w:p>
        </w:tc>
        <w:tc>
          <w:tcPr>
            <w:tcW w:w="6804" w:type="dxa"/>
            <w:gridSpan w:val="12"/>
            <w:shd w:val="clear" w:color="auto" w:fill="AEAAAA" w:themeFill="background2" w:themeFillShade="BF"/>
            <w:vAlign w:val="center"/>
          </w:tcPr>
          <w:p w14:paraId="22311CB2" w14:textId="77777777" w:rsidR="00010F65" w:rsidRPr="0036146C" w:rsidRDefault="00010F65" w:rsidP="000060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</w:t>
            </w:r>
          </w:p>
        </w:tc>
        <w:tc>
          <w:tcPr>
            <w:tcW w:w="1134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14:paraId="5126A8B0" w14:textId="77777777" w:rsidR="00010F65" w:rsidRPr="0036146C" w:rsidRDefault="00010F65" w:rsidP="000060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61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851" w:type="dxa"/>
            <w:vMerge w:val="restart"/>
            <w:shd w:val="clear" w:color="auto" w:fill="AEAAAA" w:themeFill="background2" w:themeFillShade="BF"/>
            <w:vAlign w:val="center"/>
          </w:tcPr>
          <w:p w14:paraId="5322417A" w14:textId="77777777" w:rsidR="00010F65" w:rsidRPr="0036146C" w:rsidRDefault="00010F65" w:rsidP="000060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Maks</w:t>
            </w:r>
          </w:p>
        </w:tc>
        <w:tc>
          <w:tcPr>
            <w:tcW w:w="850" w:type="dxa"/>
            <w:vMerge w:val="restart"/>
            <w:shd w:val="clear" w:color="auto" w:fill="AEAAAA" w:themeFill="background2" w:themeFillShade="BF"/>
            <w:vAlign w:val="center"/>
          </w:tcPr>
          <w:p w14:paraId="6436C17B" w14:textId="77777777" w:rsidR="00010F65" w:rsidRPr="0036146C" w:rsidRDefault="00010F65" w:rsidP="000060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8" w:type="dxa"/>
            <w:vMerge w:val="restart"/>
            <w:shd w:val="clear" w:color="auto" w:fill="AEAAAA" w:themeFill="background2" w:themeFillShade="BF"/>
            <w:vAlign w:val="center"/>
          </w:tcPr>
          <w:p w14:paraId="23A9758F" w14:textId="77777777" w:rsidR="00010F65" w:rsidRPr="0036146C" w:rsidRDefault="00010F65" w:rsidP="000060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a-rata</w:t>
            </w:r>
          </w:p>
        </w:tc>
      </w:tr>
      <w:tr w:rsidR="00B37FEE" w:rsidRPr="0036146C" w14:paraId="66766B45" w14:textId="77777777" w:rsidTr="00AF43F3">
        <w:tc>
          <w:tcPr>
            <w:tcW w:w="512" w:type="dxa"/>
            <w:vMerge/>
            <w:shd w:val="clear" w:color="auto" w:fill="AEAAAA" w:themeFill="background2" w:themeFillShade="BF"/>
          </w:tcPr>
          <w:p w14:paraId="719FB5AF" w14:textId="77777777" w:rsidR="00B37FEE" w:rsidRPr="0036146C" w:rsidRDefault="00B37FEE" w:rsidP="0000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AEAAAA" w:themeFill="background2" w:themeFillShade="BF"/>
          </w:tcPr>
          <w:p w14:paraId="1709F29D" w14:textId="77777777" w:rsidR="00B37FEE" w:rsidRDefault="00B37FEE" w:rsidP="0000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shd w:val="clear" w:color="auto" w:fill="AEAAAA" w:themeFill="background2" w:themeFillShade="BF"/>
            <w:vAlign w:val="center"/>
          </w:tcPr>
          <w:p w14:paraId="73AD2435" w14:textId="0110AC4D" w:rsidR="00B37FEE" w:rsidRPr="0036146C" w:rsidRDefault="0082559E" w:rsidP="000060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dia</w:t>
            </w:r>
          </w:p>
        </w:tc>
        <w:tc>
          <w:tcPr>
            <w:tcW w:w="2573" w:type="dxa"/>
            <w:gridSpan w:val="5"/>
            <w:shd w:val="clear" w:color="auto" w:fill="AEAAAA" w:themeFill="background2" w:themeFillShade="BF"/>
            <w:vAlign w:val="center"/>
          </w:tcPr>
          <w:p w14:paraId="6A267F7F" w14:textId="67C5E922" w:rsidR="00B37FEE" w:rsidRPr="0036146C" w:rsidRDefault="00B37FEE" w:rsidP="000060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61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yajian</w:t>
            </w:r>
            <w:proofErr w:type="spellEnd"/>
          </w:p>
        </w:tc>
        <w:tc>
          <w:tcPr>
            <w:tcW w:w="1984" w:type="dxa"/>
            <w:gridSpan w:val="3"/>
            <w:shd w:val="clear" w:color="auto" w:fill="AEAAAA" w:themeFill="background2" w:themeFillShade="BF"/>
            <w:vAlign w:val="center"/>
          </w:tcPr>
          <w:p w14:paraId="105E4752" w14:textId="2F2F7F3E" w:rsidR="00B37FEE" w:rsidRPr="0036146C" w:rsidRDefault="0082559E" w:rsidP="000060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terlaksanaan</w:t>
            </w:r>
            <w:proofErr w:type="spellEnd"/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</w:tcPr>
          <w:p w14:paraId="0BE2C918" w14:textId="77777777" w:rsidR="00B37FEE" w:rsidRPr="0036146C" w:rsidRDefault="00B37FEE" w:rsidP="0000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14:paraId="164948F5" w14:textId="77777777" w:rsidR="00B37FEE" w:rsidRPr="0036146C" w:rsidRDefault="00B37FEE" w:rsidP="0000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EAAAA" w:themeFill="background2" w:themeFillShade="BF"/>
          </w:tcPr>
          <w:p w14:paraId="14808B11" w14:textId="77777777" w:rsidR="00B37FEE" w:rsidRPr="0036146C" w:rsidRDefault="00B37FEE" w:rsidP="0000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EAAAA" w:themeFill="background2" w:themeFillShade="BF"/>
          </w:tcPr>
          <w:p w14:paraId="2263B729" w14:textId="77777777" w:rsidR="00B37FEE" w:rsidRPr="0036146C" w:rsidRDefault="00B37FEE" w:rsidP="0000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59E" w:rsidRPr="0036146C" w14:paraId="6A4A60AA" w14:textId="77777777" w:rsidTr="00AF43F3">
        <w:tc>
          <w:tcPr>
            <w:tcW w:w="512" w:type="dxa"/>
            <w:vMerge/>
            <w:shd w:val="clear" w:color="auto" w:fill="AEAAAA" w:themeFill="background2" w:themeFillShade="BF"/>
          </w:tcPr>
          <w:p w14:paraId="67FE2BED" w14:textId="77777777" w:rsidR="00010F65" w:rsidRPr="0036146C" w:rsidRDefault="00010F65" w:rsidP="0000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AEAAAA" w:themeFill="background2" w:themeFillShade="BF"/>
          </w:tcPr>
          <w:p w14:paraId="1CE81896" w14:textId="77777777" w:rsidR="00010F65" w:rsidRDefault="00010F65" w:rsidP="0000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shd w:val="clear" w:color="auto" w:fill="AEAAAA" w:themeFill="background2" w:themeFillShade="BF"/>
            <w:vAlign w:val="center"/>
          </w:tcPr>
          <w:p w14:paraId="0F040524" w14:textId="77777777" w:rsidR="00010F65" w:rsidRPr="0036146C" w:rsidRDefault="00010F65" w:rsidP="000060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727" w:type="dxa"/>
            <w:shd w:val="clear" w:color="auto" w:fill="AEAAAA" w:themeFill="background2" w:themeFillShade="BF"/>
            <w:vAlign w:val="center"/>
          </w:tcPr>
          <w:p w14:paraId="2845F6F8" w14:textId="77777777" w:rsidR="00010F65" w:rsidRPr="0036146C" w:rsidRDefault="00010F65" w:rsidP="000060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727" w:type="dxa"/>
            <w:shd w:val="clear" w:color="auto" w:fill="AEAAAA" w:themeFill="background2" w:themeFillShade="BF"/>
            <w:vAlign w:val="center"/>
          </w:tcPr>
          <w:p w14:paraId="1F20471C" w14:textId="77777777" w:rsidR="00010F65" w:rsidRPr="0036146C" w:rsidRDefault="00010F65" w:rsidP="000060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644" w:type="dxa"/>
            <w:shd w:val="clear" w:color="auto" w:fill="AEAAAA" w:themeFill="background2" w:themeFillShade="BF"/>
            <w:vAlign w:val="center"/>
          </w:tcPr>
          <w:p w14:paraId="3454CDCC" w14:textId="77777777" w:rsidR="00010F65" w:rsidRPr="0036146C" w:rsidRDefault="00010F65" w:rsidP="000060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4</w:t>
            </w:r>
          </w:p>
        </w:tc>
        <w:tc>
          <w:tcPr>
            <w:tcW w:w="644" w:type="dxa"/>
            <w:shd w:val="clear" w:color="auto" w:fill="AEAAAA" w:themeFill="background2" w:themeFillShade="BF"/>
            <w:vAlign w:val="center"/>
          </w:tcPr>
          <w:p w14:paraId="3467CFAB" w14:textId="77777777" w:rsidR="00010F65" w:rsidRPr="0036146C" w:rsidRDefault="00010F65" w:rsidP="000060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5</w:t>
            </w:r>
          </w:p>
        </w:tc>
        <w:tc>
          <w:tcPr>
            <w:tcW w:w="645" w:type="dxa"/>
            <w:shd w:val="clear" w:color="auto" w:fill="AEAAAA" w:themeFill="background2" w:themeFillShade="BF"/>
            <w:vAlign w:val="center"/>
          </w:tcPr>
          <w:p w14:paraId="0D96B4AE" w14:textId="77777777" w:rsidR="00010F65" w:rsidRPr="0036146C" w:rsidRDefault="00010F65" w:rsidP="000060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6</w:t>
            </w:r>
          </w:p>
        </w:tc>
        <w:tc>
          <w:tcPr>
            <w:tcW w:w="640" w:type="dxa"/>
            <w:gridSpan w:val="2"/>
            <w:shd w:val="clear" w:color="auto" w:fill="AEAAAA" w:themeFill="background2" w:themeFillShade="BF"/>
            <w:vAlign w:val="center"/>
          </w:tcPr>
          <w:p w14:paraId="699E3DB7" w14:textId="77777777" w:rsidR="00010F65" w:rsidRPr="0036146C" w:rsidRDefault="00010F65" w:rsidP="000060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7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76B292C2" w14:textId="77777777" w:rsidR="00010F65" w:rsidRPr="0036146C" w:rsidRDefault="00010F65" w:rsidP="000060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8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3BB5114A" w14:textId="77777777" w:rsidR="00010F65" w:rsidRPr="0036146C" w:rsidRDefault="00010F65" w:rsidP="000060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9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center"/>
          </w:tcPr>
          <w:p w14:paraId="2C65249E" w14:textId="77777777" w:rsidR="00010F65" w:rsidRPr="0036146C" w:rsidRDefault="00010F65" w:rsidP="000060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10</w:t>
            </w: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</w:tcPr>
          <w:p w14:paraId="3F3A87FB" w14:textId="77777777" w:rsidR="00010F65" w:rsidRPr="0036146C" w:rsidRDefault="00010F65" w:rsidP="0000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14:paraId="437F8612" w14:textId="77777777" w:rsidR="00010F65" w:rsidRPr="0036146C" w:rsidRDefault="00010F65" w:rsidP="0000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EAAAA" w:themeFill="background2" w:themeFillShade="BF"/>
          </w:tcPr>
          <w:p w14:paraId="0E472ADF" w14:textId="77777777" w:rsidR="00010F65" w:rsidRPr="0036146C" w:rsidRDefault="00010F65" w:rsidP="0000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EAAAA" w:themeFill="background2" w:themeFillShade="BF"/>
          </w:tcPr>
          <w:p w14:paraId="5B4467AE" w14:textId="77777777" w:rsidR="00010F65" w:rsidRPr="0036146C" w:rsidRDefault="00010F65" w:rsidP="0000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25" w:rsidRPr="00416938" w14:paraId="73376F86" w14:textId="77777777" w:rsidTr="00AF43F3">
        <w:tc>
          <w:tcPr>
            <w:tcW w:w="512" w:type="dxa"/>
          </w:tcPr>
          <w:p w14:paraId="426B4D86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84" w:type="dxa"/>
          </w:tcPr>
          <w:p w14:paraId="2989D982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</w:tc>
        <w:tc>
          <w:tcPr>
            <w:tcW w:w="793" w:type="dxa"/>
            <w:gridSpan w:val="2"/>
            <w:vAlign w:val="center"/>
          </w:tcPr>
          <w:p w14:paraId="286A232D" w14:textId="5D554D17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0AD42BC0" w14:textId="2C7B6065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089F1349" w14:textId="142DD1E5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59B38347" w14:textId="3CD9F171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56C017A1" w14:textId="10105F2F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</w:tcPr>
          <w:p w14:paraId="2257575A" w14:textId="5F204D76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gridSpan w:val="2"/>
            <w:vAlign w:val="center"/>
          </w:tcPr>
          <w:p w14:paraId="0BBEE5B3" w14:textId="75489B54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357EBAE0" w14:textId="7D7BE231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9D3FBB7" w14:textId="14A17B99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346C7B3D" w14:textId="120F518F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40C0B23F" w14:textId="328A3BBC" w:rsidR="001D1C25" w:rsidRPr="00D9235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14:paraId="3B82E19F" w14:textId="7C722304" w:rsidR="001D1C25" w:rsidRPr="00761FF9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27165639" w14:textId="0F48B8BE" w:rsidR="001D1C25" w:rsidRPr="001D1C25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18" w:type="dxa"/>
            <w:vMerge w:val="restart"/>
            <w:shd w:val="clear" w:color="auto" w:fill="AEAAAA" w:themeFill="background2" w:themeFillShade="BF"/>
            <w:vAlign w:val="center"/>
          </w:tcPr>
          <w:p w14:paraId="1EF68ACC" w14:textId="74A4B41A" w:rsidR="001D1C25" w:rsidRPr="004F79C1" w:rsidRDefault="00E91AC6" w:rsidP="001D1C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7B3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</w:tr>
      <w:tr w:rsidR="001D1C25" w:rsidRPr="00416938" w14:paraId="25E57082" w14:textId="77777777" w:rsidTr="00AF43F3">
        <w:tc>
          <w:tcPr>
            <w:tcW w:w="512" w:type="dxa"/>
          </w:tcPr>
          <w:p w14:paraId="30BE6975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84" w:type="dxa"/>
          </w:tcPr>
          <w:p w14:paraId="13E07810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793" w:type="dxa"/>
            <w:gridSpan w:val="2"/>
            <w:vAlign w:val="center"/>
          </w:tcPr>
          <w:p w14:paraId="256AA706" w14:textId="70B89E88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07966747" w14:textId="75A6C176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3004B6F5" w14:textId="1958C807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3FEB9644" w14:textId="7DFE6744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4BF0908F" w14:textId="23CC9AC9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</w:tcPr>
          <w:p w14:paraId="66E6A054" w14:textId="7B5AC6E4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2"/>
            <w:vAlign w:val="center"/>
          </w:tcPr>
          <w:p w14:paraId="38A1A350" w14:textId="648D09AB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2C030403" w14:textId="11B8D43E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0ABDB9AA" w14:textId="7AB3104F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2B8868AE" w14:textId="428592F9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2B249E59" w14:textId="7C226C5E" w:rsidR="001D1C25" w:rsidRPr="00D9235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14:paraId="36DB8C95" w14:textId="41B647F7" w:rsidR="001D1C25" w:rsidRPr="00761FF9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1FACF836" w14:textId="73E413B5" w:rsidR="001D1C25" w:rsidRPr="001D1C25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18" w:type="dxa"/>
            <w:vMerge/>
            <w:shd w:val="clear" w:color="auto" w:fill="AEAAAA" w:themeFill="background2" w:themeFillShade="BF"/>
          </w:tcPr>
          <w:p w14:paraId="49BAFF6A" w14:textId="77777777" w:rsidR="001D1C25" w:rsidRPr="00416938" w:rsidRDefault="001D1C25" w:rsidP="001D1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25" w:rsidRPr="00416938" w14:paraId="1A5E1EF2" w14:textId="77777777" w:rsidTr="00AF43F3">
        <w:tc>
          <w:tcPr>
            <w:tcW w:w="512" w:type="dxa"/>
          </w:tcPr>
          <w:p w14:paraId="6E19ED63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84" w:type="dxa"/>
          </w:tcPr>
          <w:p w14:paraId="73B4D7B6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3</w:t>
            </w:r>
          </w:p>
        </w:tc>
        <w:tc>
          <w:tcPr>
            <w:tcW w:w="793" w:type="dxa"/>
            <w:gridSpan w:val="2"/>
            <w:vAlign w:val="center"/>
          </w:tcPr>
          <w:p w14:paraId="7BC45EEB" w14:textId="19642011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377A5CAD" w14:textId="312EFC33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6C4223B3" w14:textId="728E0A10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</w:tcPr>
          <w:p w14:paraId="4060757A" w14:textId="4E250A56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4F878F14" w14:textId="7E0A6F43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</w:tcPr>
          <w:p w14:paraId="1E88D03A" w14:textId="715B5E5D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2"/>
            <w:vAlign w:val="center"/>
          </w:tcPr>
          <w:p w14:paraId="01A9125F" w14:textId="59400DE5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4E327D0F" w14:textId="0961EAA1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01F48B49" w14:textId="0C72CD33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1D901E81" w14:textId="2B36E589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3CEEEA12" w14:textId="4FA44084" w:rsidR="001D1C25" w:rsidRPr="00D9235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center"/>
          </w:tcPr>
          <w:p w14:paraId="34968FA7" w14:textId="08F39DC9" w:rsidR="001D1C25" w:rsidRPr="00761FF9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0F11CEB7" w14:textId="0FD4F9EC" w:rsidR="001D1C25" w:rsidRPr="001D1C25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8" w:type="dxa"/>
            <w:vMerge/>
            <w:shd w:val="clear" w:color="auto" w:fill="AEAAAA" w:themeFill="background2" w:themeFillShade="BF"/>
          </w:tcPr>
          <w:p w14:paraId="3933FC2D" w14:textId="77777777" w:rsidR="001D1C25" w:rsidRPr="00416938" w:rsidRDefault="001D1C25" w:rsidP="001D1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25" w:rsidRPr="00416938" w14:paraId="73433B78" w14:textId="77777777" w:rsidTr="00AF43F3">
        <w:tc>
          <w:tcPr>
            <w:tcW w:w="512" w:type="dxa"/>
          </w:tcPr>
          <w:p w14:paraId="27D5E02A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84" w:type="dxa"/>
          </w:tcPr>
          <w:p w14:paraId="53057237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4</w:t>
            </w:r>
          </w:p>
        </w:tc>
        <w:tc>
          <w:tcPr>
            <w:tcW w:w="793" w:type="dxa"/>
            <w:gridSpan w:val="2"/>
            <w:vAlign w:val="center"/>
          </w:tcPr>
          <w:p w14:paraId="12FB8259" w14:textId="74108199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55C4460E" w14:textId="3848B9B4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65C069FD" w14:textId="5908F040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21AF0620" w14:textId="46F5BA7D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</w:tcPr>
          <w:p w14:paraId="528AACBA" w14:textId="5C00352F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</w:tcPr>
          <w:p w14:paraId="2D1130C4" w14:textId="0F053BDF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2"/>
            <w:vAlign w:val="center"/>
          </w:tcPr>
          <w:p w14:paraId="078896D7" w14:textId="56D68DC9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E0F5C19" w14:textId="000A4592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4E4CE214" w14:textId="251B9495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7689FF8A" w14:textId="2E1FE7DB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71D4F04" w14:textId="6B4BF738" w:rsidR="001D1C25" w:rsidRPr="00D9235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14:paraId="2A6D05ED" w14:textId="04F8CD56" w:rsidR="001D1C25" w:rsidRPr="00761FF9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338914CA" w14:textId="78848D40" w:rsidR="001D1C25" w:rsidRPr="001D1C25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8" w:type="dxa"/>
            <w:vMerge/>
            <w:shd w:val="clear" w:color="auto" w:fill="AEAAAA" w:themeFill="background2" w:themeFillShade="BF"/>
          </w:tcPr>
          <w:p w14:paraId="2CEF4BFF" w14:textId="77777777" w:rsidR="001D1C25" w:rsidRPr="00416938" w:rsidRDefault="001D1C25" w:rsidP="001D1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25" w:rsidRPr="00416938" w14:paraId="6D0884D2" w14:textId="77777777" w:rsidTr="00AF43F3">
        <w:tc>
          <w:tcPr>
            <w:tcW w:w="512" w:type="dxa"/>
          </w:tcPr>
          <w:p w14:paraId="754D4F85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84" w:type="dxa"/>
          </w:tcPr>
          <w:p w14:paraId="31F094EF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5</w:t>
            </w:r>
          </w:p>
        </w:tc>
        <w:tc>
          <w:tcPr>
            <w:tcW w:w="793" w:type="dxa"/>
            <w:gridSpan w:val="2"/>
            <w:vAlign w:val="center"/>
          </w:tcPr>
          <w:p w14:paraId="758E52C9" w14:textId="190E87DD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700AF189" w14:textId="5D7EF1D0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6EE1132C" w14:textId="6A0FB22B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4BA9694F" w14:textId="77331441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3D39CBF3" w14:textId="7D9CEC62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14:paraId="6D51F15B" w14:textId="082565AA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gridSpan w:val="2"/>
            <w:vAlign w:val="center"/>
          </w:tcPr>
          <w:p w14:paraId="7BA52638" w14:textId="1DB9DA31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09B81D6C" w14:textId="7DF43C73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774D5B13" w14:textId="1DBFFFE4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6DABD37F" w14:textId="69C887E5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73DDA90B" w14:textId="5C58156E" w:rsidR="001D1C25" w:rsidRPr="00D9235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14:paraId="19AAF938" w14:textId="57EA2140" w:rsidR="001D1C25" w:rsidRPr="00761FF9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4F279450" w14:textId="102BCB23" w:rsidR="001D1C25" w:rsidRPr="001D1C25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8" w:type="dxa"/>
            <w:vMerge/>
            <w:shd w:val="clear" w:color="auto" w:fill="AEAAAA" w:themeFill="background2" w:themeFillShade="BF"/>
          </w:tcPr>
          <w:p w14:paraId="3C719907" w14:textId="77777777" w:rsidR="001D1C25" w:rsidRPr="00416938" w:rsidRDefault="001D1C25" w:rsidP="001D1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25" w:rsidRPr="00416938" w14:paraId="30CDD972" w14:textId="77777777" w:rsidTr="00AF43F3">
        <w:tc>
          <w:tcPr>
            <w:tcW w:w="512" w:type="dxa"/>
          </w:tcPr>
          <w:p w14:paraId="7ADC5FFA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84" w:type="dxa"/>
          </w:tcPr>
          <w:p w14:paraId="735AE50A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6</w:t>
            </w:r>
          </w:p>
        </w:tc>
        <w:tc>
          <w:tcPr>
            <w:tcW w:w="793" w:type="dxa"/>
            <w:gridSpan w:val="2"/>
            <w:vAlign w:val="center"/>
          </w:tcPr>
          <w:p w14:paraId="0111AE24" w14:textId="4D1253A0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1E525826" w14:textId="531F0F7E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580C5EB4" w14:textId="69A243F7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6D9A0DDF" w14:textId="111649DA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4A130A83" w14:textId="1F1BF1FC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14:paraId="57873003" w14:textId="0E1F1675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gridSpan w:val="2"/>
            <w:vAlign w:val="center"/>
          </w:tcPr>
          <w:p w14:paraId="7849B68F" w14:textId="59AD4C09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EED7320" w14:textId="684AE4B0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3666711C" w14:textId="1C34119A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130E1AE3" w14:textId="1493F65F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1F2A3688" w14:textId="3A3B00FE" w:rsidR="001D1C25" w:rsidRPr="00D9235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14:paraId="317ABE7F" w14:textId="4C0A7941" w:rsidR="001D1C25" w:rsidRPr="00761FF9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4CEAE5BA" w14:textId="7B1CACFE" w:rsidR="001D1C25" w:rsidRPr="001D1C25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18" w:type="dxa"/>
            <w:vMerge/>
            <w:shd w:val="clear" w:color="auto" w:fill="AEAAAA" w:themeFill="background2" w:themeFillShade="BF"/>
          </w:tcPr>
          <w:p w14:paraId="6A7BF75F" w14:textId="77777777" w:rsidR="001D1C25" w:rsidRPr="00416938" w:rsidRDefault="001D1C25" w:rsidP="001D1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25" w:rsidRPr="00416938" w14:paraId="24AA54D2" w14:textId="77777777" w:rsidTr="00AF43F3">
        <w:tc>
          <w:tcPr>
            <w:tcW w:w="512" w:type="dxa"/>
          </w:tcPr>
          <w:p w14:paraId="641BAD66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84" w:type="dxa"/>
          </w:tcPr>
          <w:p w14:paraId="14D80ABC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7</w:t>
            </w:r>
          </w:p>
        </w:tc>
        <w:tc>
          <w:tcPr>
            <w:tcW w:w="793" w:type="dxa"/>
            <w:gridSpan w:val="2"/>
            <w:vAlign w:val="center"/>
          </w:tcPr>
          <w:p w14:paraId="3F207842" w14:textId="0B5F618C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5BB24B06" w14:textId="652DF2D3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61F51738" w14:textId="2EC986FC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1288AAB8" w14:textId="044C2E78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200A137C" w14:textId="799F588E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14:paraId="3D9A5031" w14:textId="71152ACE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2"/>
            <w:vAlign w:val="center"/>
          </w:tcPr>
          <w:p w14:paraId="640340F7" w14:textId="54181E57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6BE02369" w14:textId="3C50D309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0BB71A0" w14:textId="03BCDB89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0202D1FC" w14:textId="7F3ED362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413E4F45" w14:textId="04A1D68F" w:rsidR="001D1C25" w:rsidRPr="00D9235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14:paraId="0E73CFAE" w14:textId="48DA86C2" w:rsidR="001D1C25" w:rsidRPr="00761FF9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0BF306E1" w14:textId="16257DB8" w:rsidR="001D1C25" w:rsidRPr="001D1C25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8" w:type="dxa"/>
            <w:vMerge/>
            <w:shd w:val="clear" w:color="auto" w:fill="AEAAAA" w:themeFill="background2" w:themeFillShade="BF"/>
          </w:tcPr>
          <w:p w14:paraId="055B8FDA" w14:textId="77777777" w:rsidR="001D1C25" w:rsidRPr="00416938" w:rsidRDefault="001D1C25" w:rsidP="001D1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25" w:rsidRPr="00416938" w14:paraId="4D105A48" w14:textId="77777777" w:rsidTr="00AF43F3">
        <w:tc>
          <w:tcPr>
            <w:tcW w:w="512" w:type="dxa"/>
          </w:tcPr>
          <w:p w14:paraId="3584BFBA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84" w:type="dxa"/>
          </w:tcPr>
          <w:p w14:paraId="40BC0854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8</w:t>
            </w:r>
          </w:p>
        </w:tc>
        <w:tc>
          <w:tcPr>
            <w:tcW w:w="793" w:type="dxa"/>
            <w:gridSpan w:val="2"/>
            <w:vAlign w:val="center"/>
          </w:tcPr>
          <w:p w14:paraId="08985C7B" w14:textId="284054C8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5820859E" w14:textId="47015200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72B2DB4F" w14:textId="18B39F92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52944887" w14:textId="3DFD6826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1DAF535D" w14:textId="3D9157EA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14:paraId="6A1DD4F9" w14:textId="0BE68B3F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gridSpan w:val="2"/>
            <w:vAlign w:val="center"/>
          </w:tcPr>
          <w:p w14:paraId="15804B85" w14:textId="26789E32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5DDF8D7" w14:textId="7C59A161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FA053E7" w14:textId="1590EF71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24BFB23E" w14:textId="743E766C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6925A886" w14:textId="4FB0EDF6" w:rsidR="001D1C25" w:rsidRPr="00D9235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14:paraId="64BEF8C4" w14:textId="027099A5" w:rsidR="001D1C25" w:rsidRPr="00761FF9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0D5A5A1D" w14:textId="3754AF9F" w:rsidR="001D1C25" w:rsidRPr="001D1C25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vMerge/>
            <w:shd w:val="clear" w:color="auto" w:fill="AEAAAA" w:themeFill="background2" w:themeFillShade="BF"/>
          </w:tcPr>
          <w:p w14:paraId="5E3FB505" w14:textId="77777777" w:rsidR="001D1C25" w:rsidRPr="00416938" w:rsidRDefault="001D1C25" w:rsidP="001D1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25" w:rsidRPr="00416938" w14:paraId="37D05DA1" w14:textId="77777777" w:rsidTr="00AF43F3">
        <w:tc>
          <w:tcPr>
            <w:tcW w:w="512" w:type="dxa"/>
          </w:tcPr>
          <w:p w14:paraId="0764515A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84" w:type="dxa"/>
          </w:tcPr>
          <w:p w14:paraId="2E91B154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9</w:t>
            </w:r>
          </w:p>
        </w:tc>
        <w:tc>
          <w:tcPr>
            <w:tcW w:w="793" w:type="dxa"/>
            <w:gridSpan w:val="2"/>
            <w:vAlign w:val="center"/>
          </w:tcPr>
          <w:p w14:paraId="264CAFDF" w14:textId="1B520C2A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6703B502" w14:textId="35A975B5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1443F402" w14:textId="41158169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0DF4A1E2" w14:textId="71127F1F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7CF31491" w14:textId="6DA3AA44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</w:tcPr>
          <w:p w14:paraId="14690B18" w14:textId="3AC7E305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2"/>
            <w:vAlign w:val="center"/>
          </w:tcPr>
          <w:p w14:paraId="1CDB5A7B" w14:textId="215D1B73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62AF475" w14:textId="0BF2BC15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58F0E2D3" w14:textId="7A263908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2C3AACF1" w14:textId="2766EC15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62096FCB" w14:textId="51A5D12E" w:rsidR="001D1C25" w:rsidRPr="00D9235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14:paraId="1F129B36" w14:textId="34C30843" w:rsidR="001D1C25" w:rsidRPr="00761FF9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27D91FA4" w14:textId="46E22DF2" w:rsidR="001D1C25" w:rsidRPr="001D1C25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vMerge/>
            <w:shd w:val="clear" w:color="auto" w:fill="AEAAAA" w:themeFill="background2" w:themeFillShade="BF"/>
          </w:tcPr>
          <w:p w14:paraId="4F9F92D2" w14:textId="77777777" w:rsidR="001D1C25" w:rsidRPr="00416938" w:rsidRDefault="001D1C25" w:rsidP="001D1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25" w:rsidRPr="00416938" w14:paraId="3A052995" w14:textId="77777777" w:rsidTr="00AF43F3">
        <w:tc>
          <w:tcPr>
            <w:tcW w:w="512" w:type="dxa"/>
          </w:tcPr>
          <w:p w14:paraId="4FA4AD13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84" w:type="dxa"/>
          </w:tcPr>
          <w:p w14:paraId="7B908598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10</w:t>
            </w:r>
          </w:p>
        </w:tc>
        <w:tc>
          <w:tcPr>
            <w:tcW w:w="793" w:type="dxa"/>
            <w:gridSpan w:val="2"/>
            <w:vAlign w:val="center"/>
          </w:tcPr>
          <w:p w14:paraId="7262144C" w14:textId="327BA4FE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37B1A005" w14:textId="4C756310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3454B5C3" w14:textId="4E663EE5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30CDBA6E" w14:textId="4387A81D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5F75D777" w14:textId="464940F8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14:paraId="46D7D156" w14:textId="034E3B2C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gridSpan w:val="2"/>
            <w:vAlign w:val="center"/>
          </w:tcPr>
          <w:p w14:paraId="6086B9AA" w14:textId="6B40A8A0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B8D9E67" w14:textId="2A91F153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7302A19E" w14:textId="3BE3B69F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46FF2030" w14:textId="29E1D7D1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44829998" w14:textId="6156B13E" w:rsidR="001D1C25" w:rsidRPr="00D9235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14:paraId="614B32FC" w14:textId="3920CA75" w:rsidR="001D1C25" w:rsidRPr="00761FF9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1CEFD46D" w14:textId="6E0965D1" w:rsidR="001D1C25" w:rsidRPr="001D1C25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vMerge/>
            <w:shd w:val="clear" w:color="auto" w:fill="AEAAAA" w:themeFill="background2" w:themeFillShade="BF"/>
          </w:tcPr>
          <w:p w14:paraId="37B51C23" w14:textId="77777777" w:rsidR="001D1C25" w:rsidRPr="00416938" w:rsidRDefault="001D1C25" w:rsidP="001D1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25" w:rsidRPr="00416938" w14:paraId="4E1A9A4D" w14:textId="77777777" w:rsidTr="00AF43F3">
        <w:tc>
          <w:tcPr>
            <w:tcW w:w="512" w:type="dxa"/>
          </w:tcPr>
          <w:p w14:paraId="7318FBD0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84" w:type="dxa"/>
          </w:tcPr>
          <w:p w14:paraId="20814DBB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11</w:t>
            </w:r>
          </w:p>
        </w:tc>
        <w:tc>
          <w:tcPr>
            <w:tcW w:w="793" w:type="dxa"/>
            <w:gridSpan w:val="2"/>
            <w:vAlign w:val="center"/>
          </w:tcPr>
          <w:p w14:paraId="1B8FB975" w14:textId="58212F89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73CA6BA8" w14:textId="0C2986F8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3791080A" w14:textId="302B96A9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51EE32C9" w14:textId="133F9E93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3A1F29FA" w14:textId="0AB32454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</w:tcPr>
          <w:p w14:paraId="589A374E" w14:textId="15856377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gridSpan w:val="2"/>
            <w:vAlign w:val="center"/>
          </w:tcPr>
          <w:p w14:paraId="2F48A339" w14:textId="39458181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0AA8D2A" w14:textId="3A861153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79F6345C" w14:textId="4453605D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75439EC9" w14:textId="4DA4A700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3E2F7E7B" w14:textId="55DA8811" w:rsidR="001D1C25" w:rsidRPr="00D9235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14:paraId="3F13F918" w14:textId="3A03CC5C" w:rsidR="001D1C25" w:rsidRPr="00761FF9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7C47E156" w14:textId="7993F902" w:rsidR="001D1C25" w:rsidRPr="001D1C25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8" w:type="dxa"/>
            <w:vMerge/>
            <w:shd w:val="clear" w:color="auto" w:fill="AEAAAA" w:themeFill="background2" w:themeFillShade="BF"/>
          </w:tcPr>
          <w:p w14:paraId="6C9C955A" w14:textId="77777777" w:rsidR="001D1C25" w:rsidRPr="00416938" w:rsidRDefault="001D1C25" w:rsidP="001D1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25" w:rsidRPr="00416938" w14:paraId="635805A5" w14:textId="77777777" w:rsidTr="00AF43F3">
        <w:tc>
          <w:tcPr>
            <w:tcW w:w="512" w:type="dxa"/>
          </w:tcPr>
          <w:p w14:paraId="6D9E5882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84" w:type="dxa"/>
          </w:tcPr>
          <w:p w14:paraId="6EB65993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12</w:t>
            </w:r>
          </w:p>
        </w:tc>
        <w:tc>
          <w:tcPr>
            <w:tcW w:w="793" w:type="dxa"/>
            <w:gridSpan w:val="2"/>
            <w:vAlign w:val="center"/>
          </w:tcPr>
          <w:p w14:paraId="64976166" w14:textId="40A79553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1E806FC8" w14:textId="78186153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404D0A72" w14:textId="5A5A94A1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6696997E" w14:textId="6004B87B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3A8B6E0F" w14:textId="30263847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14:paraId="120A15E3" w14:textId="4549BD5B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gridSpan w:val="2"/>
            <w:vAlign w:val="center"/>
          </w:tcPr>
          <w:p w14:paraId="27F6502D" w14:textId="38F2236D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2F6E965B" w14:textId="3C45DE7F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408AE9E4" w14:textId="5F757611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2C3B9896" w14:textId="383F5267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05597448" w14:textId="3BA2C746" w:rsidR="001D1C25" w:rsidRPr="00D9235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14:paraId="53CEB410" w14:textId="3EC3C7CE" w:rsidR="001D1C25" w:rsidRPr="00761FF9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3BDEB5B6" w14:textId="3CC4CC1F" w:rsidR="001D1C25" w:rsidRPr="001D1C25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Merge/>
            <w:shd w:val="clear" w:color="auto" w:fill="AEAAAA" w:themeFill="background2" w:themeFillShade="BF"/>
          </w:tcPr>
          <w:p w14:paraId="69EDD02C" w14:textId="77777777" w:rsidR="001D1C25" w:rsidRPr="00416938" w:rsidRDefault="001D1C25" w:rsidP="001D1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25" w:rsidRPr="00416938" w14:paraId="140D4549" w14:textId="77777777" w:rsidTr="00AF43F3">
        <w:tc>
          <w:tcPr>
            <w:tcW w:w="512" w:type="dxa"/>
          </w:tcPr>
          <w:p w14:paraId="42DD66BB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84" w:type="dxa"/>
          </w:tcPr>
          <w:p w14:paraId="42BADAF7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13</w:t>
            </w:r>
          </w:p>
        </w:tc>
        <w:tc>
          <w:tcPr>
            <w:tcW w:w="793" w:type="dxa"/>
            <w:gridSpan w:val="2"/>
            <w:vAlign w:val="center"/>
          </w:tcPr>
          <w:p w14:paraId="156F1711" w14:textId="7049064B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61D498C7" w14:textId="3C835306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33F5ED93" w14:textId="1514D6B0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7CA7EDBA" w14:textId="5B7CD8AE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5157E3CB" w14:textId="5F9174A2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14:paraId="33CAB9E4" w14:textId="6A345A7E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gridSpan w:val="2"/>
            <w:vAlign w:val="center"/>
          </w:tcPr>
          <w:p w14:paraId="034A1CD3" w14:textId="75808656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D407895" w14:textId="5EAE8707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D5ED33C" w14:textId="687F060F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79DA6CE0" w14:textId="6C186A94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4B8FC389" w14:textId="6EC38CC3" w:rsidR="001D1C25" w:rsidRPr="00D9235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14:paraId="654D49D7" w14:textId="77D4F044" w:rsidR="001D1C25" w:rsidRPr="00761FF9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6116AC99" w14:textId="64D7879E" w:rsidR="001D1C25" w:rsidRPr="001D1C25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vMerge/>
            <w:shd w:val="clear" w:color="auto" w:fill="AEAAAA" w:themeFill="background2" w:themeFillShade="BF"/>
          </w:tcPr>
          <w:p w14:paraId="3DE84E36" w14:textId="77777777" w:rsidR="001D1C25" w:rsidRPr="00416938" w:rsidRDefault="001D1C25" w:rsidP="001D1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25" w:rsidRPr="00416938" w14:paraId="45AAE8A0" w14:textId="77777777" w:rsidTr="00AF43F3">
        <w:tc>
          <w:tcPr>
            <w:tcW w:w="512" w:type="dxa"/>
          </w:tcPr>
          <w:p w14:paraId="5C27C8ED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84" w:type="dxa"/>
          </w:tcPr>
          <w:p w14:paraId="7D5409E8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14</w:t>
            </w:r>
          </w:p>
        </w:tc>
        <w:tc>
          <w:tcPr>
            <w:tcW w:w="793" w:type="dxa"/>
            <w:gridSpan w:val="2"/>
            <w:vAlign w:val="center"/>
          </w:tcPr>
          <w:p w14:paraId="1C0CF302" w14:textId="7FBD96A3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37D35298" w14:textId="2748FA8E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411453E8" w14:textId="35C0DF7F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43E3B815" w14:textId="434AD0AC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1219DE70" w14:textId="28341F8B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</w:tcPr>
          <w:p w14:paraId="05773C3E" w14:textId="72AACECA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gridSpan w:val="2"/>
            <w:vAlign w:val="center"/>
          </w:tcPr>
          <w:p w14:paraId="4A4EC9ED" w14:textId="1DCC1D89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BA553CD" w14:textId="3A95D7E1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208CBCFC" w14:textId="218794AD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523ADD66" w14:textId="695F84B1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374C6154" w14:textId="5EFC07DA" w:rsidR="001D1C25" w:rsidRPr="00D9235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14:paraId="083EB41A" w14:textId="3F125704" w:rsidR="001D1C25" w:rsidRPr="00761FF9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68900217" w14:textId="3B7AA7BE" w:rsidR="001D1C25" w:rsidRPr="001D1C25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vMerge/>
            <w:shd w:val="clear" w:color="auto" w:fill="AEAAAA" w:themeFill="background2" w:themeFillShade="BF"/>
          </w:tcPr>
          <w:p w14:paraId="77AD127B" w14:textId="77777777" w:rsidR="001D1C25" w:rsidRPr="00416938" w:rsidRDefault="001D1C25" w:rsidP="001D1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25" w:rsidRPr="00416938" w14:paraId="139860DD" w14:textId="77777777" w:rsidTr="00AF43F3">
        <w:tc>
          <w:tcPr>
            <w:tcW w:w="512" w:type="dxa"/>
          </w:tcPr>
          <w:p w14:paraId="48AB2A5A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84" w:type="dxa"/>
          </w:tcPr>
          <w:p w14:paraId="69848B92" w14:textId="7777777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38">
              <w:rPr>
                <w:rFonts w:ascii="Times New Roman" w:hAnsi="Times New Roman" w:cs="Times New Roman"/>
                <w:sz w:val="20"/>
                <w:szCs w:val="20"/>
              </w:rPr>
              <w:t>M15</w:t>
            </w:r>
          </w:p>
        </w:tc>
        <w:tc>
          <w:tcPr>
            <w:tcW w:w="793" w:type="dxa"/>
            <w:gridSpan w:val="2"/>
            <w:vAlign w:val="center"/>
          </w:tcPr>
          <w:p w14:paraId="1CEB47D1" w14:textId="10725DF5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092EE65C" w14:textId="0E8B49D0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67480B32" w14:textId="109B60D2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51E26AB5" w14:textId="33DE0ADE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76249105" w14:textId="6853B16D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</w:tcPr>
          <w:p w14:paraId="73DC62E7" w14:textId="6DCA8713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gridSpan w:val="2"/>
            <w:vAlign w:val="center"/>
          </w:tcPr>
          <w:p w14:paraId="68CB1BF2" w14:textId="0DACD400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52FBFFA2" w14:textId="3A4DAD49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288AD932" w14:textId="50FDA694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71BB29DA" w14:textId="2DEC6C89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34419678" w14:textId="05C62F82" w:rsidR="001D1C25" w:rsidRPr="00D9235C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14:paraId="53364040" w14:textId="3DA10719" w:rsidR="001D1C25" w:rsidRPr="00761FF9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634BBC1A" w14:textId="6B81FAB7" w:rsidR="001D1C25" w:rsidRPr="001D1C25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18" w:type="dxa"/>
            <w:vMerge/>
            <w:shd w:val="clear" w:color="auto" w:fill="AEAAAA" w:themeFill="background2" w:themeFillShade="BF"/>
          </w:tcPr>
          <w:p w14:paraId="6B7C1E04" w14:textId="77777777" w:rsidR="001D1C25" w:rsidRPr="00416938" w:rsidRDefault="001D1C25" w:rsidP="001D1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25" w:rsidRPr="00416938" w14:paraId="65318C4D" w14:textId="77777777" w:rsidTr="00AF43F3">
        <w:tc>
          <w:tcPr>
            <w:tcW w:w="512" w:type="dxa"/>
          </w:tcPr>
          <w:p w14:paraId="7E20D90E" w14:textId="38F4FCF9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84" w:type="dxa"/>
          </w:tcPr>
          <w:p w14:paraId="4D33DE41" w14:textId="6B253214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6</w:t>
            </w:r>
          </w:p>
        </w:tc>
        <w:tc>
          <w:tcPr>
            <w:tcW w:w="793" w:type="dxa"/>
            <w:gridSpan w:val="2"/>
            <w:vAlign w:val="center"/>
          </w:tcPr>
          <w:p w14:paraId="59E23A4E" w14:textId="620C8568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56E3A23E" w14:textId="1566C51E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75D4118B" w14:textId="22A4DDAD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63B1E659" w14:textId="29D8FE28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3ADED10E" w14:textId="049B02E0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</w:tcPr>
          <w:p w14:paraId="1106CF12" w14:textId="49CA03A5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2"/>
            <w:vAlign w:val="center"/>
          </w:tcPr>
          <w:p w14:paraId="4D4295DE" w14:textId="65FABA97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E7C458F" w14:textId="5ED5110A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085459B" w14:textId="2EFB92D6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23CC302A" w14:textId="043CEC4B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6B608177" w14:textId="1F1944A0" w:rsidR="001D1C25" w:rsidRPr="00D9235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14:paraId="705393A2" w14:textId="659A3155" w:rsidR="001D1C25" w:rsidRPr="00761FF9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5153B326" w14:textId="747C1E63" w:rsidR="001D1C25" w:rsidRPr="001D1C25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vMerge/>
            <w:shd w:val="clear" w:color="auto" w:fill="AEAAAA" w:themeFill="background2" w:themeFillShade="BF"/>
          </w:tcPr>
          <w:p w14:paraId="130C980B" w14:textId="77777777" w:rsidR="001D1C25" w:rsidRPr="00416938" w:rsidRDefault="001D1C25" w:rsidP="001D1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25" w:rsidRPr="00416938" w14:paraId="403AEC74" w14:textId="77777777" w:rsidTr="00AF43F3">
        <w:tc>
          <w:tcPr>
            <w:tcW w:w="512" w:type="dxa"/>
          </w:tcPr>
          <w:p w14:paraId="5DB5F595" w14:textId="7288CBC3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84" w:type="dxa"/>
          </w:tcPr>
          <w:p w14:paraId="289B400E" w14:textId="363B780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7</w:t>
            </w:r>
          </w:p>
        </w:tc>
        <w:tc>
          <w:tcPr>
            <w:tcW w:w="793" w:type="dxa"/>
            <w:gridSpan w:val="2"/>
            <w:vAlign w:val="center"/>
          </w:tcPr>
          <w:p w14:paraId="66F51447" w14:textId="3041B6D7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6317D4A9" w14:textId="6410156B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244654AD" w14:textId="5812965E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392B3F4C" w14:textId="5C1F6E96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4B282744" w14:textId="3CE2538C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14:paraId="5E7741AE" w14:textId="51AC00A5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2"/>
            <w:vAlign w:val="center"/>
          </w:tcPr>
          <w:p w14:paraId="201F9238" w14:textId="4EA18B2A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7639384C" w14:textId="2664A034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0C31A02B" w14:textId="7D62AB7A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66DA3C1A" w14:textId="4D595730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5D40B146" w14:textId="276A8305" w:rsidR="001D1C25" w:rsidRPr="00D9235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14:paraId="15DD9FA0" w14:textId="67636F41" w:rsidR="001D1C25" w:rsidRPr="00761FF9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724184C1" w14:textId="58A6A8FC" w:rsidR="001D1C25" w:rsidRPr="001D1C25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8" w:type="dxa"/>
            <w:vMerge/>
            <w:shd w:val="clear" w:color="auto" w:fill="AEAAAA" w:themeFill="background2" w:themeFillShade="BF"/>
          </w:tcPr>
          <w:p w14:paraId="568ED2D4" w14:textId="77777777" w:rsidR="001D1C25" w:rsidRPr="00416938" w:rsidRDefault="001D1C25" w:rsidP="001D1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25" w:rsidRPr="00416938" w14:paraId="7EA28A52" w14:textId="77777777" w:rsidTr="00AF43F3">
        <w:tc>
          <w:tcPr>
            <w:tcW w:w="512" w:type="dxa"/>
          </w:tcPr>
          <w:p w14:paraId="12C8CE0C" w14:textId="4D5D40F2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84" w:type="dxa"/>
          </w:tcPr>
          <w:p w14:paraId="3C9552B0" w14:textId="249BB91A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8</w:t>
            </w:r>
          </w:p>
        </w:tc>
        <w:tc>
          <w:tcPr>
            <w:tcW w:w="793" w:type="dxa"/>
            <w:gridSpan w:val="2"/>
            <w:vAlign w:val="center"/>
          </w:tcPr>
          <w:p w14:paraId="479209D8" w14:textId="7772AD9E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4890907D" w14:textId="057B76CB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6D03F043" w14:textId="6C890EE7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4B2526E9" w14:textId="610DA6DB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6B529A20" w14:textId="63C711F9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</w:tcPr>
          <w:p w14:paraId="5AEFA387" w14:textId="6709654E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gridSpan w:val="2"/>
            <w:vAlign w:val="center"/>
          </w:tcPr>
          <w:p w14:paraId="36614D15" w14:textId="6E805818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4DD6ECB4" w14:textId="4CC08D19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49439992" w14:textId="11F1E601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41674A42" w14:textId="081179C0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3298A61C" w14:textId="3C3128F0" w:rsidR="001D1C25" w:rsidRPr="00D9235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14:paraId="25295BBC" w14:textId="6CB00799" w:rsidR="001D1C25" w:rsidRPr="00761FF9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3EB113CA" w14:textId="0CADB07B" w:rsidR="001D1C25" w:rsidRPr="001D1C25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8" w:type="dxa"/>
            <w:vMerge/>
            <w:shd w:val="clear" w:color="auto" w:fill="AEAAAA" w:themeFill="background2" w:themeFillShade="BF"/>
          </w:tcPr>
          <w:p w14:paraId="2A50F3B7" w14:textId="77777777" w:rsidR="001D1C25" w:rsidRPr="00416938" w:rsidRDefault="001D1C25" w:rsidP="001D1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25" w:rsidRPr="00416938" w14:paraId="48000C31" w14:textId="77777777" w:rsidTr="00AF43F3">
        <w:tc>
          <w:tcPr>
            <w:tcW w:w="512" w:type="dxa"/>
          </w:tcPr>
          <w:p w14:paraId="00687256" w14:textId="0D916900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84" w:type="dxa"/>
          </w:tcPr>
          <w:p w14:paraId="41F6F148" w14:textId="13CB8ED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9</w:t>
            </w:r>
          </w:p>
        </w:tc>
        <w:tc>
          <w:tcPr>
            <w:tcW w:w="793" w:type="dxa"/>
            <w:gridSpan w:val="2"/>
            <w:vAlign w:val="center"/>
          </w:tcPr>
          <w:p w14:paraId="39933F29" w14:textId="217875DF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60EACE40" w14:textId="254EAB8E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2AF75C98" w14:textId="56181B42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6EA809E9" w14:textId="75DAA76A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3F910F8E" w14:textId="605571AF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14:paraId="3B0E813E" w14:textId="48F7413B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gridSpan w:val="2"/>
            <w:vAlign w:val="center"/>
          </w:tcPr>
          <w:p w14:paraId="36810C61" w14:textId="508E5B89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0FC4AB73" w14:textId="005A6E37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06F215D3" w14:textId="2842E67C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103BF83A" w14:textId="2990E6DC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67AE81DD" w14:textId="44FC5C06" w:rsidR="001D1C25" w:rsidRPr="00D9235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14:paraId="2CB8EF5A" w14:textId="38206381" w:rsidR="001D1C25" w:rsidRPr="00761FF9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4DC31108" w14:textId="7E58057E" w:rsidR="001D1C25" w:rsidRPr="001D1C25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Merge/>
            <w:shd w:val="clear" w:color="auto" w:fill="AEAAAA" w:themeFill="background2" w:themeFillShade="BF"/>
          </w:tcPr>
          <w:p w14:paraId="4F7148BB" w14:textId="77777777" w:rsidR="001D1C25" w:rsidRPr="00416938" w:rsidRDefault="001D1C25" w:rsidP="001D1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25" w:rsidRPr="00416938" w14:paraId="6ABDA3EE" w14:textId="77777777" w:rsidTr="00AF43F3">
        <w:tc>
          <w:tcPr>
            <w:tcW w:w="512" w:type="dxa"/>
          </w:tcPr>
          <w:p w14:paraId="4CC950A4" w14:textId="2A7DD338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184" w:type="dxa"/>
          </w:tcPr>
          <w:p w14:paraId="622770D4" w14:textId="2C864868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20</w:t>
            </w:r>
          </w:p>
        </w:tc>
        <w:tc>
          <w:tcPr>
            <w:tcW w:w="793" w:type="dxa"/>
            <w:gridSpan w:val="2"/>
            <w:vAlign w:val="center"/>
          </w:tcPr>
          <w:p w14:paraId="1E205946" w14:textId="36F5568C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5A0D8741" w14:textId="7D05FD6A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540AA4A0" w14:textId="69D7D36D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375A6A10" w14:textId="17D6E99F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22A3BCC9" w14:textId="2ACD3741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</w:tcPr>
          <w:p w14:paraId="7E8E1DBE" w14:textId="1DCD7ED3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2"/>
            <w:vAlign w:val="center"/>
          </w:tcPr>
          <w:p w14:paraId="2D18011A" w14:textId="6F871FB1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CEF1EAF" w14:textId="2DD7CE9A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4C78EA0D" w14:textId="4B1DA2D1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55B7E3B1" w14:textId="4AFC0098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0AA6D785" w14:textId="20632E0B" w:rsidR="001D1C25" w:rsidRPr="00D9235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14:paraId="3DA6B11B" w14:textId="4D962D7F" w:rsidR="001D1C25" w:rsidRPr="00761FF9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3EE51D98" w14:textId="11D7B66D" w:rsidR="001D1C25" w:rsidRPr="001D1C25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vMerge/>
            <w:shd w:val="clear" w:color="auto" w:fill="AEAAAA" w:themeFill="background2" w:themeFillShade="BF"/>
          </w:tcPr>
          <w:p w14:paraId="76AD2050" w14:textId="77777777" w:rsidR="001D1C25" w:rsidRPr="00416938" w:rsidRDefault="001D1C25" w:rsidP="001D1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25" w:rsidRPr="00416938" w14:paraId="40B213B6" w14:textId="77777777" w:rsidTr="00AF43F3">
        <w:tc>
          <w:tcPr>
            <w:tcW w:w="512" w:type="dxa"/>
          </w:tcPr>
          <w:p w14:paraId="1A126D34" w14:textId="3B6DB11A" w:rsidR="001D1C25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84" w:type="dxa"/>
          </w:tcPr>
          <w:p w14:paraId="4FF41E42" w14:textId="3A0D469E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21</w:t>
            </w:r>
          </w:p>
        </w:tc>
        <w:tc>
          <w:tcPr>
            <w:tcW w:w="793" w:type="dxa"/>
            <w:gridSpan w:val="2"/>
            <w:vAlign w:val="center"/>
          </w:tcPr>
          <w:p w14:paraId="6339B6EC" w14:textId="40AFAACC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382B599F" w14:textId="2E383D4F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7219F316" w14:textId="3E94DA70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688F9A63" w14:textId="6F8CD340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14:paraId="6822AA7E" w14:textId="089132EB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14:paraId="14F39E82" w14:textId="455B0DCE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gridSpan w:val="2"/>
            <w:vAlign w:val="center"/>
          </w:tcPr>
          <w:p w14:paraId="6114A8EE" w14:textId="512D66A9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70A1AC24" w14:textId="55C83E88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0555E0AF" w14:textId="7E13B8C6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4A9959F0" w14:textId="55A48E2C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781C2726" w14:textId="17EA2A00" w:rsidR="001D1C25" w:rsidRPr="00D9235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14:paraId="6B16CA46" w14:textId="155C2E9E" w:rsidR="001D1C25" w:rsidRPr="00761FF9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645AC7CE" w14:textId="1B7E2C9F" w:rsidR="001D1C25" w:rsidRPr="001D1C25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18" w:type="dxa"/>
            <w:vMerge/>
            <w:shd w:val="clear" w:color="auto" w:fill="AEAAAA" w:themeFill="background2" w:themeFillShade="BF"/>
          </w:tcPr>
          <w:p w14:paraId="09B004BA" w14:textId="77777777" w:rsidR="001D1C25" w:rsidRPr="00416938" w:rsidRDefault="001D1C25" w:rsidP="001D1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25" w:rsidRPr="00416938" w14:paraId="68F69EB4" w14:textId="77777777" w:rsidTr="00AF43F3">
        <w:tc>
          <w:tcPr>
            <w:tcW w:w="512" w:type="dxa"/>
          </w:tcPr>
          <w:p w14:paraId="6AD9A8DE" w14:textId="1CDE5299" w:rsidR="001D1C25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84" w:type="dxa"/>
          </w:tcPr>
          <w:p w14:paraId="3B3030D4" w14:textId="0CEBF8D7" w:rsidR="001D1C25" w:rsidRPr="00416938" w:rsidRDefault="001D1C25" w:rsidP="001D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22</w:t>
            </w:r>
          </w:p>
        </w:tc>
        <w:tc>
          <w:tcPr>
            <w:tcW w:w="793" w:type="dxa"/>
            <w:gridSpan w:val="2"/>
            <w:vAlign w:val="center"/>
          </w:tcPr>
          <w:p w14:paraId="42CE094F" w14:textId="24EF0CC5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754802CC" w14:textId="01C9B2CB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66A049E9" w14:textId="31DCC554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2E406EF3" w14:textId="7D8AE81A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14:paraId="78ED2B0D" w14:textId="54F73451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14:paraId="3D999C91" w14:textId="2A9EDF78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gridSpan w:val="2"/>
            <w:vAlign w:val="center"/>
          </w:tcPr>
          <w:p w14:paraId="4918307B" w14:textId="2BEFC27B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008B54D" w14:textId="2804B1E4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292023EA" w14:textId="57293D10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510E92C9" w14:textId="6418625B" w:rsidR="001D1C25" w:rsidRPr="00A0671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37220D80" w14:textId="0D59F8DA" w:rsidR="001D1C25" w:rsidRPr="00D9235C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vAlign w:val="center"/>
          </w:tcPr>
          <w:p w14:paraId="306CB13B" w14:textId="0C750FD6" w:rsidR="001D1C25" w:rsidRPr="00761FF9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54D7F415" w14:textId="52828C01" w:rsidR="001D1C25" w:rsidRPr="001D1C25" w:rsidRDefault="001D1C25" w:rsidP="001D1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vMerge/>
            <w:shd w:val="clear" w:color="auto" w:fill="AEAAAA" w:themeFill="background2" w:themeFillShade="BF"/>
          </w:tcPr>
          <w:p w14:paraId="7BBBA6B0" w14:textId="77777777" w:rsidR="001D1C25" w:rsidRPr="00416938" w:rsidRDefault="001D1C25" w:rsidP="001D1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F65" w:rsidRPr="00416938" w14:paraId="27D6368C" w14:textId="77777777" w:rsidTr="00AF43F3">
        <w:tc>
          <w:tcPr>
            <w:tcW w:w="11335" w:type="dxa"/>
            <w:gridSpan w:val="18"/>
            <w:shd w:val="clear" w:color="auto" w:fill="AEAAAA" w:themeFill="background2" w:themeFillShade="BF"/>
          </w:tcPr>
          <w:p w14:paraId="57C8B6DB" w14:textId="77777777" w:rsidR="00010F65" w:rsidRPr="00E6072C" w:rsidRDefault="00010F65" w:rsidP="00006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07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4A1BCEB8" w14:textId="0DE881C1" w:rsidR="00010F65" w:rsidRPr="00E6072C" w:rsidRDefault="00010F65" w:rsidP="000060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ngat </w:t>
            </w:r>
            <w:r w:rsidR="000D4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ik</w:t>
            </w:r>
          </w:p>
        </w:tc>
      </w:tr>
      <w:tr w:rsidR="00CA3788" w14:paraId="561EEBFE" w14:textId="77777777" w:rsidTr="00AF43F3">
        <w:tc>
          <w:tcPr>
            <w:tcW w:w="2122" w:type="dxa"/>
            <w:gridSpan w:val="3"/>
            <w:shd w:val="clear" w:color="auto" w:fill="AEAAAA" w:themeFill="background2" w:themeFillShade="BF"/>
          </w:tcPr>
          <w:p w14:paraId="6CA11DBA" w14:textId="77777777" w:rsidR="00CA3788" w:rsidRPr="00AE6B77" w:rsidRDefault="00CA3788" w:rsidP="00243B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3827" w:type="dxa"/>
            <w:gridSpan w:val="7"/>
            <w:shd w:val="clear" w:color="auto" w:fill="AEAAAA" w:themeFill="background2" w:themeFillShade="BF"/>
          </w:tcPr>
          <w:p w14:paraId="7BFE4E3F" w14:textId="0690BFA8" w:rsidR="00CA3788" w:rsidRPr="00AE6B77" w:rsidRDefault="004E0DB1" w:rsidP="00243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dia</w:t>
            </w:r>
          </w:p>
        </w:tc>
        <w:tc>
          <w:tcPr>
            <w:tcW w:w="3260" w:type="dxa"/>
            <w:gridSpan w:val="5"/>
            <w:shd w:val="clear" w:color="auto" w:fill="AEAAAA" w:themeFill="background2" w:themeFillShade="BF"/>
          </w:tcPr>
          <w:p w14:paraId="660CCA62" w14:textId="22FCE1F0" w:rsidR="00CA3788" w:rsidRPr="00AE6B77" w:rsidRDefault="00CA3788" w:rsidP="00243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yajian</w:t>
            </w:r>
            <w:proofErr w:type="spellEnd"/>
          </w:p>
        </w:tc>
        <w:tc>
          <w:tcPr>
            <w:tcW w:w="3544" w:type="dxa"/>
            <w:gridSpan w:val="4"/>
            <w:shd w:val="clear" w:color="auto" w:fill="AEAAAA" w:themeFill="background2" w:themeFillShade="BF"/>
          </w:tcPr>
          <w:p w14:paraId="13BD096A" w14:textId="54E4F2E2" w:rsidR="00CA3788" w:rsidRPr="00AE6B77" w:rsidRDefault="004E0DB1" w:rsidP="00243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terlaksanaan</w:t>
            </w:r>
            <w:proofErr w:type="spellEnd"/>
          </w:p>
        </w:tc>
      </w:tr>
      <w:tr w:rsidR="00CA3788" w14:paraId="46B31410" w14:textId="77777777" w:rsidTr="00AF43F3">
        <w:tc>
          <w:tcPr>
            <w:tcW w:w="2122" w:type="dxa"/>
            <w:gridSpan w:val="3"/>
          </w:tcPr>
          <w:p w14:paraId="7B5049DC" w14:textId="77777777" w:rsidR="00CA3788" w:rsidRPr="00AE6B77" w:rsidRDefault="00CA3788" w:rsidP="0024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B77">
              <w:rPr>
                <w:rFonts w:ascii="Times New Roman" w:hAnsi="Times New Roman" w:cs="Times New Roman"/>
                <w:sz w:val="20"/>
                <w:szCs w:val="20"/>
              </w:rPr>
              <w:t xml:space="preserve">Skor </w:t>
            </w:r>
            <w:proofErr w:type="spellStart"/>
            <w:r w:rsidRPr="00AE6B77">
              <w:rPr>
                <w:rFonts w:ascii="Times New Roman" w:hAnsi="Times New Roman" w:cs="Times New Roman"/>
                <w:sz w:val="20"/>
                <w:szCs w:val="20"/>
              </w:rPr>
              <w:t>Diperoleh</w:t>
            </w:r>
            <w:proofErr w:type="spellEnd"/>
          </w:p>
        </w:tc>
        <w:tc>
          <w:tcPr>
            <w:tcW w:w="3827" w:type="dxa"/>
            <w:gridSpan w:val="7"/>
            <w:vAlign w:val="center"/>
          </w:tcPr>
          <w:p w14:paraId="522E6DEA" w14:textId="13CCD805" w:rsidR="00CA3788" w:rsidRPr="004F79C1" w:rsidRDefault="004E0DB1" w:rsidP="0024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3260" w:type="dxa"/>
            <w:gridSpan w:val="5"/>
            <w:vAlign w:val="center"/>
          </w:tcPr>
          <w:p w14:paraId="5A3B808C" w14:textId="4438EDF7" w:rsidR="00CA3788" w:rsidRPr="004F79C1" w:rsidRDefault="009D67E9" w:rsidP="0024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3544" w:type="dxa"/>
            <w:gridSpan w:val="4"/>
            <w:vAlign w:val="center"/>
          </w:tcPr>
          <w:p w14:paraId="37BF7332" w14:textId="6417D1C2" w:rsidR="00CA3788" w:rsidRPr="004F79C1" w:rsidRDefault="009D67E9" w:rsidP="0024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CA3788" w14:paraId="65503C97" w14:textId="77777777" w:rsidTr="00AF43F3">
        <w:tc>
          <w:tcPr>
            <w:tcW w:w="2122" w:type="dxa"/>
            <w:gridSpan w:val="3"/>
          </w:tcPr>
          <w:p w14:paraId="5F158DEA" w14:textId="77777777" w:rsidR="00CA3788" w:rsidRPr="00AE6B77" w:rsidRDefault="00CA3788" w:rsidP="0024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B77">
              <w:rPr>
                <w:rFonts w:ascii="Times New Roman" w:hAnsi="Times New Roman" w:cs="Times New Roman"/>
                <w:sz w:val="20"/>
                <w:szCs w:val="20"/>
              </w:rPr>
              <w:t xml:space="preserve">Skor </w:t>
            </w:r>
            <w:proofErr w:type="spellStart"/>
            <w:r w:rsidRPr="00AE6B77">
              <w:rPr>
                <w:rFonts w:ascii="Times New Roman" w:hAnsi="Times New Roman" w:cs="Times New Roman"/>
                <w:sz w:val="20"/>
                <w:szCs w:val="20"/>
              </w:rPr>
              <w:t>Maksimum</w:t>
            </w:r>
            <w:proofErr w:type="spellEnd"/>
          </w:p>
        </w:tc>
        <w:tc>
          <w:tcPr>
            <w:tcW w:w="3827" w:type="dxa"/>
            <w:gridSpan w:val="7"/>
            <w:vAlign w:val="center"/>
          </w:tcPr>
          <w:p w14:paraId="58F23D9F" w14:textId="3C5D8348" w:rsidR="00CA3788" w:rsidRPr="004F79C1" w:rsidRDefault="004E0DB1" w:rsidP="0024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260" w:type="dxa"/>
            <w:gridSpan w:val="5"/>
            <w:vAlign w:val="center"/>
          </w:tcPr>
          <w:p w14:paraId="6032E104" w14:textId="759923C9" w:rsidR="00CA3788" w:rsidRPr="004F79C1" w:rsidRDefault="009D67E9" w:rsidP="0024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3544" w:type="dxa"/>
            <w:gridSpan w:val="4"/>
            <w:vAlign w:val="center"/>
          </w:tcPr>
          <w:p w14:paraId="1AEF31A5" w14:textId="43BAABE3" w:rsidR="00CA3788" w:rsidRPr="004F79C1" w:rsidRDefault="00CA3788" w:rsidP="0024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D6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CA3788" w14:paraId="26D8325A" w14:textId="77777777" w:rsidTr="00AF43F3">
        <w:tc>
          <w:tcPr>
            <w:tcW w:w="2122" w:type="dxa"/>
            <w:gridSpan w:val="3"/>
          </w:tcPr>
          <w:p w14:paraId="523148CB" w14:textId="77777777" w:rsidR="00CA3788" w:rsidRPr="00AE6B77" w:rsidRDefault="00CA3788" w:rsidP="0024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entase</w:t>
            </w:r>
            <w:proofErr w:type="spellEnd"/>
          </w:p>
        </w:tc>
        <w:tc>
          <w:tcPr>
            <w:tcW w:w="3827" w:type="dxa"/>
            <w:gridSpan w:val="7"/>
            <w:vAlign w:val="center"/>
          </w:tcPr>
          <w:p w14:paraId="47C268B7" w14:textId="0CEF9006" w:rsidR="00CA3788" w:rsidRPr="004F79C1" w:rsidRDefault="00CA3788" w:rsidP="0024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</w:t>
            </w:r>
            <w:r w:rsidR="004E0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60" w:type="dxa"/>
            <w:gridSpan w:val="5"/>
            <w:vAlign w:val="center"/>
          </w:tcPr>
          <w:p w14:paraId="08380D93" w14:textId="1DF2A344" w:rsidR="00CA3788" w:rsidRPr="004F79C1" w:rsidRDefault="009D67E9" w:rsidP="0024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5</w:t>
            </w:r>
          </w:p>
        </w:tc>
        <w:tc>
          <w:tcPr>
            <w:tcW w:w="3544" w:type="dxa"/>
            <w:gridSpan w:val="4"/>
            <w:vAlign w:val="center"/>
          </w:tcPr>
          <w:p w14:paraId="696D72C1" w14:textId="43934EC4" w:rsidR="00CA3788" w:rsidRPr="004F79C1" w:rsidRDefault="009D67E9" w:rsidP="0024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  <w:r w:rsidR="00CA3788" w:rsidRPr="004F7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CA3788" w14:paraId="2F57E6E7" w14:textId="77777777" w:rsidTr="00AF43F3">
        <w:tc>
          <w:tcPr>
            <w:tcW w:w="2122" w:type="dxa"/>
            <w:gridSpan w:val="3"/>
            <w:shd w:val="clear" w:color="auto" w:fill="AEAAAA" w:themeFill="background2" w:themeFillShade="BF"/>
          </w:tcPr>
          <w:p w14:paraId="4F10712C" w14:textId="77777777" w:rsidR="00CA3788" w:rsidRPr="00E6072C" w:rsidRDefault="00CA3788" w:rsidP="00243B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60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3827" w:type="dxa"/>
            <w:gridSpan w:val="7"/>
            <w:shd w:val="clear" w:color="auto" w:fill="AEAAAA" w:themeFill="background2" w:themeFillShade="BF"/>
          </w:tcPr>
          <w:p w14:paraId="44D293F4" w14:textId="77777777" w:rsidR="00CA3788" w:rsidRPr="00E6072C" w:rsidRDefault="00CA3788" w:rsidP="00243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gat Valid</w:t>
            </w:r>
          </w:p>
        </w:tc>
        <w:tc>
          <w:tcPr>
            <w:tcW w:w="3260" w:type="dxa"/>
            <w:gridSpan w:val="5"/>
            <w:shd w:val="clear" w:color="auto" w:fill="AEAAAA" w:themeFill="background2" w:themeFillShade="BF"/>
          </w:tcPr>
          <w:p w14:paraId="5D82D1DA" w14:textId="77777777" w:rsidR="00CA3788" w:rsidRPr="00E6072C" w:rsidRDefault="00CA3788" w:rsidP="00243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gat Valid</w:t>
            </w:r>
          </w:p>
        </w:tc>
        <w:tc>
          <w:tcPr>
            <w:tcW w:w="3544" w:type="dxa"/>
            <w:gridSpan w:val="4"/>
            <w:shd w:val="clear" w:color="auto" w:fill="AEAAAA" w:themeFill="background2" w:themeFillShade="BF"/>
          </w:tcPr>
          <w:p w14:paraId="7EB98CB5" w14:textId="77777777" w:rsidR="00CA3788" w:rsidRPr="00E6072C" w:rsidRDefault="00CA3788" w:rsidP="00243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gat Valid</w:t>
            </w:r>
          </w:p>
        </w:tc>
      </w:tr>
    </w:tbl>
    <w:p w14:paraId="38381847" w14:textId="346AC9C9" w:rsidR="004F79C1" w:rsidRPr="00416938" w:rsidRDefault="004F79C1" w:rsidP="00AF43F3">
      <w:pPr>
        <w:rPr>
          <w:rFonts w:ascii="Times New Roman" w:hAnsi="Times New Roman" w:cs="Times New Roman"/>
          <w:sz w:val="20"/>
          <w:szCs w:val="20"/>
        </w:rPr>
      </w:pPr>
    </w:p>
    <w:sectPr w:rsidR="004F79C1" w:rsidRPr="00416938" w:rsidSect="00870C66">
      <w:pgSz w:w="16838" w:h="11906" w:orient="landscape"/>
      <w:pgMar w:top="2268" w:right="2268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AE5B2F"/>
    <w:multiLevelType w:val="hybridMultilevel"/>
    <w:tmpl w:val="20A22C6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3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30"/>
    <w:rsid w:val="00010F65"/>
    <w:rsid w:val="000478B3"/>
    <w:rsid w:val="000D4FCC"/>
    <w:rsid w:val="001012F2"/>
    <w:rsid w:val="00150814"/>
    <w:rsid w:val="001B47CC"/>
    <w:rsid w:val="001D1C25"/>
    <w:rsid w:val="002365A8"/>
    <w:rsid w:val="0036146C"/>
    <w:rsid w:val="003846D6"/>
    <w:rsid w:val="003D6ABB"/>
    <w:rsid w:val="00403B84"/>
    <w:rsid w:val="00416938"/>
    <w:rsid w:val="004514EB"/>
    <w:rsid w:val="004E0DB1"/>
    <w:rsid w:val="004E22B9"/>
    <w:rsid w:val="004E26D1"/>
    <w:rsid w:val="004F79C1"/>
    <w:rsid w:val="00513EC3"/>
    <w:rsid w:val="005328F2"/>
    <w:rsid w:val="00761FF9"/>
    <w:rsid w:val="00766B4D"/>
    <w:rsid w:val="00766CD7"/>
    <w:rsid w:val="007B3CE8"/>
    <w:rsid w:val="0082559E"/>
    <w:rsid w:val="00862BA8"/>
    <w:rsid w:val="00863988"/>
    <w:rsid w:val="00870C66"/>
    <w:rsid w:val="00892482"/>
    <w:rsid w:val="008D4030"/>
    <w:rsid w:val="008E3C09"/>
    <w:rsid w:val="009A1A4E"/>
    <w:rsid w:val="009D67E9"/>
    <w:rsid w:val="00A0671C"/>
    <w:rsid w:val="00A56B83"/>
    <w:rsid w:val="00A6629E"/>
    <w:rsid w:val="00A9362E"/>
    <w:rsid w:val="00AE6B77"/>
    <w:rsid w:val="00AF43F3"/>
    <w:rsid w:val="00B3331B"/>
    <w:rsid w:val="00B37FEE"/>
    <w:rsid w:val="00B5159A"/>
    <w:rsid w:val="00B66056"/>
    <w:rsid w:val="00BB772C"/>
    <w:rsid w:val="00BD1DFF"/>
    <w:rsid w:val="00C147AF"/>
    <w:rsid w:val="00C21875"/>
    <w:rsid w:val="00C536C8"/>
    <w:rsid w:val="00CA3788"/>
    <w:rsid w:val="00CF1F28"/>
    <w:rsid w:val="00D9235C"/>
    <w:rsid w:val="00DB577A"/>
    <w:rsid w:val="00DD027D"/>
    <w:rsid w:val="00E15454"/>
    <w:rsid w:val="00E30B19"/>
    <w:rsid w:val="00E6072C"/>
    <w:rsid w:val="00E77840"/>
    <w:rsid w:val="00E91AC6"/>
    <w:rsid w:val="00EE6D4D"/>
    <w:rsid w:val="00F3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5CE88"/>
  <w15:chartTrackingRefBased/>
  <w15:docId w15:val="{EF9E84A4-F632-42D3-9C16-EF54BD3D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88"/>
  </w:style>
  <w:style w:type="paragraph" w:styleId="Judul1">
    <w:name w:val="heading 1"/>
    <w:basedOn w:val="Normal"/>
    <w:next w:val="Normal"/>
    <w:link w:val="Judul1KAR"/>
    <w:uiPriority w:val="9"/>
    <w:qFormat/>
    <w:rsid w:val="008D40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8D40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8D40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8D40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8D40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8D40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8D40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8D40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8D40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D40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8D4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8D40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8D4030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8D4030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8D4030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8D4030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8D4030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8D4030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8D40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8D4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8D40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8D40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8D40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8D4030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8D4030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8D4030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8D40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8D4030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8D4030"/>
    <w:rPr>
      <w:b/>
      <w:bCs/>
      <w:smallCaps/>
      <w:color w:val="2F5496" w:themeColor="accent1" w:themeShade="BF"/>
      <w:spacing w:val="5"/>
    </w:rPr>
  </w:style>
  <w:style w:type="table" w:styleId="KisiTabel">
    <w:name w:val="Table Grid"/>
    <w:basedOn w:val="TabelNormal"/>
    <w:uiPriority w:val="39"/>
    <w:rsid w:val="008D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ParagrafDefault"/>
    <w:rsid w:val="008D403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DD6-78C6-43F2-BA76-5CC0056A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992</Words>
  <Characters>2815</Characters>
  <Application>Microsoft Office Word</Application>
  <DocSecurity>0</DocSecurity>
  <Lines>963</Lines>
  <Paragraphs>883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Rizky</dc:creator>
  <cp:keywords/>
  <dc:description/>
  <cp:lastModifiedBy>Umar Rizky</cp:lastModifiedBy>
  <cp:revision>31</cp:revision>
  <dcterms:created xsi:type="dcterms:W3CDTF">2025-05-01T04:38:00Z</dcterms:created>
  <dcterms:modified xsi:type="dcterms:W3CDTF">2025-05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26474-fbcd-4ef9-8edc-eb16890728c6</vt:lpwstr>
  </property>
</Properties>
</file>